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B0F3F65"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участие в процедура за възлагане на обществена поръчк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32288C00"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631EFC">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B1A0740"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DB3455">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DB3455" w:rsidRPr="00DB3455">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29F6A93A"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DB3455">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DB3455" w:rsidRPr="00DB3455">
              <w:rPr>
                <w:rFonts w:ascii="Times New Roman" w:eastAsia="Calibri" w:hAnsi="Times New Roman" w:cs="Times New Roman"/>
                <w:sz w:val="22"/>
                <w:lang w:eastAsia="bg-BG"/>
              </w:rPr>
              <w:t xml:space="preserve">Декларация за </w:t>
            </w:r>
            <w:r w:rsidR="00DB3455" w:rsidRPr="00DB3455">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CB4CE9"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4293CDA" w:rsidR="00E31CA7" w:rsidRPr="00CB4CE9" w:rsidRDefault="00E31CA7" w:rsidP="00A448E3">
            <w:pPr>
              <w:spacing w:before="120" w:after="120" w:line="0" w:lineRule="atLeast"/>
              <w:ind w:left="-57" w:firstLine="0"/>
              <w:jc w:val="both"/>
              <w:rPr>
                <w:rFonts w:ascii="Times New Roman" w:hAnsi="Times New Roman" w:cs="Times New Roman"/>
                <w:b/>
                <w:bCs/>
                <w:sz w:val="22"/>
              </w:rPr>
            </w:pPr>
            <w:r w:rsidRPr="00CB4CE9">
              <w:rPr>
                <w:rFonts w:ascii="Times New Roman" w:eastAsia="Times New Roman" w:hAnsi="Times New Roman" w:cs="Times New Roman"/>
                <w:b/>
                <w:sz w:val="22"/>
                <w:lang w:eastAsia="bg-BG"/>
              </w:rPr>
              <w:fldChar w:fldCharType="begin"/>
            </w:r>
            <w:r w:rsidRPr="00CB4CE9">
              <w:rPr>
                <w:rFonts w:ascii="Times New Roman" w:eastAsia="Times New Roman" w:hAnsi="Times New Roman" w:cs="Times New Roman"/>
                <w:b/>
                <w:sz w:val="22"/>
                <w:lang w:eastAsia="bg-BG"/>
              </w:rPr>
              <w:instrText xml:space="preserve"> REF _Ref472857963 \r \h  \* MERGEFORMAT </w:instrText>
            </w:r>
            <w:r w:rsidRPr="00CB4CE9">
              <w:rPr>
                <w:rFonts w:ascii="Times New Roman" w:eastAsia="Times New Roman" w:hAnsi="Times New Roman" w:cs="Times New Roman"/>
                <w:b/>
                <w:sz w:val="22"/>
                <w:lang w:eastAsia="bg-BG"/>
              </w:rPr>
            </w:r>
            <w:r w:rsidRPr="00CB4CE9">
              <w:rPr>
                <w:rFonts w:ascii="Times New Roman" w:eastAsia="Times New Roman" w:hAnsi="Times New Roman" w:cs="Times New Roman"/>
                <w:b/>
                <w:sz w:val="22"/>
                <w:lang w:eastAsia="bg-BG"/>
              </w:rPr>
              <w:fldChar w:fldCharType="separate"/>
            </w:r>
            <w:r w:rsidR="00DB3455" w:rsidRPr="00CB4CE9">
              <w:rPr>
                <w:rFonts w:ascii="Times New Roman" w:eastAsia="Times New Roman" w:hAnsi="Times New Roman" w:cs="Times New Roman"/>
                <w:b/>
                <w:sz w:val="22"/>
                <w:lang w:eastAsia="bg-BG"/>
              </w:rPr>
              <w:t>Приложение №3</w:t>
            </w:r>
            <w:r w:rsidRPr="00CB4CE9">
              <w:rPr>
                <w:rFonts w:ascii="Times New Roman" w:eastAsia="Times New Roman" w:hAnsi="Times New Roman" w:cs="Times New Roman"/>
                <w:b/>
                <w:sz w:val="22"/>
                <w:lang w:eastAsia="bg-BG"/>
              </w:rPr>
              <w:fldChar w:fldCharType="end"/>
            </w:r>
            <w:r w:rsidRPr="00CB4CE9">
              <w:rPr>
                <w:rFonts w:ascii="Times New Roman" w:eastAsia="Times New Roman" w:hAnsi="Times New Roman" w:cs="Times New Roman"/>
                <w:b/>
                <w:sz w:val="22"/>
                <w:lang w:eastAsia="bg-BG"/>
              </w:rPr>
              <w:t xml:space="preserve"> </w:t>
            </w:r>
            <w:r w:rsidRPr="00CB4CE9">
              <w:rPr>
                <w:rFonts w:ascii="Times New Roman" w:eastAsia="Times New Roman" w:hAnsi="Times New Roman" w:cs="Times New Roman"/>
                <w:sz w:val="22"/>
                <w:lang w:eastAsia="bg-BG"/>
              </w:rPr>
              <w:t xml:space="preserve">- </w:t>
            </w:r>
            <w:r w:rsidRPr="00CB4CE9">
              <w:rPr>
                <w:rFonts w:ascii="Times New Roman" w:eastAsia="Times New Roman" w:hAnsi="Times New Roman" w:cs="Times New Roman"/>
                <w:sz w:val="22"/>
                <w:lang w:eastAsia="bg-BG"/>
              </w:rPr>
              <w:fldChar w:fldCharType="begin"/>
            </w:r>
            <w:r w:rsidRPr="00CB4CE9">
              <w:rPr>
                <w:rFonts w:ascii="Times New Roman" w:eastAsia="Times New Roman" w:hAnsi="Times New Roman" w:cs="Times New Roman"/>
                <w:sz w:val="22"/>
                <w:lang w:eastAsia="bg-BG"/>
              </w:rPr>
              <w:instrText xml:space="preserve"> REF _Ref472857963 \h  \* MERGEFORMAT </w:instrText>
            </w:r>
            <w:r w:rsidRPr="00CB4CE9">
              <w:rPr>
                <w:rFonts w:ascii="Times New Roman" w:eastAsia="Times New Roman" w:hAnsi="Times New Roman" w:cs="Times New Roman"/>
                <w:sz w:val="22"/>
                <w:lang w:eastAsia="bg-BG"/>
              </w:rPr>
            </w:r>
            <w:r w:rsidRPr="00CB4CE9">
              <w:rPr>
                <w:rFonts w:ascii="Times New Roman" w:eastAsia="Times New Roman" w:hAnsi="Times New Roman" w:cs="Times New Roman"/>
                <w:sz w:val="22"/>
                <w:lang w:eastAsia="bg-BG"/>
              </w:rPr>
              <w:fldChar w:fldCharType="separate"/>
            </w:r>
            <w:r w:rsidR="00DB3455" w:rsidRPr="00CB4CE9">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CB4CE9">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158B8FD9" w:rsidR="00E31CA7" w:rsidRPr="00A448E3" w:rsidRDefault="00C33BC0"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B3FAE9F" w:rsidR="00E31CA7" w:rsidRPr="00A448E3" w:rsidRDefault="00C33BC0"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4952D790" w:rsidR="005558BA" w:rsidRPr="005558BA" w:rsidRDefault="005558BA" w:rsidP="00A448E3">
            <w:pPr>
              <w:spacing w:before="120" w:after="120" w:line="0" w:lineRule="atLeast"/>
              <w:ind w:left="-57" w:firstLine="0"/>
              <w:jc w:val="both"/>
              <w:rPr>
                <w:rFonts w:ascii="Times New Roman" w:hAnsi="Times New Roman" w:cs="Times New Roman"/>
                <w:bCs/>
                <w:sz w:val="22"/>
              </w:rPr>
            </w:pPr>
            <w:r w:rsidRPr="005558BA">
              <w:rPr>
                <w:rFonts w:ascii="Times New Roman" w:hAnsi="Times New Roman" w:cs="Times New Roman"/>
                <w:b/>
                <w:bCs/>
                <w:sz w:val="22"/>
              </w:rPr>
              <w:t xml:space="preserve">Приложение №4 – </w:t>
            </w:r>
            <w:r w:rsidRPr="005558BA">
              <w:rPr>
                <w:rFonts w:ascii="Times New Roman" w:hAnsi="Times New Roman" w:cs="Times New Roman"/>
                <w:bCs/>
                <w:sz w:val="22"/>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0F16F60F" w:rsidR="00E31CA7" w:rsidRPr="00A448E3" w:rsidRDefault="00B66EBB" w:rsidP="00A448E3">
            <w:pPr>
              <w:spacing w:before="120" w:after="120" w:line="0" w:lineRule="atLeast"/>
              <w:ind w:left="-57" w:firstLine="0"/>
              <w:jc w:val="both"/>
              <w:rPr>
                <w:rFonts w:ascii="Times New Roman" w:hAnsi="Times New Roman" w:cs="Times New Roman"/>
                <w:b/>
                <w:bCs/>
                <w:sz w:val="22"/>
              </w:rPr>
            </w:pPr>
            <w:r w:rsidRPr="00B66EBB">
              <w:rPr>
                <w:rFonts w:ascii="Times New Roman" w:hAnsi="Times New Roman" w:cs="Times New Roman"/>
                <w:b/>
                <w:bCs/>
                <w:sz w:val="22"/>
              </w:rPr>
              <w:t xml:space="preserve">Приложение №5 – </w:t>
            </w:r>
            <w:r w:rsidRPr="00B66EBB">
              <w:rPr>
                <w:rFonts w:ascii="Times New Roman" w:hAnsi="Times New Roman" w:cs="Times New Roman"/>
                <w:bCs/>
                <w:sz w:val="22"/>
              </w:rPr>
              <w:t>Декларация по чл. 59, ал. 1, т.3 и чл.59, ал.3 от ЗМИП</w:t>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66EBB" w:rsidRPr="00A448E3" w14:paraId="622F0F72" w14:textId="77777777" w:rsidTr="00E31CA7">
        <w:tc>
          <w:tcPr>
            <w:tcW w:w="340" w:type="dxa"/>
          </w:tcPr>
          <w:p w14:paraId="23D8065A" w14:textId="77777777" w:rsidR="00B66EBB" w:rsidRPr="00A448E3" w:rsidRDefault="00B66EBB"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317876D3" w14:textId="09D00140" w:rsidR="00B66EBB" w:rsidRPr="00B66EBB" w:rsidRDefault="00CB7032" w:rsidP="00A448E3">
            <w:pPr>
              <w:spacing w:before="120" w:after="120" w:line="0" w:lineRule="atLeast"/>
              <w:ind w:left="-57" w:firstLine="0"/>
              <w:jc w:val="both"/>
              <w:rPr>
                <w:rFonts w:ascii="Times New Roman" w:hAnsi="Times New Roman" w:cs="Times New Roman"/>
                <w:b/>
                <w:bCs/>
                <w:sz w:val="22"/>
              </w:rPr>
            </w:pPr>
            <w:r w:rsidRPr="00CB7032">
              <w:rPr>
                <w:rFonts w:ascii="Times New Roman" w:hAnsi="Times New Roman" w:cs="Times New Roman"/>
                <w:b/>
                <w:bCs/>
                <w:sz w:val="22"/>
              </w:rPr>
              <w:t xml:space="preserve">Приложение №6 – </w:t>
            </w:r>
            <w:r w:rsidRPr="00CB7032">
              <w:rPr>
                <w:rFonts w:ascii="Times New Roman" w:hAnsi="Times New Roman" w:cs="Times New Roman"/>
                <w:bCs/>
                <w:sz w:val="22"/>
              </w:rPr>
              <w:t>Декларация по чл. 54, ал. 2 и чл. 55, ал. 3 от ЗОП</w:t>
            </w:r>
          </w:p>
        </w:tc>
        <w:tc>
          <w:tcPr>
            <w:tcW w:w="1304" w:type="dxa"/>
          </w:tcPr>
          <w:p w14:paraId="7573451B" w14:textId="77777777" w:rsidR="00B66EBB" w:rsidRPr="00A448E3" w:rsidRDefault="00B66EBB" w:rsidP="00A448E3">
            <w:pPr>
              <w:spacing w:before="120" w:after="120" w:line="0" w:lineRule="atLeast"/>
              <w:ind w:left="-57" w:firstLine="0"/>
              <w:jc w:val="both"/>
              <w:rPr>
                <w:rFonts w:ascii="Times New Roman" w:hAnsi="Times New Roman" w:cs="Times New Roman"/>
                <w:b/>
                <w:bCs/>
                <w:sz w:val="22"/>
              </w:rPr>
            </w:pPr>
          </w:p>
        </w:tc>
      </w:tr>
      <w:tr w:rsidR="00EF36B6" w:rsidRPr="00A448E3" w14:paraId="2E06E4F2" w14:textId="77777777" w:rsidTr="00E31CA7">
        <w:tc>
          <w:tcPr>
            <w:tcW w:w="340" w:type="dxa"/>
          </w:tcPr>
          <w:p w14:paraId="273B8A45" w14:textId="77777777" w:rsidR="00EF36B6" w:rsidRPr="00A448E3" w:rsidRDefault="00EF36B6"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3DCA50B4" w14:textId="31FA7356" w:rsidR="00E8652F" w:rsidRDefault="00B66EBB" w:rsidP="00A448E3">
            <w:pPr>
              <w:spacing w:before="120" w:after="120" w:line="0" w:lineRule="atLeast"/>
              <w:ind w:left="-57" w:firstLine="0"/>
              <w:jc w:val="both"/>
              <w:rPr>
                <w:rFonts w:ascii="Times New Roman" w:hAnsi="Times New Roman" w:cs="Times New Roman"/>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Pr>
                <w:rFonts w:ascii="Times New Roman" w:hAnsi="Times New Roman" w:cs="Times New Roman"/>
                <w:b/>
                <w:bCs/>
                <w:sz w:val="22"/>
              </w:rPr>
              <w:t>Приложение №</w:t>
            </w:r>
            <w:r w:rsidRPr="00A448E3">
              <w:rPr>
                <w:rFonts w:ascii="Times New Roman" w:hAnsi="Times New Roman" w:cs="Times New Roman"/>
                <w:b/>
                <w:bCs/>
                <w:sz w:val="22"/>
              </w:rPr>
              <w:fldChar w:fldCharType="end"/>
            </w:r>
            <w:r w:rsidR="00CB7032">
              <w:rPr>
                <w:rFonts w:ascii="Times New Roman" w:hAnsi="Times New Roman" w:cs="Times New Roman"/>
                <w:b/>
                <w:bCs/>
                <w:sz w:val="22"/>
                <w:lang w:val="en-US"/>
              </w:rPr>
              <w:t>7</w:t>
            </w:r>
            <w:r w:rsidRPr="00A448E3">
              <w:rPr>
                <w:rFonts w:ascii="Times New Roman" w:hAnsi="Times New Roman" w:cs="Times New Roman"/>
                <w:b/>
                <w:bCs/>
                <w:sz w:val="22"/>
              </w:rPr>
              <w:t xml:space="preserve"> - </w:t>
            </w:r>
            <w:r w:rsidRPr="000D194D">
              <w:rPr>
                <w:rFonts w:ascii="Times New Roman" w:hAnsi="Times New Roman" w:cs="Times New Roman"/>
                <w:bCs/>
                <w:sz w:val="22"/>
              </w:rPr>
              <w:fldChar w:fldCharType="begin"/>
            </w:r>
            <w:r w:rsidRPr="000D194D">
              <w:rPr>
                <w:rFonts w:ascii="Times New Roman" w:hAnsi="Times New Roman" w:cs="Times New Roman"/>
                <w:bCs/>
                <w:sz w:val="22"/>
              </w:rPr>
              <w:instrText xml:space="preserve"> REF _Ref484357079 \h  \* MERGEFORMAT </w:instrText>
            </w:r>
            <w:r w:rsidRPr="000D194D">
              <w:rPr>
                <w:rFonts w:ascii="Times New Roman" w:hAnsi="Times New Roman" w:cs="Times New Roman"/>
                <w:bCs/>
                <w:sz w:val="22"/>
              </w:rPr>
            </w:r>
            <w:r w:rsidRPr="000D194D">
              <w:rPr>
                <w:rFonts w:ascii="Times New Roman" w:hAnsi="Times New Roman" w:cs="Times New Roman"/>
                <w:bCs/>
                <w:sz w:val="22"/>
              </w:rPr>
              <w:fldChar w:fldCharType="separate"/>
            </w:r>
            <w:r w:rsidRPr="000D194D">
              <w:rPr>
                <w:rFonts w:ascii="Times New Roman" w:eastAsia="Calibri" w:hAnsi="Times New Roman" w:cs="Times New Roman"/>
                <w:sz w:val="22"/>
                <w:lang w:eastAsia="bg-BG"/>
              </w:rPr>
              <w:t>Техническо предложение</w:t>
            </w:r>
            <w:r w:rsidRPr="000D194D">
              <w:rPr>
                <w:rFonts w:ascii="Times New Roman" w:hAnsi="Times New Roman" w:cs="Times New Roman"/>
                <w:bCs/>
                <w:sz w:val="22"/>
              </w:rPr>
              <w:fldChar w:fldCharType="end"/>
            </w:r>
            <w:r w:rsidR="00E8652F">
              <w:rPr>
                <w:rFonts w:ascii="Times New Roman" w:hAnsi="Times New Roman" w:cs="Times New Roman"/>
                <w:bCs/>
                <w:sz w:val="22"/>
              </w:rPr>
              <w:t>, съдържащо:</w:t>
            </w:r>
          </w:p>
          <w:p w14:paraId="61F7A705" w14:textId="35ACDAB1" w:rsidR="00E8652F" w:rsidRDefault="00E8652F" w:rsidP="00A448E3">
            <w:pPr>
              <w:spacing w:before="120" w:after="120" w:line="0" w:lineRule="atLeast"/>
              <w:ind w:left="-57" w:firstLine="0"/>
              <w:jc w:val="both"/>
              <w:rPr>
                <w:rFonts w:ascii="Times New Roman" w:eastAsia="Times New Roman" w:hAnsi="Times New Roman" w:cs="Times New Roman"/>
                <w:sz w:val="22"/>
                <w:lang w:eastAsia="bg-BG"/>
              </w:rPr>
            </w:pPr>
            <w:r w:rsidRPr="009E0DFB">
              <w:rPr>
                <w:rFonts w:ascii="Times New Roman" w:eastAsia="Calibri" w:hAnsi="Times New Roman" w:cs="Times New Roman"/>
                <w:b/>
                <w:sz w:val="22"/>
                <w:lang w:eastAsia="bg-BG"/>
              </w:rPr>
              <w:t>Приложение №</w:t>
            </w:r>
            <w:r>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774FEE">
              <w:rPr>
                <w:rFonts w:ascii="Times New Roman" w:eastAsia="Calibri" w:hAnsi="Times New Roman" w:cs="Times New Roman"/>
                <w:b/>
                <w:sz w:val="22"/>
                <w:lang w:val="en-US" w:eastAsia="bg-BG"/>
              </w:rPr>
              <w:t>1</w:t>
            </w:r>
            <w:r w:rsidRPr="00E8652F">
              <w:rPr>
                <w:rFonts w:ascii="Times New Roman" w:eastAsia="Calibri" w:hAnsi="Times New Roman" w:cs="Times New Roman"/>
                <w:sz w:val="22"/>
                <w:lang w:eastAsia="bg-BG"/>
              </w:rPr>
              <w:t xml:space="preserve">.Декларация по </w:t>
            </w:r>
            <w:r w:rsidRPr="00E8652F">
              <w:rPr>
                <w:rFonts w:ascii="Times New Roman" w:eastAsia="Times New Roman" w:hAnsi="Times New Roman" w:cs="Times New Roman"/>
                <w:sz w:val="22"/>
                <w:lang w:eastAsia="bg-BG"/>
              </w:rPr>
              <w:t>чл. 47, ал. 3 от Закона за обществените поръчки</w:t>
            </w:r>
          </w:p>
          <w:p w14:paraId="0FBC1F5F" w14:textId="36FBCFC1" w:rsidR="005153CA" w:rsidRPr="009E0DFB" w:rsidRDefault="005153CA" w:rsidP="005153CA">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7.</w:t>
            </w:r>
            <w:r w:rsidR="00774FEE">
              <w:rPr>
                <w:rFonts w:ascii="Times New Roman" w:hAnsi="Times New Roman" w:cs="Times New Roman"/>
                <w:b/>
                <w:bCs/>
                <w:sz w:val="22"/>
                <w:lang w:val="en-US"/>
              </w:rPr>
              <w:t>2</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ъгласие с клаузите на проекта на договор</w:t>
            </w:r>
          </w:p>
          <w:p w14:paraId="76727190" w14:textId="2DF9DEC9" w:rsidR="007139ED" w:rsidRPr="009E0DFB" w:rsidRDefault="007139ED" w:rsidP="007139ED">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7.</w:t>
            </w:r>
            <w:r w:rsidR="00774FEE">
              <w:rPr>
                <w:rFonts w:ascii="Times New Roman" w:hAnsi="Times New Roman" w:cs="Times New Roman"/>
                <w:b/>
                <w:bCs/>
                <w:sz w:val="22"/>
                <w:lang w:val="en-US"/>
              </w:rPr>
              <w:t>3</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рока на валидност на офертата</w:t>
            </w:r>
          </w:p>
          <w:p w14:paraId="32344126" w14:textId="0A8D5F30" w:rsidR="000D194D" w:rsidRPr="001B7BCB" w:rsidRDefault="001B7BCB" w:rsidP="00A448E3">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7.</w:t>
            </w:r>
            <w:r w:rsidR="00774FEE">
              <w:rPr>
                <w:rFonts w:ascii="Times New Roman" w:hAnsi="Times New Roman" w:cs="Times New Roman"/>
                <w:b/>
                <w:bCs/>
                <w:sz w:val="22"/>
                <w:lang w:val="en-US"/>
              </w:rPr>
              <w:t>4</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конфиденциалност по чл. 102 от ЗОП</w:t>
            </w:r>
          </w:p>
        </w:tc>
        <w:tc>
          <w:tcPr>
            <w:tcW w:w="1304" w:type="dxa"/>
          </w:tcPr>
          <w:p w14:paraId="19B41E9B" w14:textId="77777777" w:rsidR="00EF36B6" w:rsidRPr="00A448E3" w:rsidRDefault="00EF36B6"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579C662C"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DB3455">
              <w:rPr>
                <w:rFonts w:ascii="Times New Roman" w:hAnsi="Times New Roman" w:cs="Times New Roman"/>
                <w:b/>
                <w:bCs/>
                <w:sz w:val="22"/>
              </w:rPr>
              <w:t>Приложение №</w:t>
            </w:r>
            <w:r w:rsidRPr="00A448E3">
              <w:rPr>
                <w:rFonts w:ascii="Times New Roman" w:hAnsi="Times New Roman" w:cs="Times New Roman"/>
                <w:b/>
                <w:bCs/>
                <w:sz w:val="22"/>
              </w:rPr>
              <w:fldChar w:fldCharType="end"/>
            </w:r>
            <w:r w:rsidR="00CB7032">
              <w:rPr>
                <w:rFonts w:ascii="Times New Roman" w:hAnsi="Times New Roman" w:cs="Times New Roman"/>
                <w:b/>
                <w:bCs/>
                <w:sz w:val="22"/>
                <w:lang w:val="en-US"/>
              </w:rPr>
              <w:t>8</w:t>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DB3455" w:rsidRPr="00DB3455">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709B889C"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F23B1F">
        <w:rPr>
          <w:rFonts w:ascii="Times New Roman" w:eastAsia="Times New Roman" w:hAnsi="Times New Roman" w:cs="Times New Roman"/>
          <w:sz w:val="22"/>
          <w:lang w:eastAsia="bg-BG"/>
        </w:rPr>
        <w:t>9</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w:t>
      </w:r>
      <w:proofErr w:type="spellStart"/>
      <w:r w:rsidRPr="005227FC">
        <w:rPr>
          <w:rFonts w:ascii="Times New Roman" w:hAnsi="Times New Roman" w:cs="Times New Roman"/>
          <w:bCs/>
          <w:sz w:val="22"/>
        </w:rPr>
        <w:t>шредер</w:t>
      </w:r>
      <w:proofErr w:type="spellEnd"/>
      <w:r w:rsidRPr="005227FC">
        <w:rPr>
          <w:rFonts w:ascii="Times New Roman" w:hAnsi="Times New Roman" w:cs="Times New Roman"/>
          <w:bCs/>
          <w:sz w:val="22"/>
        </w:rPr>
        <w:t xml:space="preserve"> машина; </w:t>
      </w:r>
    </w:p>
    <w:p w14:paraId="0D088046"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CB4CE9" w:rsidRDefault="00A1108D" w:rsidP="00A448E3">
      <w:pPr>
        <w:spacing w:before="120" w:after="120" w:line="0" w:lineRule="atLeast"/>
        <w:ind w:firstLine="0"/>
        <w:jc w:val="both"/>
        <w:rPr>
          <w:rFonts w:ascii="Times New Roman" w:hAnsi="Times New Roman" w:cs="Times New Roman"/>
          <w:bCs/>
          <w:sz w:val="22"/>
        </w:rPr>
      </w:pPr>
      <w:r w:rsidRPr="00CB4CE9">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CB4CE9"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CB4CE9"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CB4CE9">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 xml:space="preserve">Изтеглете файла с разширение </w:t>
      </w:r>
      <w:proofErr w:type="spellStart"/>
      <w:r w:rsidRPr="00CB4CE9">
        <w:rPr>
          <w:rFonts w:ascii="Times New Roman" w:hAnsi="Times New Roman" w:cs="Times New Roman"/>
          <w:bCs/>
          <w:sz w:val="22"/>
        </w:rPr>
        <w:t>xml</w:t>
      </w:r>
      <w:proofErr w:type="spellEnd"/>
      <w:r w:rsidRPr="00CB4CE9">
        <w:rPr>
          <w:rFonts w:ascii="Times New Roman" w:hAnsi="Times New Roman" w:cs="Times New Roman"/>
          <w:bCs/>
          <w:sz w:val="22"/>
        </w:rPr>
        <w:t xml:space="preserve"> от Профила на купувача и го съхранете на компютъра си;</w:t>
      </w:r>
    </w:p>
    <w:p w14:paraId="4E642A28" w14:textId="0A464A43"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 xml:space="preserve">Отворете интернет страницата на системата за ЕЕДОП </w:t>
      </w:r>
      <w:hyperlink r:id="rId8" w:history="1">
        <w:r w:rsidR="00D36A55" w:rsidRPr="00CB4CE9">
          <w:rPr>
            <w:rStyle w:val="a5"/>
            <w:rFonts w:ascii="Times New Roman" w:hAnsi="Times New Roman" w:cs="Times New Roman"/>
            <w:bCs/>
            <w:sz w:val="22"/>
          </w:rPr>
          <w:t>https://espd.eop.bg/espd-web/filter?lang=bg</w:t>
        </w:r>
      </w:hyperlink>
      <w:r w:rsidRPr="00CB4CE9">
        <w:rPr>
          <w:rFonts w:ascii="Times New Roman" w:hAnsi="Times New Roman" w:cs="Times New Roman"/>
          <w:bCs/>
          <w:sz w:val="22"/>
        </w:rPr>
        <w:t>;</w:t>
      </w:r>
    </w:p>
    <w:p w14:paraId="73B229CD"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CB4CE9">
        <w:rPr>
          <w:rFonts w:ascii="Times New Roman" w:hAnsi="Times New Roman" w:cs="Times New Roman"/>
          <w:bCs/>
          <w:sz w:val="22"/>
        </w:rPr>
        <w:t>xml</w:t>
      </w:r>
      <w:proofErr w:type="spellEnd"/>
      <w:r w:rsidRPr="00CB4CE9">
        <w:rPr>
          <w:rFonts w:ascii="Times New Roman" w:hAnsi="Times New Roman" w:cs="Times New Roman"/>
          <w:bCs/>
          <w:sz w:val="22"/>
        </w:rPr>
        <w:t>;</w:t>
      </w:r>
    </w:p>
    <w:p w14:paraId="14F7813A"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 xml:space="preserve">След зареждане на целият файл ЕЕДОП, натиснете бутона „Изтегляне като…“ и съхранете двете опции на файла на компютъра си, за да може да се редактира </w:t>
      </w:r>
      <w:proofErr w:type="spellStart"/>
      <w:r w:rsidRPr="00CB4CE9">
        <w:rPr>
          <w:rFonts w:ascii="Times New Roman" w:hAnsi="Times New Roman" w:cs="Times New Roman"/>
          <w:bCs/>
          <w:sz w:val="22"/>
        </w:rPr>
        <w:t>xml</w:t>
      </w:r>
      <w:proofErr w:type="spellEnd"/>
      <w:r w:rsidRPr="00CB4CE9">
        <w:rPr>
          <w:rFonts w:ascii="Times New Roman" w:hAnsi="Times New Roman" w:cs="Times New Roman"/>
          <w:bCs/>
          <w:sz w:val="22"/>
        </w:rPr>
        <w:t xml:space="preserve"> файла повторно, ако е необходимо;</w:t>
      </w:r>
    </w:p>
    <w:p w14:paraId="7C3F3F45" w14:textId="77777777" w:rsidR="00A1108D" w:rsidRPr="00CB4CE9"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CB4CE9">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CB4CE9"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CB4CE9">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CB4CE9"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CB4CE9">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CB4CE9"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CB4CE9">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4601150D" w:rsidR="00A1108D" w:rsidRPr="00CB4CE9"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CB4CE9">
        <w:rPr>
          <w:rFonts w:ascii="Times New Roman" w:hAnsi="Times New Roman" w:cs="Times New Roman"/>
          <w:bCs/>
          <w:sz w:val="22"/>
        </w:rPr>
        <w:t>Приложения електронен файл на ЕЕДОП се отваря през линк:</w:t>
      </w:r>
      <w:r w:rsidR="00D36A55" w:rsidRPr="00CB4CE9">
        <w:rPr>
          <w:rFonts w:ascii="Times New Roman" w:hAnsi="Times New Roman" w:cs="Times New Roman"/>
          <w:bCs/>
          <w:sz w:val="22"/>
        </w:rPr>
        <w:t xml:space="preserve"> </w:t>
      </w:r>
      <w:r w:rsidR="00E814DD" w:rsidRPr="00CB4CE9">
        <w:rPr>
          <w:rFonts w:ascii="Times New Roman" w:hAnsi="Times New Roman" w:cs="Times New Roman"/>
          <w:bCs/>
          <w:sz w:val="22"/>
        </w:rPr>
        <w:t xml:space="preserve"> </w:t>
      </w:r>
      <w:hyperlink r:id="rId9" w:history="1">
        <w:r w:rsidR="00D36A55" w:rsidRPr="00CB4CE9">
          <w:rPr>
            <w:rStyle w:val="a5"/>
            <w:rFonts w:ascii="Times New Roman" w:hAnsi="Times New Roman" w:cs="Times New Roman"/>
            <w:bCs/>
            <w:sz w:val="22"/>
          </w:rPr>
          <w:t>https://espd.eop.bg/espd-web/filter?lang=bg</w:t>
        </w:r>
      </w:hyperlink>
    </w:p>
    <w:p w14:paraId="66652F93" w14:textId="4A768C8C" w:rsidR="00A1108D" w:rsidRPr="00CB4CE9"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CB4CE9">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sidRPr="00CB4CE9">
        <w:rPr>
          <w:rFonts w:ascii="Times New Roman" w:hAnsi="Times New Roman" w:cs="Times New Roman"/>
          <w:bCs/>
          <w:sz w:val="22"/>
        </w:rPr>
        <w:t xml:space="preserve">: </w:t>
      </w:r>
      <w:hyperlink r:id="rId10" w:history="1">
        <w:r w:rsidR="00D36A55" w:rsidRPr="00CB4CE9">
          <w:rPr>
            <w:rStyle w:val="a5"/>
            <w:rFonts w:ascii="Times New Roman" w:hAnsi="Times New Roman" w:cs="Times New Roman"/>
            <w:bCs/>
            <w:sz w:val="22"/>
          </w:rPr>
          <w:t>https://espd.eop.bg/espd-web/filter?lang=bg</w:t>
        </w:r>
      </w:hyperlink>
    </w:p>
    <w:p w14:paraId="706DF6F1" w14:textId="1091A5D5" w:rsidR="00780285" w:rsidRDefault="00780285" w:rsidP="00A448E3">
      <w:pPr>
        <w:spacing w:before="120" w:after="120" w:line="0" w:lineRule="atLeast"/>
        <w:ind w:firstLine="0"/>
        <w:jc w:val="both"/>
        <w:rPr>
          <w:rFonts w:ascii="Times New Roman" w:hAnsi="Times New Roman" w:cs="Times New Roman"/>
          <w:bCs/>
          <w:sz w:val="22"/>
        </w:rPr>
      </w:pPr>
    </w:p>
    <w:p w14:paraId="3E939ED7" w14:textId="40417C5E" w:rsidR="00365E2C" w:rsidRDefault="00365E2C" w:rsidP="00A448E3">
      <w:pPr>
        <w:spacing w:before="120" w:after="120" w:line="0" w:lineRule="atLeast"/>
        <w:ind w:firstLine="0"/>
        <w:jc w:val="both"/>
        <w:rPr>
          <w:rFonts w:ascii="Times New Roman" w:hAnsi="Times New Roman" w:cs="Times New Roman"/>
          <w:bCs/>
          <w:sz w:val="22"/>
        </w:rPr>
      </w:pPr>
    </w:p>
    <w:p w14:paraId="2B4CE8F5" w14:textId="1B5B3C0B" w:rsidR="00365E2C" w:rsidRDefault="00365E2C" w:rsidP="00A448E3">
      <w:pPr>
        <w:spacing w:before="120" w:after="120" w:line="0" w:lineRule="atLeast"/>
        <w:ind w:firstLine="0"/>
        <w:jc w:val="both"/>
        <w:rPr>
          <w:rFonts w:ascii="Times New Roman" w:hAnsi="Times New Roman" w:cs="Times New Roman"/>
          <w:bCs/>
          <w:sz w:val="22"/>
        </w:rPr>
      </w:pPr>
    </w:p>
    <w:p w14:paraId="161B2387" w14:textId="77AAB490" w:rsidR="00365E2C" w:rsidRDefault="00365E2C" w:rsidP="00A448E3">
      <w:pPr>
        <w:spacing w:before="120" w:after="120" w:line="0" w:lineRule="atLeast"/>
        <w:ind w:firstLine="0"/>
        <w:jc w:val="both"/>
        <w:rPr>
          <w:rFonts w:ascii="Times New Roman" w:hAnsi="Times New Roman" w:cs="Times New Roman"/>
          <w:bCs/>
          <w:sz w:val="22"/>
        </w:rPr>
      </w:pPr>
    </w:p>
    <w:p w14:paraId="6ADDDF99" w14:textId="77777777" w:rsidR="007E3317" w:rsidRDefault="007E3317" w:rsidP="00A448E3">
      <w:pPr>
        <w:spacing w:before="120" w:after="120" w:line="0" w:lineRule="atLeast"/>
        <w:ind w:firstLine="0"/>
        <w:jc w:val="both"/>
        <w:rPr>
          <w:rFonts w:ascii="Times New Roman" w:hAnsi="Times New Roman" w:cs="Times New Roman"/>
          <w:bCs/>
          <w:sz w:val="22"/>
        </w:rPr>
      </w:pPr>
    </w:p>
    <w:p w14:paraId="2FDBB5E4" w14:textId="08A30756" w:rsidR="00365E2C" w:rsidRDefault="00365E2C" w:rsidP="00A448E3">
      <w:pPr>
        <w:spacing w:before="120" w:after="120" w:line="0" w:lineRule="atLeast"/>
        <w:ind w:firstLine="0"/>
        <w:jc w:val="both"/>
        <w:rPr>
          <w:rFonts w:ascii="Times New Roman" w:hAnsi="Times New Roman" w:cs="Times New Roman"/>
          <w:bCs/>
          <w:sz w:val="22"/>
        </w:rPr>
      </w:pPr>
    </w:p>
    <w:p w14:paraId="29A18E73" w14:textId="77777777" w:rsidR="00087A57" w:rsidRPr="009E0DFB" w:rsidRDefault="00087A57" w:rsidP="00087A57">
      <w:pPr>
        <w:numPr>
          <w:ilvl w:val="0"/>
          <w:numId w:val="7"/>
        </w:numPr>
        <w:pBdr>
          <w:bottom w:val="single" w:sz="4" w:space="1" w:color="auto"/>
        </w:pBdr>
        <w:spacing w:before="120" w:after="120" w:line="0" w:lineRule="atLeast"/>
        <w:rPr>
          <w:rFonts w:ascii="Times New Roman" w:hAnsi="Times New Roman" w:cs="Times New Roman"/>
          <w:b/>
          <w:bCs/>
          <w:sz w:val="22"/>
        </w:rPr>
      </w:pPr>
      <w:bookmarkStart w:id="7" w:name="_Ref472858035"/>
      <w:r w:rsidRPr="009E0DFB">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35E29B5C" w14:textId="77777777" w:rsidR="00087A57" w:rsidRPr="009E0DFB" w:rsidRDefault="00087A57" w:rsidP="00087A57">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 Е К Л А Р А Ц И Я</w:t>
      </w:r>
    </w:p>
    <w:p w14:paraId="516EDA22" w14:textId="77777777" w:rsidR="00087A57" w:rsidRPr="009E0DFB" w:rsidRDefault="00087A57" w:rsidP="00087A57">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о</w:t>
      </w:r>
    </w:p>
    <w:p w14:paraId="24B32FA8" w14:textId="77777777" w:rsidR="00087A57" w:rsidRPr="009E0DFB" w:rsidRDefault="00087A57" w:rsidP="00087A57">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93809B0"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p>
    <w:p w14:paraId="45D86D9E" w14:textId="77777777" w:rsidR="00087A57" w:rsidRPr="009E0DFB" w:rsidRDefault="00087A57" w:rsidP="00087A57">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1AF22795" w14:textId="77777777" w:rsidR="00087A57" w:rsidRPr="009E0DFB" w:rsidRDefault="00087A57" w:rsidP="00087A57">
      <w:pPr>
        <w:spacing w:before="120" w:after="120" w:line="0" w:lineRule="atLeast"/>
        <w:ind w:firstLine="0"/>
        <w:jc w:val="center"/>
        <w:rPr>
          <w:rFonts w:ascii="Times New Roman" w:hAnsi="Times New Roman" w:cs="Times New Roman"/>
          <w:b/>
          <w:bCs/>
          <w:iCs/>
          <w:sz w:val="22"/>
        </w:rPr>
      </w:pPr>
      <w:r w:rsidRPr="009E0DFB">
        <w:rPr>
          <w:rFonts w:ascii="Times New Roman" w:hAnsi="Times New Roman" w:cs="Times New Roman"/>
          <w:b/>
          <w:bCs/>
          <w:iCs/>
          <w:sz w:val="22"/>
        </w:rPr>
        <w:t>Д Е К Л А Р И Р А М</w:t>
      </w:r>
      <w:r w:rsidRPr="009E0DFB">
        <w:rPr>
          <w:rFonts w:ascii="Times New Roman" w:hAnsi="Times New Roman" w:cs="Times New Roman"/>
          <w:b/>
          <w:bCs/>
          <w:iCs/>
          <w:sz w:val="22"/>
          <w:vertAlign w:val="superscript"/>
        </w:rPr>
        <w:footnoteReference w:id="2"/>
      </w:r>
      <w:r w:rsidRPr="009E0DFB">
        <w:rPr>
          <w:rFonts w:ascii="Times New Roman" w:hAnsi="Times New Roman" w:cs="Times New Roman"/>
          <w:b/>
          <w:bCs/>
          <w:iCs/>
          <w:sz w:val="22"/>
        </w:rPr>
        <w:t>, че:</w:t>
      </w:r>
    </w:p>
    <w:p w14:paraId="56E54928" w14:textId="77777777" w:rsidR="00087A57" w:rsidRPr="009E0DFB" w:rsidRDefault="00087A57" w:rsidP="00087A57">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не</w:t>
      </w:r>
      <w:r w:rsidRPr="009E0DFB">
        <w:rPr>
          <w:rFonts w:ascii="Times New Roman" w:hAnsi="Times New Roman" w:cs="Times New Roman"/>
          <w:bCs/>
          <w:sz w:val="22"/>
        </w:rPr>
        <w:t xml:space="preserve"> е регистрирано в юрисдикция с преференциален данъчен режим, а именно: ………  </w:t>
      </w:r>
      <w:r w:rsidRPr="009E0DFB">
        <w:rPr>
          <w:rFonts w:ascii="Times New Roman" w:hAnsi="Times New Roman" w:cs="Times New Roman"/>
          <w:bCs/>
          <w:i/>
          <w:sz w:val="22"/>
        </w:rPr>
        <w:t>/ненужното се зачертава/</w:t>
      </w:r>
    </w:p>
    <w:p w14:paraId="35346F0E" w14:textId="77777777" w:rsidR="00087A57" w:rsidRPr="009E0DFB" w:rsidRDefault="00087A57" w:rsidP="00087A57">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 не е</w:t>
      </w:r>
      <w:r w:rsidRPr="009E0DFB">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E0DFB">
        <w:rPr>
          <w:rFonts w:ascii="Times New Roman" w:hAnsi="Times New Roman" w:cs="Times New Roman"/>
          <w:bCs/>
          <w:i/>
          <w:sz w:val="22"/>
        </w:rPr>
        <w:t>/ненужното се зачертава/</w:t>
      </w:r>
    </w:p>
    <w:p w14:paraId="379538AA" w14:textId="77777777" w:rsidR="00087A57" w:rsidRPr="009E0DFB" w:rsidRDefault="00087A57" w:rsidP="00087A57">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3"/>
      </w: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попада</w:t>
      </w:r>
      <w:r w:rsidRPr="009E0DFB">
        <w:rPr>
          <w:rFonts w:ascii="Times New Roman" w:hAnsi="Times New Roman" w:cs="Times New Roman"/>
          <w:bCs/>
          <w:sz w:val="22"/>
        </w:rPr>
        <w:t xml:space="preserve"> в изключението на </w:t>
      </w:r>
      <w:r w:rsidRPr="009E0DFB">
        <w:rPr>
          <w:rFonts w:ascii="Times New Roman" w:hAnsi="Times New Roman" w:cs="Times New Roman"/>
          <w:b/>
          <w:bCs/>
          <w:sz w:val="22"/>
        </w:rPr>
        <w:t>чл. 4, т.</w:t>
      </w:r>
      <w:r w:rsidRPr="009E0DFB">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2AB9DA8" w14:textId="77777777" w:rsidR="00087A57" w:rsidRPr="009E0DFB" w:rsidRDefault="00087A57" w:rsidP="00087A57">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4"/>
      </w:r>
      <w:r w:rsidRPr="009E0DFB">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CCC364F"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014C4D58"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673FD7DF"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78FF9C83" w14:textId="51031239" w:rsidR="00087A57" w:rsidRPr="007E3317" w:rsidRDefault="00087A57" w:rsidP="00087A57">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2019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012449AD" w14:textId="77777777" w:rsidR="00087A57" w:rsidRPr="009E0DFB" w:rsidRDefault="00087A57" w:rsidP="00087A57">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8" w:name="_Ref472858065"/>
      <w:r w:rsidRPr="009E0DFB">
        <w:rPr>
          <w:rFonts w:ascii="Times New Roman" w:eastAsia="Calibri" w:hAnsi="Times New Roman" w:cs="Times New Roman"/>
          <w:b/>
          <w:sz w:val="22"/>
          <w:lang w:eastAsia="bg-BG"/>
        </w:rPr>
        <w:lastRenderedPageBreak/>
        <w:t xml:space="preserve">Декларация по </w:t>
      </w:r>
      <w:r w:rsidRPr="009E0DFB">
        <w:rPr>
          <w:rFonts w:ascii="Times New Roman" w:eastAsia="Times New Roman" w:hAnsi="Times New Roman" w:cs="Times New Roman"/>
          <w:b/>
          <w:sz w:val="22"/>
          <w:lang w:eastAsia="bg-BG"/>
        </w:rPr>
        <w:t xml:space="preserve">чл. </w:t>
      </w:r>
      <w:r w:rsidRPr="009E0DFB">
        <w:rPr>
          <w:rFonts w:ascii="Times New Roman" w:eastAsia="Times New Roman" w:hAnsi="Times New Roman" w:cs="Times New Roman"/>
          <w:b/>
          <w:sz w:val="22"/>
          <w:lang w:val="en-US" w:eastAsia="bg-BG"/>
        </w:rPr>
        <w:t>59</w:t>
      </w:r>
      <w:r w:rsidRPr="009E0DFB">
        <w:rPr>
          <w:rFonts w:ascii="Times New Roman" w:eastAsia="Times New Roman" w:hAnsi="Times New Roman" w:cs="Times New Roman"/>
          <w:b/>
          <w:sz w:val="22"/>
          <w:lang w:eastAsia="bg-BG"/>
        </w:rPr>
        <w:t xml:space="preserve">, ал. </w:t>
      </w:r>
      <w:r w:rsidRPr="009E0DFB">
        <w:rPr>
          <w:rFonts w:ascii="Times New Roman" w:eastAsia="Times New Roman" w:hAnsi="Times New Roman" w:cs="Times New Roman"/>
          <w:b/>
          <w:sz w:val="22"/>
          <w:lang w:val="en-US" w:eastAsia="bg-BG"/>
        </w:rPr>
        <w:t>1</w:t>
      </w:r>
      <w:r w:rsidRPr="009E0DFB">
        <w:rPr>
          <w:rFonts w:ascii="Times New Roman" w:eastAsia="Times New Roman" w:hAnsi="Times New Roman" w:cs="Times New Roman"/>
          <w:b/>
          <w:sz w:val="22"/>
          <w:lang w:eastAsia="bg-BG"/>
        </w:rPr>
        <w:t>, т.3 и чл.59, ал.3 от ЗМИП</w:t>
      </w:r>
      <w:bookmarkEnd w:id="8"/>
    </w:p>
    <w:p w14:paraId="682B1D87" w14:textId="77777777" w:rsidR="00087A57" w:rsidRPr="009E0DFB" w:rsidRDefault="00087A57" w:rsidP="00087A57">
      <w:pPr>
        <w:spacing w:before="120" w:after="120" w:line="0" w:lineRule="atLeast"/>
        <w:ind w:firstLine="0"/>
        <w:jc w:val="both"/>
        <w:rPr>
          <w:rFonts w:ascii="Times New Roman" w:eastAsia="Times New Roman" w:hAnsi="Times New Roman" w:cs="Times New Roman"/>
          <w:b/>
          <w:sz w:val="22"/>
          <w:lang w:eastAsia="bg-BG"/>
        </w:rPr>
      </w:pPr>
    </w:p>
    <w:p w14:paraId="5918C046" w14:textId="77777777" w:rsidR="00087A57" w:rsidRPr="009E0DFB" w:rsidRDefault="00087A57" w:rsidP="00087A57">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ЕКЛАРАЦИЯ</w:t>
      </w:r>
    </w:p>
    <w:p w14:paraId="259528E1" w14:textId="77777777" w:rsidR="00087A57" w:rsidRPr="009E0DFB" w:rsidRDefault="00087A57" w:rsidP="00087A57">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664E0558" w14:textId="77777777" w:rsidR="00087A57" w:rsidRPr="009E0DFB" w:rsidRDefault="00087A57" w:rsidP="00087A57">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чл. </w:t>
      </w:r>
      <w:r w:rsidRPr="009E0DFB">
        <w:rPr>
          <w:rFonts w:ascii="Times New Roman" w:eastAsia="Times New Roman" w:hAnsi="Times New Roman" w:cs="Times New Roman"/>
          <w:b/>
          <w:sz w:val="22"/>
          <w:lang w:val="en-US" w:eastAsia="bg-BG"/>
        </w:rPr>
        <w:t>59</w:t>
      </w:r>
      <w:r w:rsidRPr="009E0DFB">
        <w:rPr>
          <w:rFonts w:ascii="Times New Roman" w:eastAsia="Times New Roman" w:hAnsi="Times New Roman" w:cs="Times New Roman"/>
          <w:b/>
          <w:sz w:val="22"/>
          <w:lang w:eastAsia="bg-BG"/>
        </w:rPr>
        <w:t xml:space="preserve">, ал. </w:t>
      </w:r>
      <w:r w:rsidRPr="009E0DFB">
        <w:rPr>
          <w:rFonts w:ascii="Times New Roman" w:eastAsia="Times New Roman" w:hAnsi="Times New Roman" w:cs="Times New Roman"/>
          <w:b/>
          <w:sz w:val="22"/>
          <w:lang w:val="en-US" w:eastAsia="bg-BG"/>
        </w:rPr>
        <w:t>1</w:t>
      </w:r>
      <w:r w:rsidRPr="009E0DFB">
        <w:rPr>
          <w:rFonts w:ascii="Times New Roman" w:eastAsia="Times New Roman" w:hAnsi="Times New Roman" w:cs="Times New Roman"/>
          <w:b/>
          <w:sz w:val="22"/>
          <w:lang w:eastAsia="bg-BG"/>
        </w:rPr>
        <w:t>, т.3 във връзка с чл.59, ал.3 от ЗМИП</w:t>
      </w:r>
    </w:p>
    <w:p w14:paraId="5A2FF75B" w14:textId="77777777" w:rsidR="00087A57" w:rsidRPr="009E0DFB" w:rsidRDefault="00087A57" w:rsidP="00087A57">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E0DFB">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D313798" w14:textId="77777777" w:rsidR="00087A57" w:rsidRPr="009E0DFB" w:rsidRDefault="00087A57" w:rsidP="00087A57">
      <w:pPr>
        <w:spacing w:before="120" w:after="120" w:line="0" w:lineRule="atLeast"/>
        <w:ind w:firstLine="0"/>
        <w:jc w:val="center"/>
        <w:rPr>
          <w:rFonts w:ascii="Times New Roman" w:eastAsia="Times New Roman" w:hAnsi="Times New Roman" w:cs="Times New Roman"/>
          <w:b/>
          <w:sz w:val="22"/>
          <w:lang w:eastAsia="bg-BG"/>
        </w:rPr>
      </w:pPr>
    </w:p>
    <w:p w14:paraId="642EC4BE" w14:textId="77777777" w:rsidR="00087A57" w:rsidRPr="009E0DFB" w:rsidRDefault="00087A57" w:rsidP="00087A57">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713E970B" w14:textId="77777777" w:rsidR="00087A57" w:rsidRPr="009E0DFB" w:rsidRDefault="00087A57" w:rsidP="00087A57">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09358207" w14:textId="77777777" w:rsidR="00087A57" w:rsidRPr="009E0DFB" w:rsidRDefault="00087A57" w:rsidP="00087A57">
      <w:pPr>
        <w:spacing w:before="120" w:after="120" w:line="0" w:lineRule="atLeast"/>
        <w:ind w:firstLine="0"/>
        <w:jc w:val="both"/>
        <w:rPr>
          <w:rFonts w:ascii="Times New Roman" w:eastAsia="Times New Roman" w:hAnsi="Times New Roman" w:cs="Times New Roman"/>
          <w:b/>
          <w:sz w:val="22"/>
          <w:lang w:eastAsia="bg-BG"/>
        </w:rPr>
      </w:pPr>
    </w:p>
    <w:p w14:paraId="64C9F1ED" w14:textId="77777777" w:rsidR="00087A57" w:rsidRPr="009E0DFB" w:rsidRDefault="00087A57" w:rsidP="00087A57">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252F175" w14:textId="77777777" w:rsidR="00087A57" w:rsidRPr="009E0DFB" w:rsidRDefault="00087A57" w:rsidP="00087A57">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305DF9C"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03602FCE"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p>
    <w:p w14:paraId="1C1693EE" w14:textId="77777777" w:rsidR="00087A57" w:rsidRPr="009E0DFB" w:rsidRDefault="00087A57" w:rsidP="00087A57">
      <w:pPr>
        <w:numPr>
          <w:ilvl w:val="6"/>
          <w:numId w:val="36"/>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935DDBD" w14:textId="77777777" w:rsidR="00087A57" w:rsidRPr="009E0DFB" w:rsidRDefault="00087A57" w:rsidP="00087A57">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1288720E" w14:textId="77777777" w:rsidR="00087A57" w:rsidRPr="009E0DFB" w:rsidRDefault="00087A57" w:rsidP="00087A57">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178C4720" w14:textId="77777777" w:rsidR="00087A57" w:rsidRPr="009E0DFB" w:rsidRDefault="00087A57" w:rsidP="00087A57">
      <w:pPr>
        <w:spacing w:before="120" w:after="120" w:line="0" w:lineRule="atLeast"/>
        <w:ind w:firstLine="720"/>
        <w:jc w:val="both"/>
        <w:rPr>
          <w:rFonts w:ascii="Times New Roman" w:eastAsia="Times New Roman" w:hAnsi="Times New Roman" w:cs="Times New Roman"/>
          <w:sz w:val="22"/>
          <w:lang w:eastAsia="bg-BG"/>
        </w:rPr>
      </w:pPr>
    </w:p>
    <w:p w14:paraId="7B914766" w14:textId="77777777" w:rsidR="00087A57" w:rsidRPr="009E0DFB" w:rsidRDefault="00087A57" w:rsidP="00087A57">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E0DF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0F6D1DC7"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p>
    <w:p w14:paraId="681C095F"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6A0768D"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p>
    <w:p w14:paraId="24F0CE6D"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52BDED9" w14:textId="77777777" w:rsidR="00087A57" w:rsidRPr="009E0DFB" w:rsidRDefault="00087A57" w:rsidP="00087A57">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3F110DF6"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bookmarkStart w:id="9" w:name="_Hlk1471164"/>
    </w:p>
    <w:p w14:paraId="0C517C20"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p>
    <w:p w14:paraId="2D137E5D"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p>
    <w:p w14:paraId="5FE38C1A" w14:textId="77777777" w:rsidR="00087A57" w:rsidRPr="009E0DFB" w:rsidRDefault="00087A57" w:rsidP="00087A57">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мо</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дентифик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йствителн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обственик</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цел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ко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ерк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рещу</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пиран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ар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ож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бъд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върше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рез</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аните</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ърговск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ър</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генц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ван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нни</w:t>
      </w:r>
      <w:proofErr w:type="spellEnd"/>
      <w:r w:rsidRPr="009E0DFB">
        <w:rPr>
          <w:rFonts w:ascii="Times New Roman" w:eastAsia="Times New Roman" w:hAnsi="Times New Roman" w:cs="Times New Roman"/>
          <w:sz w:val="22"/>
          <w:lang w:val="en-GB"/>
        </w:rPr>
        <w:t xml:space="preserve"> и </w:t>
      </w:r>
      <w:proofErr w:type="spellStart"/>
      <w:r w:rsidRPr="009E0DFB">
        <w:rPr>
          <w:rFonts w:ascii="Times New Roman" w:eastAsia="Times New Roman" w:hAnsi="Times New Roman" w:cs="Times New Roman"/>
          <w:sz w:val="22"/>
          <w:lang w:val="en-GB"/>
        </w:rPr>
        <w:t>лип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ъзможнос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окумент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w:t>
      </w:r>
      <w:proofErr w:type="spellEnd"/>
      <w:r w:rsidRPr="009E0DFB">
        <w:rPr>
          <w:rFonts w:ascii="Times New Roman" w:eastAsia="Times New Roman" w:hAnsi="Times New Roman" w:cs="Times New Roman"/>
          <w:sz w:val="22"/>
          <w:lang w:val="en-GB"/>
        </w:rPr>
        <w:t xml:space="preserve">. 59, </w:t>
      </w:r>
      <w:proofErr w:type="spellStart"/>
      <w:r w:rsidRPr="009E0DFB">
        <w:rPr>
          <w:rFonts w:ascii="Times New Roman" w:eastAsia="Times New Roman" w:hAnsi="Times New Roman" w:cs="Times New Roman"/>
          <w:sz w:val="22"/>
          <w:lang w:val="en-GB"/>
        </w:rPr>
        <w:t>ал</w:t>
      </w:r>
      <w:proofErr w:type="spellEnd"/>
      <w:r w:rsidRPr="009E0DFB">
        <w:rPr>
          <w:rFonts w:ascii="Times New Roman" w:eastAsia="Times New Roman" w:hAnsi="Times New Roman" w:cs="Times New Roman"/>
          <w:sz w:val="22"/>
          <w:lang w:val="en-GB"/>
        </w:rPr>
        <w:t xml:space="preserve">. 1, т. 1 и 2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ЗМИП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фертата</w:t>
      </w:r>
      <w:proofErr w:type="spellEnd"/>
      <w:r w:rsidRPr="009E0DFB">
        <w:rPr>
          <w:rFonts w:ascii="Times New Roman" w:eastAsia="Times New Roman" w:hAnsi="Times New Roman" w:cs="Times New Roman"/>
          <w:sz w:val="22"/>
          <w:lang w:val="en-GB"/>
        </w:rPr>
        <w:t>.</w:t>
      </w:r>
    </w:p>
    <w:p w14:paraId="3782A4E0" w14:textId="77777777" w:rsidR="00087A57" w:rsidRPr="009E0DFB" w:rsidRDefault="00087A57" w:rsidP="00087A57">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w:t>
      </w:r>
    </w:p>
    <w:p w14:paraId="29FC00A4" w14:textId="77777777" w:rsidR="00087A57" w:rsidRPr="009E0DFB" w:rsidRDefault="00087A57" w:rsidP="00087A57">
      <w:pPr>
        <w:widowControl w:val="0"/>
        <w:numPr>
          <w:ilvl w:val="0"/>
          <w:numId w:val="37"/>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участници</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r w:rsidRPr="009E0DFB">
        <w:rPr>
          <w:rFonts w:ascii="Times New Roman" w:eastAsia="Times New Roman" w:hAnsi="Times New Roman" w:cs="Times New Roman"/>
          <w:sz w:val="22"/>
          <w:lang w:val="en-GB"/>
        </w:rPr>
        <w:t>;</w:t>
      </w:r>
    </w:p>
    <w:p w14:paraId="347B2387" w14:textId="34FF28BF" w:rsidR="00087A57" w:rsidRPr="003862C6" w:rsidRDefault="00087A57" w:rsidP="00087A57">
      <w:pPr>
        <w:widowControl w:val="0"/>
        <w:numPr>
          <w:ilvl w:val="0"/>
          <w:numId w:val="37"/>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енов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неперсонифицира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ружеств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ои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член</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proofErr w:type="gramStart"/>
      <w:r w:rsidRPr="009E0DFB">
        <w:rPr>
          <w:rFonts w:ascii="Times New Roman" w:eastAsia="Times New Roman" w:hAnsi="Times New Roman" w:cs="Times New Roman"/>
          <w:sz w:val="22"/>
          <w:lang w:val="en-GB"/>
        </w:rPr>
        <w:t>. .</w:t>
      </w:r>
      <w:proofErr w:type="gramEnd"/>
    </w:p>
    <w:p w14:paraId="730EC79C"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p>
    <w:p w14:paraId="190C9626" w14:textId="77777777" w:rsidR="00087A57" w:rsidRPr="009E0DFB" w:rsidRDefault="00087A57" w:rsidP="00087A57">
      <w:pPr>
        <w:spacing w:before="120" w:after="120" w:line="0" w:lineRule="atLeast"/>
        <w:ind w:firstLine="0"/>
        <w:jc w:val="both"/>
        <w:rPr>
          <w:rFonts w:ascii="Times New Roman" w:hAnsi="Times New Roman" w:cs="Times New Roman"/>
          <w:b/>
          <w:bCs/>
          <w:i/>
          <w:sz w:val="22"/>
          <w:u w:val="single"/>
        </w:rPr>
      </w:pPr>
      <w:r w:rsidRPr="009E0DFB">
        <w:rPr>
          <w:rFonts w:ascii="Times New Roman" w:hAnsi="Times New Roman" w:cs="Times New Roman"/>
          <w:b/>
          <w:bCs/>
          <w:i/>
          <w:sz w:val="22"/>
          <w:u w:val="single"/>
        </w:rPr>
        <w:t>Закон за мерките срещу изпирането на пари</w:t>
      </w:r>
    </w:p>
    <w:p w14:paraId="12E8E7A1"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iCs/>
          <w:sz w:val="22"/>
        </w:rPr>
        <w:t xml:space="preserve">§ 2. (1) </w:t>
      </w:r>
      <w:r w:rsidRPr="009E0DFB">
        <w:rPr>
          <w:rFonts w:ascii="Times New Roman" w:hAnsi="Times New Roman" w:cs="Times New Roman"/>
          <w:bCs/>
          <w:i/>
          <w:sz w:val="22"/>
        </w:rPr>
        <w:t>„Действителен собственик“</w:t>
      </w:r>
      <w:r w:rsidRPr="009E0DFB">
        <w:rPr>
          <w:rFonts w:ascii="Times New Roman" w:hAnsi="Times New Roman" w:cs="Times New Roman"/>
          <w:bCs/>
          <w:sz w:val="22"/>
        </w:rPr>
        <w:t xml:space="preserve"> </w:t>
      </w:r>
      <w:r w:rsidRPr="009E0DFB">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0C0ACB55"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5272611"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19EC17C5"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11589FE2"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E0DFB">
        <w:rPr>
          <w:rFonts w:ascii="Times New Roman" w:hAnsi="Times New Roman" w:cs="Times New Roman"/>
          <w:bCs/>
          <w:i/>
          <w:sz w:val="22"/>
        </w:rPr>
        <w:t>попечителски</w:t>
      </w:r>
      <w:proofErr w:type="spellEnd"/>
      <w:r w:rsidRPr="009E0DFB">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FFA673D"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а) учредителят;</w:t>
      </w:r>
    </w:p>
    <w:p w14:paraId="1457433D"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б) доверителният собственик;</w:t>
      </w:r>
    </w:p>
    <w:p w14:paraId="72BB37D9"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в) пазителят, ако има такъв;</w:t>
      </w:r>
    </w:p>
    <w:p w14:paraId="135A84FC"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г) </w:t>
      </w:r>
      <w:proofErr w:type="spellStart"/>
      <w:r w:rsidRPr="009E0DFB">
        <w:rPr>
          <w:rFonts w:ascii="Times New Roman" w:hAnsi="Times New Roman" w:cs="Times New Roman"/>
          <w:bCs/>
          <w:i/>
          <w:sz w:val="22"/>
        </w:rPr>
        <w:t>бенефициерът</w:t>
      </w:r>
      <w:proofErr w:type="spellEnd"/>
      <w:r w:rsidRPr="009E0DFB">
        <w:rPr>
          <w:rFonts w:ascii="Times New Roman" w:hAnsi="Times New Roman" w:cs="Times New Roman"/>
          <w:bCs/>
          <w:i/>
          <w:sz w:val="22"/>
        </w:rPr>
        <w:t xml:space="preserve"> или класът </w:t>
      </w:r>
      <w:proofErr w:type="spellStart"/>
      <w:r w:rsidRPr="009E0DFB">
        <w:rPr>
          <w:rFonts w:ascii="Times New Roman" w:hAnsi="Times New Roman" w:cs="Times New Roman"/>
          <w:bCs/>
          <w:i/>
          <w:sz w:val="22"/>
        </w:rPr>
        <w:t>бенефициери</w:t>
      </w:r>
      <w:proofErr w:type="spellEnd"/>
      <w:r w:rsidRPr="009E0DFB">
        <w:rPr>
          <w:rFonts w:ascii="Times New Roman" w:hAnsi="Times New Roman" w:cs="Times New Roman"/>
          <w:bCs/>
          <w:i/>
          <w:sz w:val="22"/>
        </w:rPr>
        <w:t>, или</w:t>
      </w:r>
    </w:p>
    <w:p w14:paraId="12AC627C"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7A4AE597"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656DB0D"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D1E4BAD"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2) Не е действителен собственик физичес</w:t>
      </w:r>
      <w:r w:rsidRPr="009E0DFB">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E4A1067"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3A641044" w14:textId="77777777" w:rsidR="00087A57" w:rsidRPr="009E0DFB"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BD0DA2B" w14:textId="77777777" w:rsidR="00087A57" w:rsidRPr="00EA0E0A" w:rsidRDefault="00087A57" w:rsidP="00087A57">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064E78D2" w14:textId="77777777" w:rsidR="00087A57" w:rsidRPr="009E0DFB" w:rsidRDefault="00087A57" w:rsidP="00087A57">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 xml:space="preserve">Декларация по </w:t>
      </w:r>
      <w:r w:rsidRPr="009E0DFB">
        <w:rPr>
          <w:rFonts w:ascii="Times New Roman" w:eastAsia="Calibri" w:hAnsi="Times New Roman" w:cs="Times New Roman"/>
          <w:b/>
          <w:sz w:val="22"/>
          <w:lang w:val="ru-RU" w:eastAsia="zh-CN"/>
        </w:rPr>
        <w:t>чл. 54, ал. 2 и чл. 55, ал. 3 от ЗОП</w:t>
      </w:r>
    </w:p>
    <w:p w14:paraId="0B7DB190" w14:textId="77777777" w:rsidR="00087A57" w:rsidRPr="009E0DFB" w:rsidRDefault="00087A57" w:rsidP="00087A57">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Д Е К Л А Р А Ц И Я</w:t>
      </w:r>
    </w:p>
    <w:p w14:paraId="7011874C" w14:textId="77777777" w:rsidR="00087A57" w:rsidRPr="009E0DFB" w:rsidRDefault="00087A57" w:rsidP="00087A57">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по</w:t>
      </w:r>
    </w:p>
    <w:p w14:paraId="6B807255" w14:textId="77777777" w:rsidR="00087A57" w:rsidRPr="009E0DFB" w:rsidRDefault="00087A57" w:rsidP="00087A57">
      <w:pPr>
        <w:spacing w:before="120" w:after="120" w:line="0" w:lineRule="atLeast"/>
        <w:ind w:firstLine="0"/>
        <w:jc w:val="center"/>
        <w:rPr>
          <w:rFonts w:ascii="Times New Roman" w:eastAsia="Calibri" w:hAnsi="Times New Roman" w:cs="Times New Roman"/>
          <w:sz w:val="22"/>
          <w:lang w:val="ru-RU" w:eastAsia="zh-CN"/>
        </w:rPr>
      </w:pPr>
      <w:r w:rsidRPr="009E0DFB">
        <w:rPr>
          <w:rFonts w:ascii="Times New Roman" w:eastAsia="Calibri" w:hAnsi="Times New Roman" w:cs="Times New Roman"/>
          <w:b/>
          <w:sz w:val="22"/>
          <w:lang w:val="ru-RU" w:eastAsia="zh-CN"/>
        </w:rPr>
        <w:t>чл. 54, ал. 2 и чл. 55, ал. 3 от ЗОП</w:t>
      </w:r>
    </w:p>
    <w:p w14:paraId="39AF0D4E" w14:textId="77777777" w:rsidR="00087A57" w:rsidRPr="009E0DFB" w:rsidRDefault="00087A57" w:rsidP="00087A57">
      <w:pPr>
        <w:spacing w:before="120" w:after="120" w:line="0" w:lineRule="atLeast"/>
        <w:ind w:firstLine="0"/>
        <w:rPr>
          <w:rFonts w:ascii="Times New Roman" w:eastAsia="Calibri" w:hAnsi="Times New Roman" w:cs="Times New Roman"/>
          <w:b/>
          <w:sz w:val="22"/>
          <w:lang w:val="ru-RU" w:eastAsia="zh-CN"/>
        </w:rPr>
      </w:pPr>
    </w:p>
    <w:p w14:paraId="0B9E4EDE" w14:textId="77777777" w:rsidR="00087A57" w:rsidRPr="009E0DFB" w:rsidRDefault="00087A57" w:rsidP="00087A57">
      <w:pPr>
        <w:spacing w:before="120" w:after="120" w:line="0" w:lineRule="atLeast"/>
        <w:ind w:firstLine="0"/>
        <w:jc w:val="both"/>
        <w:rPr>
          <w:rFonts w:ascii="Times New Roman" w:eastAsia="Times New Roman" w:hAnsi="Times New Roman" w:cs="Times New Roman"/>
          <w:b/>
          <w:noProof/>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noProof/>
          <w:sz w:val="22"/>
          <w:lang w:eastAsia="bg-BG"/>
        </w:rPr>
        <w:t>…………</w:t>
      </w:r>
    </w:p>
    <w:p w14:paraId="534452D8" w14:textId="77777777" w:rsidR="00087A57" w:rsidRPr="009E0DFB" w:rsidRDefault="00087A57" w:rsidP="00087A57">
      <w:pPr>
        <w:spacing w:before="120" w:after="120" w:line="0" w:lineRule="atLeast"/>
        <w:ind w:firstLine="0"/>
        <w:jc w:val="both"/>
        <w:rPr>
          <w:rFonts w:ascii="Times New Roman" w:eastAsia="Times New Roman" w:hAnsi="Times New Roman" w:cs="Times New Roman"/>
          <w:b/>
          <w:noProof/>
          <w:sz w:val="22"/>
          <w:lang w:eastAsia="bg-BG"/>
        </w:rPr>
      </w:pPr>
    </w:p>
    <w:p w14:paraId="7F2B0B25" w14:textId="77777777" w:rsidR="00087A57" w:rsidRPr="009E0DFB" w:rsidRDefault="00087A57" w:rsidP="00087A57">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157931D" w14:textId="77777777" w:rsidR="00087A57" w:rsidRPr="009E0DFB" w:rsidRDefault="00087A57" w:rsidP="00087A57">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B37F01" w14:textId="77777777" w:rsidR="00087A57" w:rsidRPr="009E0DFB" w:rsidRDefault="00087A57" w:rsidP="00087A57">
      <w:pPr>
        <w:spacing w:before="120" w:after="120" w:line="0" w:lineRule="atLeast"/>
        <w:ind w:firstLine="0"/>
        <w:jc w:val="both"/>
        <w:rPr>
          <w:rFonts w:ascii="Times New Roman" w:eastAsia="Calibri" w:hAnsi="Times New Roman" w:cs="Times New Roman"/>
          <w:sz w:val="22"/>
          <w:lang w:val="ru-RU" w:eastAsia="zh-CN"/>
        </w:rPr>
      </w:pPr>
      <w:proofErr w:type="spellStart"/>
      <w:r w:rsidRPr="009E0DFB">
        <w:rPr>
          <w:rFonts w:ascii="Times New Roman" w:eastAsia="Calibri" w:hAnsi="Times New Roman" w:cs="Times New Roman"/>
          <w:sz w:val="22"/>
          <w:lang w:val="ru-RU" w:eastAsia="zh-CN"/>
        </w:rPr>
        <w:t>Всички</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задължени</w:t>
      </w:r>
      <w:proofErr w:type="spellEnd"/>
      <w:r w:rsidRPr="009E0DFB">
        <w:rPr>
          <w:rFonts w:ascii="Times New Roman" w:eastAsia="Calibri" w:hAnsi="Times New Roman" w:cs="Times New Roman"/>
          <w:sz w:val="22"/>
          <w:lang w:val="ru-RU" w:eastAsia="zh-CN"/>
        </w:rPr>
        <w:t xml:space="preserve"> лица по </w:t>
      </w:r>
      <w:proofErr w:type="spellStart"/>
      <w:r w:rsidRPr="009E0DFB">
        <w:rPr>
          <w:rFonts w:ascii="Times New Roman" w:eastAsia="Calibri" w:hAnsi="Times New Roman" w:cs="Times New Roman"/>
          <w:sz w:val="22"/>
          <w:lang w:val="ru-RU" w:eastAsia="zh-CN"/>
        </w:rPr>
        <w:t>смисъла</w:t>
      </w:r>
      <w:proofErr w:type="spellEnd"/>
      <w:r w:rsidRPr="009E0DFB">
        <w:rPr>
          <w:rFonts w:ascii="Times New Roman" w:eastAsia="Calibri" w:hAnsi="Times New Roman" w:cs="Times New Roman"/>
          <w:sz w:val="22"/>
          <w:lang w:val="ru-RU" w:eastAsia="zh-CN"/>
        </w:rPr>
        <w:t xml:space="preserve"> на чл. 54, ал. 2 и чл. 55, ал. 3 от ЗОП </w:t>
      </w:r>
      <w:proofErr w:type="spellStart"/>
      <w:r w:rsidRPr="009E0DFB">
        <w:rPr>
          <w:rFonts w:ascii="Times New Roman" w:eastAsia="Calibri" w:hAnsi="Times New Roman" w:cs="Times New Roman"/>
          <w:sz w:val="22"/>
          <w:lang w:val="ru-RU" w:eastAsia="zh-CN"/>
        </w:rPr>
        <w:t>са</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следните</w:t>
      </w:r>
      <w:proofErr w:type="spellEnd"/>
      <w:r w:rsidRPr="009E0DFB">
        <w:rPr>
          <w:rFonts w:ascii="Times New Roman" w:eastAsia="Calibri" w:hAnsi="Times New Roman" w:cs="Times New Roman"/>
          <w:sz w:val="22"/>
          <w:lang w:val="ru-RU" w:eastAsia="zh-CN"/>
        </w:rPr>
        <w:t>:</w:t>
      </w:r>
    </w:p>
    <w:p w14:paraId="0C1BF713" w14:textId="77777777" w:rsidR="00087A57" w:rsidRPr="009E0DFB" w:rsidRDefault="00087A57" w:rsidP="00087A57">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27E23FBD" w14:textId="77777777" w:rsidR="00087A57" w:rsidRPr="009E0DFB" w:rsidRDefault="00087A57" w:rsidP="00087A57">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2DB3F31A" w14:textId="77777777" w:rsidR="00087A57" w:rsidRPr="009E0DFB" w:rsidRDefault="00087A57" w:rsidP="00087A57">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6B82042F" w14:textId="77777777" w:rsidR="00087A57" w:rsidRPr="009E0DFB" w:rsidRDefault="00087A57" w:rsidP="00087A57">
      <w:pPr>
        <w:spacing w:before="120" w:after="120" w:line="0" w:lineRule="atLeast"/>
        <w:ind w:firstLine="0"/>
        <w:jc w:val="both"/>
        <w:rPr>
          <w:rFonts w:ascii="Times New Roman" w:eastAsia="Calibri" w:hAnsi="Times New Roman" w:cs="Times New Roman"/>
          <w:sz w:val="22"/>
          <w:lang w:val="ru-RU" w:eastAsia="zh-CN"/>
        </w:rPr>
      </w:pPr>
    </w:p>
    <w:p w14:paraId="75E773CF"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4B52CC67" w14:textId="77777777" w:rsidR="00087A57" w:rsidRPr="009E0DFB" w:rsidRDefault="00087A57" w:rsidP="00087A57">
      <w:pPr>
        <w:spacing w:before="120" w:after="120" w:line="0" w:lineRule="atLeast"/>
        <w:ind w:firstLine="0"/>
        <w:jc w:val="both"/>
        <w:rPr>
          <w:rFonts w:ascii="Times New Roman" w:eastAsia="Times New Roman" w:hAnsi="Times New Roman" w:cs="Times New Roman"/>
          <w:sz w:val="22"/>
          <w:lang w:eastAsia="bg-BG"/>
        </w:rPr>
      </w:pPr>
    </w:p>
    <w:p w14:paraId="42785D2A" w14:textId="77777777" w:rsidR="00087A57" w:rsidRPr="009E0DFB" w:rsidRDefault="00087A57" w:rsidP="00087A57">
      <w:pPr>
        <w:spacing w:before="120" w:after="120" w:line="0" w:lineRule="atLeast"/>
        <w:ind w:firstLine="0"/>
        <w:rPr>
          <w:rFonts w:ascii="Times New Roman" w:eastAsia="Times New Roman" w:hAnsi="Times New Roman" w:cs="Times New Roman"/>
          <w:noProof/>
          <w:sz w:val="22"/>
          <w:lang w:eastAsia="bg-BG"/>
        </w:rPr>
      </w:pPr>
      <w:r w:rsidRPr="009E0DFB">
        <w:rPr>
          <w:rFonts w:ascii="Times New Roman" w:eastAsia="Times New Roman" w:hAnsi="Times New Roman" w:cs="Times New Roman"/>
          <w:noProof/>
          <w:sz w:val="22"/>
          <w:lang w:eastAsia="bg-BG"/>
        </w:rPr>
        <w:t xml:space="preserve">……………2019 г. </w:t>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t>Декларатор: ……………………….........</w:t>
      </w:r>
    </w:p>
    <w:p w14:paraId="1E9AF49E" w14:textId="77777777" w:rsidR="00087A57" w:rsidRPr="009E0DFB" w:rsidRDefault="00087A57" w:rsidP="00087A57">
      <w:pPr>
        <w:spacing w:before="120" w:after="120" w:line="0" w:lineRule="atLeast"/>
        <w:ind w:firstLine="0"/>
        <w:rPr>
          <w:rFonts w:ascii="Times New Roman" w:eastAsia="Times New Roman" w:hAnsi="Times New Roman" w:cs="Times New Roman"/>
          <w:i/>
          <w:iCs/>
          <w:noProof/>
          <w:sz w:val="22"/>
          <w:lang w:eastAsia="bg-BG"/>
        </w:rPr>
      </w:pPr>
      <w:r w:rsidRPr="009E0DFB">
        <w:rPr>
          <w:rFonts w:ascii="Times New Roman" w:eastAsia="Times New Roman" w:hAnsi="Times New Roman" w:cs="Times New Roman"/>
          <w:i/>
          <w:iCs/>
          <w:noProof/>
          <w:sz w:val="22"/>
          <w:lang w:eastAsia="bg-BG"/>
        </w:rPr>
        <w:t xml:space="preserve">(дата на подписване) </w:t>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t>(подпис и печат, когато е приложимо)</w:t>
      </w:r>
    </w:p>
    <w:p w14:paraId="39A71B81" w14:textId="77777777" w:rsidR="00087A57" w:rsidRPr="009E0DFB" w:rsidRDefault="00087A57" w:rsidP="00087A57">
      <w:pPr>
        <w:spacing w:before="120" w:after="120" w:line="0" w:lineRule="atLeast"/>
        <w:ind w:firstLine="0"/>
        <w:jc w:val="both"/>
        <w:rPr>
          <w:rFonts w:ascii="Times New Roman" w:hAnsi="Times New Roman" w:cs="Times New Roman"/>
          <w:bCs/>
          <w:sz w:val="22"/>
        </w:rPr>
      </w:pPr>
    </w:p>
    <w:bookmarkEnd w:id="9"/>
    <w:p w14:paraId="715D16C7" w14:textId="77777777" w:rsidR="00365E2C" w:rsidRPr="00DA21D4" w:rsidRDefault="00365E2C"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84357079"/>
      <w:r w:rsidRPr="00A448E3">
        <w:rPr>
          <w:rFonts w:ascii="Times New Roman" w:eastAsia="Calibri" w:hAnsi="Times New Roman" w:cs="Times New Roman"/>
          <w:b/>
          <w:sz w:val="22"/>
          <w:lang w:eastAsia="bg-BG"/>
        </w:rPr>
        <w:lastRenderedPageBreak/>
        <w:t>Техническо предложение</w:t>
      </w:r>
      <w:bookmarkEnd w:id="10"/>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3A82FE8" w:rsidR="00E42A8A"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1642D098" w14:textId="77777777" w:rsidR="005E2A4F" w:rsidRPr="00A448E3" w:rsidRDefault="005E2A4F" w:rsidP="00A448E3">
      <w:pPr>
        <w:spacing w:before="120" w:after="120" w:line="0" w:lineRule="atLeast"/>
        <w:jc w:val="both"/>
        <w:rPr>
          <w:rFonts w:ascii="Times New Roman" w:hAnsi="Times New Roman" w:cs="Times New Roman"/>
          <w:b/>
          <w:bCs/>
          <w:sz w:val="22"/>
        </w:rPr>
      </w:pPr>
    </w:p>
    <w:p w14:paraId="7BE14FE0" w14:textId="77777777" w:rsidR="005E2A4F" w:rsidRPr="00C1141C" w:rsidRDefault="005E2A4F" w:rsidP="005E2A4F">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p>
    <w:p w14:paraId="0DC237FE" w14:textId="77777777" w:rsidR="005E2A4F" w:rsidRPr="00C1141C" w:rsidRDefault="005E2A4F" w:rsidP="005E2A4F">
      <w:pPr>
        <w:spacing w:before="120" w:after="120" w:line="0" w:lineRule="atLeast"/>
        <w:jc w:val="both"/>
        <w:rPr>
          <w:rFonts w:ascii="Times New Roman" w:hAnsi="Times New Roman" w:cs="Times New Roman"/>
          <w:bCs/>
          <w:sz w:val="22"/>
        </w:rPr>
      </w:pPr>
    </w:p>
    <w:p w14:paraId="3161A39D" w14:textId="1BA71C9B" w:rsidR="000D2B96" w:rsidRPr="000D2B96" w:rsidRDefault="00C97269" w:rsidP="000D2B96">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Pr>
          <w:rFonts w:ascii="Times New Roman" w:eastAsia="Times New Roman" w:hAnsi="Times New Roman" w:cs="Times New Roman"/>
          <w:b/>
          <w:bCs/>
          <w:caps/>
          <w:sz w:val="22"/>
        </w:rPr>
        <w:t>ПАРАМЕТРИ</w:t>
      </w:r>
      <w:r w:rsidR="000D2B96" w:rsidRPr="000D2B96">
        <w:rPr>
          <w:rFonts w:ascii="Times New Roman" w:eastAsia="Times New Roman" w:hAnsi="Times New Roman" w:cs="Times New Roman"/>
          <w:b/>
          <w:bCs/>
          <w:caps/>
          <w:sz w:val="22"/>
        </w:rPr>
        <w:t xml:space="preserve"> НА ИЗПЪЛНЕНИЕ</w:t>
      </w:r>
    </w:p>
    <w:p w14:paraId="09CE8598"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0B6C312C" w14:textId="77777777" w:rsidR="000D2B96" w:rsidRPr="00063873"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63873">
        <w:rPr>
          <w:rFonts w:ascii="Times New Roman" w:eastAsia="Times New Roman" w:hAnsi="Times New Roman" w:cs="Times New Roman"/>
          <w:b/>
          <w:bCs/>
          <w:caps/>
          <w:sz w:val="22"/>
          <w:szCs w:val="144"/>
        </w:rPr>
        <w:t>СРОК ЗА ИЗПЪЛНЕНИЕ НА ПРЕДМЕТА НА ОБЩЕСТВЕНАТА ПОРЪЧКА</w:t>
      </w:r>
    </w:p>
    <w:p w14:paraId="50A70A39"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63873">
        <w:rPr>
          <w:rFonts w:ascii="Times New Roman" w:hAnsi="Times New Roman" w:cs="Times New Roman"/>
          <w:sz w:val="22"/>
        </w:rPr>
        <w:t>Срока за изпълнение на предмета на обществената поръчка е 12 месеца, считани от датата на подписването на договора.</w:t>
      </w:r>
    </w:p>
    <w:p w14:paraId="3340111D"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p>
    <w:p w14:paraId="1B68B1B4" w14:textId="77777777" w:rsidR="00785E7A" w:rsidRPr="001E420B" w:rsidRDefault="00785E7A"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7B079D">
        <w:rPr>
          <w:rFonts w:ascii="Times New Roman" w:eastAsia="Times New Roman" w:hAnsi="Times New Roman" w:cs="Times New Roman"/>
          <w:b/>
          <w:bCs/>
          <w:caps/>
          <w:sz w:val="22"/>
        </w:rPr>
        <w:t>ДЕКЛАРИРАНЕ</w:t>
      </w:r>
    </w:p>
    <w:p w14:paraId="6F17B990" w14:textId="77777777" w:rsidR="003F74D0" w:rsidRPr="003F74D0" w:rsidRDefault="003F74D0" w:rsidP="003F74D0">
      <w:pPr>
        <w:spacing w:before="120" w:after="120" w:line="0" w:lineRule="atLeast"/>
        <w:ind w:left="709" w:right="-1" w:firstLine="0"/>
        <w:jc w:val="both"/>
        <w:rPr>
          <w:rFonts w:ascii="Times New Roman" w:hAnsi="Times New Roman" w:cs="Times New Roman"/>
          <w:sz w:val="22"/>
        </w:rPr>
      </w:pPr>
    </w:p>
    <w:p w14:paraId="374CF266" w14:textId="16B9C06C" w:rsidR="003F74D0" w:rsidRPr="009E0DFB" w:rsidRDefault="003F74D0" w:rsidP="003F74D0">
      <w:pPr>
        <w:numPr>
          <w:ilvl w:val="1"/>
          <w:numId w:val="10"/>
        </w:numPr>
        <w:spacing w:before="120" w:after="120" w:line="0" w:lineRule="atLeast"/>
        <w:jc w:val="both"/>
        <w:outlineLvl w:val="0"/>
        <w:rPr>
          <w:rFonts w:ascii="Times New Roman" w:hAnsi="Times New Roman" w:cs="Times New Roman"/>
          <w:b/>
          <w:sz w:val="22"/>
        </w:rPr>
      </w:pPr>
      <w:r w:rsidRPr="009E0DFB">
        <w:rPr>
          <w:rFonts w:ascii="Times New Roman" w:hAnsi="Times New Roman" w:cs="Times New Roman"/>
          <w:sz w:val="22"/>
        </w:rPr>
        <w:t>Декларирам, че аз ………(</w:t>
      </w:r>
      <w:r w:rsidRPr="009E0DFB">
        <w:rPr>
          <w:rFonts w:ascii="Times New Roman" w:hAnsi="Times New Roman" w:cs="Times New Roman"/>
          <w:i/>
          <w:sz w:val="22"/>
        </w:rPr>
        <w:t>три имена: име, презиме и фамилия</w:t>
      </w:r>
      <w:r w:rsidRPr="009E0DFB">
        <w:rPr>
          <w:rFonts w:ascii="Times New Roman" w:hAnsi="Times New Roman" w:cs="Times New Roman"/>
          <w:sz w:val="22"/>
        </w:rPr>
        <w:t>), в качеството ми на управител/представител на …………….. (</w:t>
      </w:r>
      <w:r w:rsidRPr="009E0DFB">
        <w:rPr>
          <w:rFonts w:ascii="Times New Roman" w:hAnsi="Times New Roman" w:cs="Times New Roman"/>
          <w:i/>
          <w:sz w:val="22"/>
        </w:rPr>
        <w:t>изписва наименованието на участника</w:t>
      </w:r>
      <w:r w:rsidRPr="009E0DFB">
        <w:rPr>
          <w:rFonts w:ascii="Times New Roman" w:hAnsi="Times New Roman" w:cs="Times New Roman"/>
          <w:sz w:val="22"/>
        </w:rPr>
        <w:t>) в горепосочената обществена поръчка:</w:t>
      </w:r>
    </w:p>
    <w:p w14:paraId="1DFC08C6" w14:textId="77777777" w:rsidR="003F74D0" w:rsidRPr="009E0DFB" w:rsidRDefault="003F74D0" w:rsidP="003F74D0">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68E965F9" w14:textId="77777777" w:rsidR="003F74D0" w:rsidRPr="009E0DFB" w:rsidRDefault="003F74D0" w:rsidP="003F74D0">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19F29C27" w14:textId="5CF9FDB0" w:rsidR="00BB03D8" w:rsidRPr="008C3FE3" w:rsidRDefault="003F74D0" w:rsidP="003F74D0">
      <w:pPr>
        <w:pStyle w:val="a3"/>
        <w:numPr>
          <w:ilvl w:val="3"/>
          <w:numId w:val="10"/>
        </w:numPr>
        <w:jc w:val="both"/>
        <w:rPr>
          <w:rFonts w:ascii="Times New Roman" w:hAnsi="Times New Roman" w:cs="Times New Roman"/>
          <w:sz w:val="22"/>
        </w:rPr>
      </w:pPr>
      <w:r w:rsidRPr="009E0DFB">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r w:rsidR="008C3FE3">
        <w:rPr>
          <w:rFonts w:ascii="Times New Roman" w:hAnsi="Times New Roman" w:cs="Times New Roman"/>
          <w:sz w:val="22"/>
        </w:rPr>
        <w:t>.</w:t>
      </w:r>
    </w:p>
    <w:p w14:paraId="3BC816B9" w14:textId="3A8F9D2C" w:rsidR="000D2B96" w:rsidRDefault="000D2B96" w:rsidP="006F52FC">
      <w:pPr>
        <w:spacing w:before="120" w:after="120" w:line="0" w:lineRule="atLeast"/>
        <w:ind w:firstLine="0"/>
        <w:jc w:val="both"/>
        <w:outlineLvl w:val="0"/>
        <w:rPr>
          <w:rFonts w:ascii="Times New Roman" w:hAnsi="Times New Roman" w:cs="Times New Roman"/>
          <w:sz w:val="22"/>
        </w:rPr>
      </w:pPr>
    </w:p>
    <w:p w14:paraId="78716509" w14:textId="77777777" w:rsidR="0024321C" w:rsidRPr="009E0DFB" w:rsidRDefault="0024321C" w:rsidP="0024321C">
      <w:pPr>
        <w:numPr>
          <w:ilvl w:val="0"/>
          <w:numId w:val="18"/>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ИЛОЖЕНИЯ:</w:t>
      </w:r>
    </w:p>
    <w:p w14:paraId="313E13D7" w14:textId="77777777" w:rsidR="0024321C" w:rsidRPr="002146D3" w:rsidRDefault="0024321C" w:rsidP="0024321C">
      <w:pPr>
        <w:spacing w:before="120" w:after="120" w:line="0" w:lineRule="atLeast"/>
        <w:jc w:val="both"/>
        <w:rPr>
          <w:rFonts w:ascii="Times New Roman" w:hAnsi="Times New Roman" w:cs="Times New Roman"/>
          <w:bCs/>
          <w:sz w:val="22"/>
          <w:lang w:val="en-US"/>
        </w:rPr>
      </w:pPr>
    </w:p>
    <w:p w14:paraId="358BE577" w14:textId="77777777" w:rsidR="0024321C" w:rsidRPr="009E0DFB" w:rsidRDefault="0024321C" w:rsidP="0024321C">
      <w:pPr>
        <w:numPr>
          <w:ilvl w:val="1"/>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2E902150" w14:textId="7902FCDA" w:rsidR="0024321C" w:rsidRPr="009E0DFB" w:rsidRDefault="0024321C" w:rsidP="0024321C">
      <w:pPr>
        <w:numPr>
          <w:ilvl w:val="3"/>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по чл. 47, ал. 3 от Закона за обществените поръчки </w:t>
      </w:r>
      <w:r w:rsidRPr="009E0DFB">
        <w:rPr>
          <w:rFonts w:ascii="Times New Roman" w:hAnsi="Times New Roman" w:cs="Times New Roman"/>
          <w:sz w:val="22"/>
          <w:lang w:val="en-US"/>
        </w:rPr>
        <w:t>(</w:t>
      </w:r>
      <w:r w:rsidRPr="009E0DFB">
        <w:rPr>
          <w:rFonts w:ascii="Times New Roman" w:hAnsi="Times New Roman" w:cs="Times New Roman"/>
          <w:sz w:val="22"/>
        </w:rPr>
        <w:t>Образец - Приложение №</w:t>
      </w:r>
      <w:r w:rsidRPr="009E0DFB">
        <w:rPr>
          <w:rFonts w:ascii="Times New Roman" w:hAnsi="Times New Roman" w:cs="Times New Roman"/>
          <w:sz w:val="22"/>
          <w:lang w:val="en-US"/>
        </w:rPr>
        <w:t>7</w:t>
      </w:r>
      <w:r w:rsidRPr="009E0DFB">
        <w:rPr>
          <w:rFonts w:ascii="Times New Roman" w:hAnsi="Times New Roman" w:cs="Times New Roman"/>
          <w:sz w:val="22"/>
        </w:rPr>
        <w:t>.</w:t>
      </w:r>
      <w:r w:rsidR="00A20741">
        <w:rPr>
          <w:rFonts w:ascii="Times New Roman" w:hAnsi="Times New Roman" w:cs="Times New Roman"/>
          <w:sz w:val="22"/>
        </w:rPr>
        <w:t>1</w:t>
      </w:r>
      <w:r w:rsidRPr="009E0DFB">
        <w:rPr>
          <w:rFonts w:ascii="Times New Roman" w:hAnsi="Times New Roman" w:cs="Times New Roman"/>
          <w:sz w:val="22"/>
        </w:rPr>
        <w:t>)</w:t>
      </w:r>
      <w:r w:rsidRPr="009E0DFB">
        <w:rPr>
          <w:rFonts w:ascii="Times New Roman" w:hAnsi="Times New Roman" w:cs="Times New Roman"/>
          <w:sz w:val="22"/>
          <w:lang w:val="en-US"/>
        </w:rPr>
        <w:t>;</w:t>
      </w:r>
    </w:p>
    <w:p w14:paraId="6A5AB39B" w14:textId="7E760A6B" w:rsidR="0024321C" w:rsidRPr="009E0DFB" w:rsidRDefault="0024321C" w:rsidP="0024321C">
      <w:pPr>
        <w:pStyle w:val="a3"/>
        <w:numPr>
          <w:ilvl w:val="3"/>
          <w:numId w:val="18"/>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lastRenderedPageBreak/>
        <w:t>Декларация за съгласие с клаузите на проекта на договор (Образец - Приложение №7.</w:t>
      </w:r>
      <w:r w:rsidR="00A20741">
        <w:rPr>
          <w:rFonts w:ascii="Times New Roman" w:hAnsi="Times New Roman" w:cs="Times New Roman"/>
          <w:sz w:val="22"/>
        </w:rPr>
        <w:t>2</w:t>
      </w:r>
      <w:r w:rsidRPr="009E0DFB">
        <w:rPr>
          <w:rFonts w:ascii="Times New Roman" w:hAnsi="Times New Roman" w:cs="Times New Roman"/>
          <w:sz w:val="22"/>
        </w:rPr>
        <w:t>)</w:t>
      </w:r>
      <w:r w:rsidRPr="009E0DFB">
        <w:rPr>
          <w:rFonts w:ascii="Times New Roman" w:hAnsi="Times New Roman" w:cs="Times New Roman"/>
          <w:sz w:val="22"/>
          <w:lang w:val="en-US"/>
        </w:rPr>
        <w:t>;</w:t>
      </w:r>
    </w:p>
    <w:p w14:paraId="34A92E55" w14:textId="28611368" w:rsidR="0024321C" w:rsidRPr="009E0DFB" w:rsidRDefault="0024321C" w:rsidP="0024321C">
      <w:pPr>
        <w:numPr>
          <w:ilvl w:val="3"/>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за срока на валидност на офертата (Образец - Приложение № </w:t>
      </w:r>
      <w:r w:rsidRPr="009E0DFB">
        <w:rPr>
          <w:rFonts w:ascii="Times New Roman" w:hAnsi="Times New Roman" w:cs="Times New Roman"/>
          <w:sz w:val="22"/>
          <w:lang w:val="en-US"/>
        </w:rPr>
        <w:t>7.</w:t>
      </w:r>
      <w:r w:rsidR="00A20741">
        <w:rPr>
          <w:rFonts w:ascii="Times New Roman" w:hAnsi="Times New Roman" w:cs="Times New Roman"/>
          <w:sz w:val="22"/>
        </w:rPr>
        <w:t>3</w:t>
      </w:r>
      <w:r w:rsidRPr="009E0DFB">
        <w:rPr>
          <w:rFonts w:ascii="Times New Roman" w:hAnsi="Times New Roman" w:cs="Times New Roman"/>
          <w:sz w:val="22"/>
        </w:rPr>
        <w:t>)</w:t>
      </w:r>
      <w:r w:rsidRPr="009E0DFB">
        <w:rPr>
          <w:rFonts w:ascii="Times New Roman" w:hAnsi="Times New Roman" w:cs="Times New Roman"/>
          <w:sz w:val="22"/>
          <w:lang w:val="en-US"/>
        </w:rPr>
        <w:t>;</w:t>
      </w:r>
    </w:p>
    <w:p w14:paraId="5963315E" w14:textId="366063E5" w:rsidR="0024321C" w:rsidRDefault="0024321C" w:rsidP="0024321C">
      <w:pPr>
        <w:numPr>
          <w:ilvl w:val="3"/>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за конфиденциалност по чл. 102, ал. 1 от ЗОП – когато е приложимо (Образец - Приложение № </w:t>
      </w:r>
      <w:r w:rsidRPr="009E0DFB">
        <w:rPr>
          <w:rFonts w:ascii="Times New Roman" w:hAnsi="Times New Roman" w:cs="Times New Roman"/>
          <w:sz w:val="22"/>
          <w:lang w:val="en-US"/>
        </w:rPr>
        <w:t>7.</w:t>
      </w:r>
      <w:r w:rsidR="00A20741">
        <w:rPr>
          <w:rFonts w:ascii="Times New Roman" w:hAnsi="Times New Roman" w:cs="Times New Roman"/>
          <w:sz w:val="22"/>
        </w:rPr>
        <w:t>4</w:t>
      </w:r>
      <w:r w:rsidRPr="009E0DFB">
        <w:rPr>
          <w:rFonts w:ascii="Times New Roman" w:hAnsi="Times New Roman" w:cs="Times New Roman"/>
          <w:sz w:val="22"/>
        </w:rPr>
        <w:t>).</w:t>
      </w:r>
    </w:p>
    <w:p w14:paraId="4D69CFB8" w14:textId="77777777" w:rsidR="0024321C" w:rsidRPr="009E0DFB" w:rsidRDefault="0024321C" w:rsidP="0024321C">
      <w:pPr>
        <w:numPr>
          <w:ilvl w:val="3"/>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Pr="009E0DFB">
        <w:rPr>
          <w:rFonts w:ascii="Times New Roman" w:hAnsi="Times New Roman" w:cs="Times New Roman"/>
          <w:sz w:val="22"/>
          <w:lang w:val="en-US"/>
        </w:rPr>
        <w:t>)</w:t>
      </w:r>
      <w:r w:rsidRPr="009E0DFB">
        <w:rPr>
          <w:rFonts w:ascii="Times New Roman" w:hAnsi="Times New Roman" w:cs="Times New Roman"/>
          <w:sz w:val="22"/>
        </w:rPr>
        <w:t>;</w:t>
      </w:r>
    </w:p>
    <w:p w14:paraId="6F52A73F" w14:textId="77777777" w:rsidR="0024321C" w:rsidRDefault="0024321C" w:rsidP="0024321C">
      <w:pPr>
        <w:spacing w:before="120" w:after="120" w:line="0" w:lineRule="atLeast"/>
        <w:ind w:firstLine="0"/>
        <w:jc w:val="both"/>
        <w:rPr>
          <w:rFonts w:ascii="Times New Roman" w:hAnsi="Times New Roman" w:cs="Times New Roman"/>
          <w:bCs/>
          <w:sz w:val="22"/>
        </w:rPr>
      </w:pPr>
    </w:p>
    <w:p w14:paraId="50E7212F" w14:textId="77777777" w:rsidR="0024321C" w:rsidRPr="009E0DFB" w:rsidRDefault="0024321C" w:rsidP="0024321C">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а ми е отговорността по чл.313 от Наказателния кодекс.</w:t>
      </w:r>
    </w:p>
    <w:p w14:paraId="4DF0E74F" w14:textId="77777777" w:rsidR="0024321C" w:rsidRDefault="0024321C" w:rsidP="0024321C">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дата на подписване]</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 xml:space="preserve">Декларатор: [подпис]: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печат, когато е приложимо]</w:t>
      </w:r>
    </w:p>
    <w:p w14:paraId="06231834" w14:textId="0B643625" w:rsidR="00C97269" w:rsidRDefault="00C97269" w:rsidP="007C238C">
      <w:pPr>
        <w:spacing w:before="120" w:after="120" w:line="0" w:lineRule="atLeast"/>
        <w:ind w:firstLine="0"/>
        <w:jc w:val="both"/>
        <w:rPr>
          <w:rFonts w:ascii="Times New Roman" w:hAnsi="Times New Roman" w:cs="Times New Roman"/>
          <w:bCs/>
          <w:sz w:val="22"/>
        </w:rPr>
      </w:pPr>
    </w:p>
    <w:p w14:paraId="1E7DE636" w14:textId="75E1FD54" w:rsidR="00C97269" w:rsidRDefault="00C97269" w:rsidP="007C238C">
      <w:pPr>
        <w:spacing w:before="120" w:after="120" w:line="0" w:lineRule="atLeast"/>
        <w:ind w:firstLine="0"/>
        <w:jc w:val="both"/>
        <w:rPr>
          <w:rFonts w:ascii="Times New Roman" w:hAnsi="Times New Roman" w:cs="Times New Roman"/>
          <w:bCs/>
          <w:sz w:val="22"/>
        </w:rPr>
      </w:pPr>
    </w:p>
    <w:p w14:paraId="79C0894E" w14:textId="13D0DDEA" w:rsidR="00C97269" w:rsidRDefault="00C97269" w:rsidP="007C238C">
      <w:pPr>
        <w:spacing w:before="120" w:after="120" w:line="0" w:lineRule="atLeast"/>
        <w:ind w:firstLine="0"/>
        <w:jc w:val="both"/>
        <w:rPr>
          <w:rFonts w:ascii="Times New Roman" w:hAnsi="Times New Roman" w:cs="Times New Roman"/>
          <w:bCs/>
          <w:sz w:val="22"/>
        </w:rPr>
      </w:pPr>
    </w:p>
    <w:p w14:paraId="7D2F8F41" w14:textId="3CEECB38" w:rsidR="00AC5F1C" w:rsidRPr="009E0DFB" w:rsidRDefault="00AC5F1C" w:rsidP="00AC5F1C">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E8652F">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20741">
        <w:rPr>
          <w:rFonts w:ascii="Times New Roman" w:eastAsia="Calibri" w:hAnsi="Times New Roman" w:cs="Times New Roman"/>
          <w:b/>
          <w:sz w:val="22"/>
          <w:lang w:eastAsia="bg-BG"/>
        </w:rPr>
        <w:t>1</w:t>
      </w:r>
      <w:r w:rsidRPr="009E0DFB">
        <w:rPr>
          <w:rFonts w:ascii="Times New Roman" w:eastAsia="Calibri" w:hAnsi="Times New Roman" w:cs="Times New Roman"/>
          <w:b/>
          <w:sz w:val="22"/>
          <w:lang w:eastAsia="bg-BG"/>
        </w:rPr>
        <w:t xml:space="preserve">.Декларация по </w:t>
      </w:r>
      <w:r w:rsidRPr="009E0DFB">
        <w:rPr>
          <w:rFonts w:ascii="Times New Roman" w:eastAsia="Times New Roman" w:hAnsi="Times New Roman" w:cs="Times New Roman"/>
          <w:b/>
          <w:sz w:val="22"/>
          <w:lang w:eastAsia="bg-BG"/>
        </w:rPr>
        <w:t>чл. 47, ал. 3 от Закона за обществените поръчки</w:t>
      </w:r>
    </w:p>
    <w:p w14:paraId="2497AA73"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p>
    <w:p w14:paraId="6972BEBD" w14:textId="77777777" w:rsidR="00AC5F1C" w:rsidRPr="009E0DFB" w:rsidRDefault="00AC5F1C" w:rsidP="00AC5F1C">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720C4501" w14:textId="77777777" w:rsidR="00AC5F1C" w:rsidRPr="009E0DFB" w:rsidRDefault="00AC5F1C" w:rsidP="00AC5F1C">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5BC02A3A" w14:textId="77777777" w:rsidR="00AC5F1C" w:rsidRPr="009E0DFB" w:rsidRDefault="00AC5F1C" w:rsidP="00AC5F1C">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чл. 47, ал. 3 от Закона за обществените поръчки</w:t>
      </w:r>
    </w:p>
    <w:p w14:paraId="7620DE71" w14:textId="77777777" w:rsidR="00AC5F1C" w:rsidRPr="009E0DFB" w:rsidRDefault="00AC5F1C" w:rsidP="00AC5F1C">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6027A0D"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08113F3C"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p>
    <w:p w14:paraId="18B3939A" w14:textId="77777777" w:rsidR="00AC5F1C" w:rsidRPr="009E0DFB" w:rsidRDefault="00AC5F1C" w:rsidP="00AC5F1C">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C323444" w14:textId="77777777" w:rsidR="00AC5F1C" w:rsidRPr="009E0DFB" w:rsidRDefault="00AC5F1C" w:rsidP="00AC5F1C">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6D0BECD1"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7D88FF24" w14:textId="77777777" w:rsidR="00AC5F1C" w:rsidRPr="009E0DFB" w:rsidRDefault="00AC5F1C" w:rsidP="00AC5F1C">
      <w:pPr>
        <w:spacing w:before="120" w:after="120" w:line="0" w:lineRule="atLeast"/>
        <w:ind w:firstLine="720"/>
        <w:jc w:val="both"/>
        <w:rPr>
          <w:rFonts w:ascii="Times New Roman" w:eastAsia="Times New Roman" w:hAnsi="Times New Roman" w:cs="Times New Roman"/>
          <w:sz w:val="22"/>
          <w:lang w:eastAsia="bg-BG"/>
        </w:rPr>
      </w:pPr>
    </w:p>
    <w:p w14:paraId="0BB0F39B"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1E7E2799"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8C1EB73"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727296EE"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311527D7" w14:textId="77777777" w:rsidR="00AC5F1C" w:rsidRPr="009E0DFB" w:rsidRDefault="00AC5F1C" w:rsidP="00AC5F1C">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13A634DB" w14:textId="77777777" w:rsidR="00AC5F1C" w:rsidRPr="009E0DFB" w:rsidRDefault="00AC5F1C" w:rsidP="00AC5F1C">
      <w:pPr>
        <w:spacing w:before="120" w:after="120" w:line="0" w:lineRule="atLeast"/>
        <w:ind w:firstLine="0"/>
        <w:jc w:val="both"/>
        <w:rPr>
          <w:rFonts w:ascii="Times New Roman" w:eastAsia="Times New Roman" w:hAnsi="Times New Roman" w:cs="Times New Roman"/>
          <w:i/>
          <w:iCs/>
          <w:sz w:val="22"/>
          <w:lang w:eastAsia="bg-BG"/>
        </w:rPr>
      </w:pPr>
    </w:p>
    <w:p w14:paraId="6A466F8D" w14:textId="31CBE0B4" w:rsidR="00AC5F1C" w:rsidRPr="009E0DFB" w:rsidRDefault="00AC5F1C" w:rsidP="00AC5F1C">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332C33">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20741">
        <w:rPr>
          <w:rFonts w:ascii="Times New Roman" w:eastAsia="Calibri" w:hAnsi="Times New Roman" w:cs="Times New Roman"/>
          <w:b/>
          <w:sz w:val="22"/>
          <w:lang w:eastAsia="bg-BG"/>
        </w:rPr>
        <w:t>2</w:t>
      </w:r>
      <w:r w:rsidRPr="009E0DFB">
        <w:rPr>
          <w:rFonts w:ascii="Times New Roman" w:eastAsia="Calibri" w:hAnsi="Times New Roman" w:cs="Times New Roman"/>
          <w:b/>
          <w:sz w:val="22"/>
          <w:lang w:eastAsia="bg-BG"/>
        </w:rPr>
        <w:t xml:space="preserve">. </w:t>
      </w:r>
      <w:bookmarkStart w:id="11" w:name="_Hlk1477739"/>
      <w:r w:rsidRPr="009E0DFB">
        <w:rPr>
          <w:rFonts w:ascii="Times New Roman" w:eastAsia="Calibri" w:hAnsi="Times New Roman" w:cs="Times New Roman"/>
          <w:b/>
          <w:sz w:val="22"/>
          <w:lang w:eastAsia="bg-BG"/>
        </w:rPr>
        <w:t xml:space="preserve">Декларация за </w:t>
      </w:r>
      <w:r w:rsidRPr="009E0DFB">
        <w:rPr>
          <w:rFonts w:ascii="Times New Roman" w:eastAsia="Times New Roman" w:hAnsi="Times New Roman" w:cs="Times New Roman"/>
          <w:b/>
          <w:sz w:val="22"/>
          <w:lang w:eastAsia="bg-BG"/>
        </w:rPr>
        <w:t>съгласие с клаузите на проекта на договор</w:t>
      </w:r>
    </w:p>
    <w:bookmarkEnd w:id="11"/>
    <w:p w14:paraId="2B3264B1" w14:textId="77777777" w:rsidR="00AC5F1C" w:rsidRPr="009E0DFB" w:rsidRDefault="00AC5F1C" w:rsidP="00AC5F1C">
      <w:pPr>
        <w:spacing w:before="120" w:after="120" w:line="0" w:lineRule="atLeast"/>
        <w:ind w:left="2160" w:hanging="2160"/>
        <w:jc w:val="both"/>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 </w:t>
      </w:r>
    </w:p>
    <w:p w14:paraId="474DA66E" w14:textId="77777777" w:rsidR="00AC5F1C" w:rsidRPr="009E0DFB" w:rsidRDefault="00AC5F1C" w:rsidP="00AC5F1C">
      <w:pPr>
        <w:spacing w:before="120" w:after="120" w:line="0" w:lineRule="atLeast"/>
        <w:ind w:left="2160" w:hanging="2160"/>
        <w:jc w:val="center"/>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08F6926C" w14:textId="77777777" w:rsidR="00AC5F1C" w:rsidRPr="009E0DFB" w:rsidRDefault="00AC5F1C" w:rsidP="00AC5F1C">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за</w:t>
      </w:r>
    </w:p>
    <w:p w14:paraId="765BDF25" w14:textId="77777777" w:rsidR="00AC5F1C" w:rsidRPr="009E0DFB" w:rsidRDefault="00AC5F1C" w:rsidP="00AC5F1C">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съгласие с клаузите на проекта на договор</w:t>
      </w:r>
    </w:p>
    <w:p w14:paraId="3D8C8B33" w14:textId="77777777" w:rsidR="00AC5F1C" w:rsidRPr="009E0DFB" w:rsidRDefault="00AC5F1C" w:rsidP="00AC5F1C">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53C4E7A3"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43F73653"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p>
    <w:p w14:paraId="7DEBED62" w14:textId="77777777" w:rsidR="00AC5F1C" w:rsidRPr="009E0DFB" w:rsidRDefault="00AC5F1C" w:rsidP="00AC5F1C">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5EFEC3A2" w14:textId="77777777" w:rsidR="00AC5F1C" w:rsidRPr="009E0DFB" w:rsidRDefault="00AC5F1C" w:rsidP="00AC5F1C">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6EA40194" w14:textId="77777777" w:rsidR="00AC5F1C" w:rsidRPr="009E0DFB" w:rsidRDefault="00AC5F1C" w:rsidP="00AC5F1C">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Представляваното от мен дружество/обединение………………….. </w:t>
      </w:r>
      <w:r w:rsidRPr="009E0DFB">
        <w:rPr>
          <w:rFonts w:ascii="Times New Roman" w:eastAsia="Times New Roman" w:hAnsi="Times New Roman" w:cs="Times New Roman"/>
          <w:i/>
          <w:sz w:val="22"/>
          <w:lang w:eastAsia="bg-BG"/>
        </w:rPr>
        <w:t>(наименование на участника)</w:t>
      </w:r>
      <w:r w:rsidRPr="009E0DFB">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24DD81E7"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60CD4D90"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3F257490"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AF59DB1"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5BAF5FEC"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1FFCBA8" w14:textId="77777777" w:rsidR="00AC5F1C" w:rsidRPr="009E0DFB" w:rsidRDefault="00AC5F1C" w:rsidP="00AC5F1C">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D34CD96" w14:textId="77777777" w:rsidR="00AC5F1C" w:rsidRPr="009E0DFB" w:rsidRDefault="00AC5F1C" w:rsidP="00AC5F1C">
      <w:pPr>
        <w:spacing w:before="120" w:after="120" w:line="0" w:lineRule="atLeast"/>
        <w:ind w:firstLine="0"/>
        <w:jc w:val="both"/>
        <w:rPr>
          <w:rFonts w:ascii="Times New Roman" w:hAnsi="Times New Roman" w:cs="Times New Roman"/>
          <w:b/>
          <w:i/>
          <w:sz w:val="22"/>
        </w:rPr>
      </w:pPr>
    </w:p>
    <w:p w14:paraId="6DBFE083" w14:textId="1E2A1D6E" w:rsidR="00AC5F1C" w:rsidRPr="009E0DFB" w:rsidRDefault="00AC5F1C" w:rsidP="00AC5F1C">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2" w:name="_Hlk1471429"/>
      <w:r w:rsidRPr="009E0DFB">
        <w:rPr>
          <w:rFonts w:ascii="Times New Roman" w:eastAsia="Calibri" w:hAnsi="Times New Roman" w:cs="Times New Roman"/>
          <w:b/>
          <w:sz w:val="22"/>
          <w:lang w:eastAsia="bg-BG"/>
        </w:rPr>
        <w:lastRenderedPageBreak/>
        <w:t>Приложение №</w:t>
      </w:r>
      <w:r w:rsidR="005153CA">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20741">
        <w:rPr>
          <w:rFonts w:ascii="Times New Roman" w:eastAsia="Calibri" w:hAnsi="Times New Roman" w:cs="Times New Roman"/>
          <w:b/>
          <w:sz w:val="22"/>
          <w:lang w:eastAsia="bg-BG"/>
        </w:rPr>
        <w:t>3</w:t>
      </w:r>
      <w:r w:rsidRPr="009E0DFB">
        <w:rPr>
          <w:rFonts w:ascii="Times New Roman" w:eastAsia="Calibri" w:hAnsi="Times New Roman" w:cs="Times New Roman"/>
          <w:b/>
          <w:sz w:val="22"/>
          <w:lang w:eastAsia="bg-BG"/>
        </w:rPr>
        <w:t xml:space="preserve">. Декларация за </w:t>
      </w:r>
      <w:r w:rsidRPr="009E0DFB">
        <w:rPr>
          <w:rFonts w:ascii="Times New Roman" w:hAnsi="Times New Roman" w:cs="Times New Roman"/>
          <w:b/>
          <w:sz w:val="22"/>
        </w:rPr>
        <w:t>срока на валидност на офертата</w:t>
      </w:r>
    </w:p>
    <w:bookmarkEnd w:id="12"/>
    <w:p w14:paraId="7514E684" w14:textId="77777777" w:rsidR="00AC5F1C" w:rsidRPr="009E0DFB" w:rsidRDefault="00AC5F1C" w:rsidP="00AC5F1C">
      <w:pPr>
        <w:spacing w:before="120" w:after="120" w:line="0" w:lineRule="atLeast"/>
        <w:ind w:firstLine="0"/>
        <w:jc w:val="both"/>
        <w:rPr>
          <w:rFonts w:ascii="Times New Roman" w:hAnsi="Times New Roman" w:cs="Times New Roman"/>
          <w:b/>
          <w:sz w:val="22"/>
        </w:rPr>
      </w:pPr>
    </w:p>
    <w:p w14:paraId="3DDC4991" w14:textId="77777777" w:rsidR="00AC5F1C" w:rsidRPr="009E0DFB" w:rsidRDefault="00AC5F1C" w:rsidP="00AC5F1C">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ДЕКЛАРАЦИЯ</w:t>
      </w:r>
    </w:p>
    <w:p w14:paraId="46FF2401" w14:textId="77777777" w:rsidR="00AC5F1C" w:rsidRPr="009E0DFB" w:rsidRDefault="00AC5F1C" w:rsidP="00AC5F1C">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за</w:t>
      </w:r>
    </w:p>
    <w:p w14:paraId="45151C85" w14:textId="77777777" w:rsidR="00AC5F1C" w:rsidRPr="009E0DFB" w:rsidRDefault="00AC5F1C" w:rsidP="00AC5F1C">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срока на валидност на офертата</w:t>
      </w:r>
    </w:p>
    <w:p w14:paraId="55F3F235" w14:textId="77777777" w:rsidR="00AC5F1C" w:rsidRPr="009E0DFB" w:rsidRDefault="00AC5F1C" w:rsidP="00AC5F1C">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A9FB792"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2C520720"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p>
    <w:p w14:paraId="61E81B1C" w14:textId="77777777" w:rsidR="00AC5F1C" w:rsidRPr="009E0DFB" w:rsidRDefault="00AC5F1C" w:rsidP="00AC5F1C">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2064DBC3" w14:textId="77777777" w:rsidR="00AC5F1C" w:rsidRPr="009E0DFB" w:rsidRDefault="00AC5F1C" w:rsidP="00AC5F1C">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84F9278" w14:textId="77777777" w:rsidR="00AC5F1C" w:rsidRPr="009E0DFB" w:rsidRDefault="00AC5F1C" w:rsidP="00AC5F1C">
      <w:pPr>
        <w:tabs>
          <w:tab w:val="left" w:pos="709"/>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Настоящата оферта е валидна за срок от ………..</w:t>
      </w:r>
      <w:r w:rsidRPr="009E0DFB">
        <w:rPr>
          <w:rFonts w:ascii="Times New Roman" w:eastAsia="Times New Roman" w:hAnsi="Times New Roman" w:cs="Times New Roman"/>
          <w:b/>
          <w:sz w:val="22"/>
          <w:lang w:eastAsia="bg-BG"/>
        </w:rPr>
        <w:t xml:space="preserve"> /</w:t>
      </w: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b/>
          <w:sz w:val="22"/>
          <w:lang w:eastAsia="bg-BG"/>
        </w:rPr>
        <w:t xml:space="preserve">/ ………. </w:t>
      </w:r>
      <w:r w:rsidRPr="009E0DFB">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FB2DC22" w14:textId="77777777" w:rsidR="00AC5F1C" w:rsidRPr="009E0DFB" w:rsidRDefault="00AC5F1C" w:rsidP="00AC5F1C">
      <w:pPr>
        <w:tabs>
          <w:tab w:val="left" w:pos="1589"/>
        </w:tabs>
        <w:spacing w:before="120" w:after="120" w:line="0" w:lineRule="atLeast"/>
        <w:ind w:firstLine="0"/>
        <w:jc w:val="both"/>
        <w:rPr>
          <w:rFonts w:ascii="Times New Roman" w:hAnsi="Times New Roman" w:cs="Times New Roman"/>
          <w:sz w:val="22"/>
        </w:rPr>
      </w:pPr>
    </w:p>
    <w:p w14:paraId="0BB3FCB1" w14:textId="77777777" w:rsidR="00AC5F1C" w:rsidRPr="009E0DFB" w:rsidRDefault="00AC5F1C" w:rsidP="00AC5F1C">
      <w:pPr>
        <w:spacing w:before="120" w:after="120" w:line="0" w:lineRule="atLeast"/>
        <w:ind w:firstLine="0"/>
        <w:jc w:val="both"/>
        <w:rPr>
          <w:rFonts w:ascii="Times New Roman" w:eastAsia="Times New Roman" w:hAnsi="Times New Roman" w:cs="Times New Roman"/>
          <w:b/>
          <w:sz w:val="22"/>
          <w:lang w:eastAsia="bg-BG"/>
        </w:rPr>
      </w:pPr>
    </w:p>
    <w:p w14:paraId="12F1BAFD"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E9F4796"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1F8A30DE"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1381734B" w14:textId="77777777" w:rsidR="00AC5F1C" w:rsidRPr="009E0DFB" w:rsidRDefault="00AC5F1C" w:rsidP="00AC5F1C">
      <w:pPr>
        <w:spacing w:before="120" w:after="120" w:line="0" w:lineRule="atLeast"/>
        <w:ind w:firstLine="0"/>
        <w:jc w:val="both"/>
        <w:rPr>
          <w:rFonts w:ascii="Times New Roman" w:eastAsia="Times New Roman" w:hAnsi="Times New Roman" w:cs="Times New Roman"/>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6830B206"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2F2A8FB6"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0ED7F271" w14:textId="77777777" w:rsidR="00AC5F1C" w:rsidRPr="009E0DFB" w:rsidRDefault="00AC5F1C" w:rsidP="00AC5F1C">
      <w:pPr>
        <w:spacing w:before="120" w:after="120" w:line="0" w:lineRule="atLeast"/>
        <w:ind w:firstLine="0"/>
        <w:jc w:val="both"/>
        <w:rPr>
          <w:rFonts w:ascii="Times New Roman" w:eastAsia="Times New Roman" w:hAnsi="Times New Roman" w:cs="Times New Roman"/>
          <w:sz w:val="22"/>
          <w:lang w:eastAsia="bg-BG"/>
        </w:rPr>
      </w:pPr>
    </w:p>
    <w:p w14:paraId="0D7C8ACE"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7DE5CBB0"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73C40A62"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42CF3DB9"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237FC03E"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76FEE2C9"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2B4F382D"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192AD344"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1AF7A508"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2982E8C4"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79A1165D"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48B82578" w14:textId="76DFAA9F" w:rsidR="00AC5F1C" w:rsidRPr="009E0DFB" w:rsidRDefault="00AC5F1C" w:rsidP="00AC5F1C">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lastRenderedPageBreak/>
        <w:t>Приложение №</w:t>
      </w:r>
      <w:r w:rsidR="007139ED">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92D62">
        <w:rPr>
          <w:rFonts w:ascii="Times New Roman" w:eastAsia="Calibri" w:hAnsi="Times New Roman" w:cs="Times New Roman"/>
          <w:b/>
          <w:sz w:val="22"/>
          <w:lang w:eastAsia="bg-BG"/>
        </w:rPr>
        <w:t>4</w:t>
      </w:r>
      <w:r w:rsidRPr="009E0DFB">
        <w:rPr>
          <w:rFonts w:ascii="Times New Roman" w:eastAsia="Calibri" w:hAnsi="Times New Roman" w:cs="Times New Roman"/>
          <w:b/>
          <w:sz w:val="22"/>
          <w:lang w:eastAsia="bg-BG"/>
        </w:rPr>
        <w:t xml:space="preserve">. Декларация за </w:t>
      </w:r>
      <w:r w:rsidRPr="009E0DFB">
        <w:rPr>
          <w:rFonts w:ascii="Times New Roman" w:hAnsi="Times New Roman" w:cs="Times New Roman"/>
          <w:b/>
          <w:sz w:val="22"/>
        </w:rPr>
        <w:t>конфиденциалност по чл.102 от ЗОП</w:t>
      </w:r>
    </w:p>
    <w:p w14:paraId="5B824B9A" w14:textId="77777777" w:rsidR="00AC5F1C" w:rsidRPr="009E0DFB" w:rsidRDefault="00AC5F1C" w:rsidP="00AC5F1C">
      <w:pPr>
        <w:spacing w:before="120" w:after="120" w:line="0" w:lineRule="atLeast"/>
        <w:ind w:firstLine="0"/>
        <w:jc w:val="center"/>
        <w:rPr>
          <w:rFonts w:ascii="Times New Roman" w:hAnsi="Times New Roman" w:cs="Times New Roman"/>
          <w:b/>
          <w:bCs/>
          <w:sz w:val="22"/>
        </w:rPr>
      </w:pPr>
    </w:p>
    <w:p w14:paraId="309B3913" w14:textId="77777777" w:rsidR="00AC5F1C" w:rsidRPr="009E0DFB" w:rsidRDefault="00AC5F1C" w:rsidP="00AC5F1C">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АЦИЯ</w:t>
      </w:r>
    </w:p>
    <w:p w14:paraId="4DE9577B" w14:textId="77777777" w:rsidR="00AC5F1C" w:rsidRPr="009E0DFB" w:rsidRDefault="00AC5F1C" w:rsidP="00AC5F1C">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за</w:t>
      </w:r>
    </w:p>
    <w:p w14:paraId="0BCDF1C3" w14:textId="77777777" w:rsidR="00AC5F1C" w:rsidRPr="009E0DFB" w:rsidRDefault="00AC5F1C" w:rsidP="00AC5F1C">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конфиденциалност по чл.102 от ЗОП</w:t>
      </w:r>
    </w:p>
    <w:p w14:paraId="76C084C7"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52B2B64F"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2D08E3D2" w14:textId="77777777" w:rsidR="00AC5F1C" w:rsidRPr="009E0DFB" w:rsidRDefault="00AC5F1C" w:rsidP="00AC5F1C">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4918B113" w14:textId="77777777" w:rsidR="00AC5F1C" w:rsidRPr="009E0DFB" w:rsidRDefault="00AC5F1C" w:rsidP="00AC5F1C">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  </w:t>
      </w:r>
    </w:p>
    <w:p w14:paraId="534E122C" w14:textId="77777777" w:rsidR="00AC5F1C" w:rsidRPr="009E0DFB" w:rsidRDefault="00AC5F1C" w:rsidP="00AC5F1C">
      <w:pPr>
        <w:spacing w:before="120" w:after="120" w:line="0" w:lineRule="atLeast"/>
        <w:ind w:firstLine="0"/>
        <w:jc w:val="both"/>
        <w:rPr>
          <w:rFonts w:ascii="Times New Roman" w:hAnsi="Times New Roman" w:cs="Times New Roman"/>
          <w:b/>
          <w:bCs/>
          <w:sz w:val="22"/>
        </w:rPr>
      </w:pPr>
    </w:p>
    <w:p w14:paraId="751C0DE1" w14:textId="77777777" w:rsidR="00AC5F1C" w:rsidRPr="009E0DFB" w:rsidRDefault="00AC5F1C" w:rsidP="00AC5F1C">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ИРАМ:</w:t>
      </w:r>
    </w:p>
    <w:p w14:paraId="504D6028"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436EBC44"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1. Информацията, съдържаща се в …………………….. (</w:t>
      </w:r>
      <w:r w:rsidRPr="009E0DFB">
        <w:rPr>
          <w:rFonts w:ascii="Times New Roman" w:hAnsi="Times New Roman" w:cs="Times New Roman"/>
          <w:bCs/>
          <w:i/>
          <w:sz w:val="22"/>
        </w:rPr>
        <w:t>посочват се конкретна част/части от офертата</w:t>
      </w:r>
      <w:r w:rsidRPr="009E0DFB">
        <w:rPr>
          <w:rFonts w:ascii="Times New Roman" w:hAnsi="Times New Roman" w:cs="Times New Roman"/>
          <w:bCs/>
          <w:sz w:val="22"/>
        </w:rPr>
        <w:t>) от офертата, да се счита за конфиденциална, тъй като съдържа търговска тайна.</w:t>
      </w:r>
    </w:p>
    <w:p w14:paraId="0A395F76"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560FF4C7"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3D2E5800"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35F2CC72" w14:textId="77777777" w:rsidR="00AC5F1C" w:rsidRPr="009E0DFB" w:rsidRDefault="00AC5F1C" w:rsidP="00AC5F1C">
      <w:pPr>
        <w:spacing w:before="120" w:after="120" w:line="0" w:lineRule="atLeast"/>
        <w:ind w:firstLine="0"/>
        <w:jc w:val="both"/>
        <w:rPr>
          <w:rFonts w:ascii="Times New Roman" w:hAnsi="Times New Roman" w:cs="Times New Roman"/>
          <w:b/>
          <w:bCs/>
          <w:sz w:val="22"/>
        </w:rPr>
      </w:pPr>
    </w:p>
    <w:p w14:paraId="3E9A0017" w14:textId="77777777" w:rsidR="00AC5F1C" w:rsidRPr="009E0DFB" w:rsidRDefault="00AC5F1C" w:rsidP="00AC5F1C">
      <w:pPr>
        <w:spacing w:before="120" w:after="120" w:line="0" w:lineRule="atLeast"/>
        <w:ind w:firstLine="0"/>
        <w:jc w:val="both"/>
        <w:rPr>
          <w:rFonts w:ascii="Times New Roman" w:hAnsi="Times New Roman" w:cs="Times New Roman"/>
          <w:b/>
          <w:bCs/>
          <w:sz w:val="22"/>
        </w:rPr>
      </w:pPr>
    </w:p>
    <w:p w14:paraId="3502418E"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2019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3299BE34" w14:textId="77777777" w:rsidR="00AC5F1C" w:rsidRPr="009E0DFB" w:rsidRDefault="00AC5F1C" w:rsidP="00AC5F1C">
      <w:pPr>
        <w:spacing w:before="120" w:after="120" w:line="0" w:lineRule="atLeast"/>
        <w:ind w:firstLine="0"/>
        <w:jc w:val="both"/>
        <w:rPr>
          <w:rFonts w:ascii="Times New Roman" w:hAnsi="Times New Roman" w:cs="Times New Roman"/>
          <w:bCs/>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4F228DA8" w14:textId="77777777" w:rsidR="00AC5F1C" w:rsidRPr="009E0DFB" w:rsidRDefault="00AC5F1C" w:rsidP="00AC5F1C">
      <w:pPr>
        <w:spacing w:before="120" w:after="120" w:line="0" w:lineRule="atLeast"/>
        <w:ind w:firstLine="0"/>
        <w:jc w:val="both"/>
        <w:rPr>
          <w:rFonts w:ascii="Times New Roman" w:hAnsi="Times New Roman" w:cs="Times New Roman"/>
          <w:bCs/>
          <w:sz w:val="22"/>
        </w:rPr>
      </w:pPr>
    </w:p>
    <w:p w14:paraId="7BA14BC8" w14:textId="77777777" w:rsidR="00AC5F1C" w:rsidRPr="009E0DFB" w:rsidRDefault="00AC5F1C" w:rsidP="00AC5F1C">
      <w:pPr>
        <w:spacing w:before="120" w:after="120" w:line="0" w:lineRule="atLeast"/>
        <w:ind w:firstLine="0"/>
        <w:jc w:val="both"/>
        <w:rPr>
          <w:rFonts w:ascii="Times New Roman" w:hAnsi="Times New Roman" w:cs="Times New Roman"/>
          <w:b/>
          <w:bCs/>
          <w:sz w:val="22"/>
        </w:rPr>
      </w:pPr>
    </w:p>
    <w:p w14:paraId="115D5561" w14:textId="51CE94CE" w:rsidR="00C97269" w:rsidRPr="00A448E3" w:rsidRDefault="00C97269" w:rsidP="007C238C">
      <w:pPr>
        <w:spacing w:before="120" w:after="120" w:line="0" w:lineRule="atLeast"/>
        <w:ind w:firstLine="0"/>
        <w:jc w:val="both"/>
        <w:rPr>
          <w:rFonts w:ascii="Times New Roman" w:hAnsi="Times New Roman" w:cs="Times New Roman"/>
          <w:bCs/>
          <w:sz w:val="22"/>
        </w:rPr>
      </w:pP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3" w:name="_Ref484357090"/>
      <w:r w:rsidRPr="00A448E3">
        <w:rPr>
          <w:rFonts w:ascii="Times New Roman" w:eastAsia="Calibri" w:hAnsi="Times New Roman" w:cs="Times New Roman"/>
          <w:b/>
          <w:sz w:val="22"/>
          <w:lang w:eastAsia="bg-BG"/>
        </w:rPr>
        <w:lastRenderedPageBreak/>
        <w:t>Ценово предложение</w:t>
      </w:r>
      <w:bookmarkEnd w:id="13"/>
    </w:p>
    <w:p w14:paraId="3CFBA6E4" w14:textId="77777777" w:rsidR="00E85C76" w:rsidRPr="00E85C76" w:rsidRDefault="00E85C76" w:rsidP="00E85C76">
      <w:pPr>
        <w:spacing w:before="120" w:after="120" w:line="0" w:lineRule="atLeast"/>
        <w:ind w:firstLine="0"/>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1D3E542B"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ДО</w:t>
      </w:r>
    </w:p>
    <w:p w14:paraId="7B2FB934"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НИКОЛАЙ ЙОРДАНОВ ЗАЙЧЕВ</w:t>
      </w:r>
    </w:p>
    <w:p w14:paraId="70E0F9F2"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КМЕТ НА ОБЩИНА ПЕЩЕРА</w:t>
      </w:r>
    </w:p>
    <w:p w14:paraId="01E1B513"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ГР. ПЕЩЕРА, УЛ. „ДОЙРАНСКА ЕПОПЕЯ“ №17</w:t>
      </w:r>
    </w:p>
    <w:p w14:paraId="4AEC4CA1"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 xml:space="preserve"> </w:t>
      </w:r>
    </w:p>
    <w:p w14:paraId="66449534"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E85C76" w:rsidRDefault="00E85C76" w:rsidP="00E85C76">
      <w:pPr>
        <w:spacing w:before="120" w:after="120" w:line="0" w:lineRule="atLeast"/>
        <w:jc w:val="both"/>
        <w:rPr>
          <w:rFonts w:ascii="Times New Roman" w:hAnsi="Times New Roman" w:cs="Times New Roman"/>
          <w:bCs/>
          <w:sz w:val="22"/>
        </w:rPr>
      </w:pPr>
    </w:p>
    <w:p w14:paraId="1EA8DCC4" w14:textId="77777777" w:rsidR="00E85C76" w:rsidRPr="00E85C76" w:rsidRDefault="00E85C76" w:rsidP="00E85C76">
      <w:pPr>
        <w:spacing w:before="120" w:after="120" w:line="0" w:lineRule="atLeast"/>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4F2A14B5" w14:textId="77777777" w:rsidR="00E85C76" w:rsidRPr="00E85C76" w:rsidRDefault="00E85C76" w:rsidP="00E85C76">
      <w:pPr>
        <w:spacing w:before="120" w:after="120" w:line="0" w:lineRule="atLeast"/>
        <w:jc w:val="center"/>
        <w:rPr>
          <w:rFonts w:ascii="Times New Roman" w:hAnsi="Times New Roman" w:cs="Times New Roman"/>
          <w:bCs/>
          <w:sz w:val="22"/>
        </w:rPr>
      </w:pPr>
      <w:r w:rsidRPr="00E85C76">
        <w:rPr>
          <w:rFonts w:ascii="Times New Roman" w:hAnsi="Times New Roman" w:cs="Times New Roman"/>
          <w:bCs/>
          <w:sz w:val="22"/>
        </w:rPr>
        <w:t>за участие в обществена поръчка с Предмет:  …………………..</w:t>
      </w:r>
    </w:p>
    <w:p w14:paraId="1C6944DD" w14:textId="77777777" w:rsidR="00E85C76" w:rsidRPr="00E85C76" w:rsidRDefault="00E85C76" w:rsidP="00E85C76">
      <w:pPr>
        <w:spacing w:before="120" w:after="120" w:line="0" w:lineRule="atLeast"/>
        <w:jc w:val="both"/>
        <w:rPr>
          <w:rFonts w:ascii="Times New Roman" w:hAnsi="Times New Roman" w:cs="Times New Roman"/>
          <w:bCs/>
          <w:sz w:val="22"/>
        </w:rPr>
      </w:pPr>
    </w:p>
    <w:p w14:paraId="0C05409E" w14:textId="49C7E77B" w:rsidR="00E85C76" w:rsidRDefault="00BF13C8" w:rsidP="00E85C76">
      <w:pPr>
        <w:spacing w:before="120" w:after="120" w:line="0" w:lineRule="atLeast"/>
        <w:ind w:right="-1"/>
        <w:jc w:val="both"/>
        <w:rPr>
          <w:rFonts w:ascii="Times New Roman" w:hAnsi="Times New Roman" w:cs="Times New Roman"/>
          <w:bCs/>
          <w:sz w:val="22"/>
        </w:rPr>
      </w:pPr>
      <w:r w:rsidRPr="00BF13C8">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1508365F" w14:textId="77777777" w:rsidR="00BF13C8" w:rsidRPr="00E85C76" w:rsidRDefault="00BF13C8" w:rsidP="00E85C76">
      <w:pPr>
        <w:spacing w:before="120" w:after="120" w:line="0" w:lineRule="atLeast"/>
        <w:ind w:right="-1"/>
        <w:jc w:val="both"/>
        <w:rPr>
          <w:rFonts w:ascii="Times New Roman" w:hAnsi="Times New Roman" w:cs="Times New Roman"/>
          <w:sz w:val="22"/>
        </w:rPr>
      </w:pPr>
    </w:p>
    <w:p w14:paraId="408C933D" w14:textId="77777777" w:rsidR="00E85C76" w:rsidRPr="00E85C76" w:rsidRDefault="00E85C76"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E85C76">
        <w:rPr>
          <w:rFonts w:ascii="Times New Roman" w:eastAsia="Times New Roman" w:hAnsi="Times New Roman" w:cs="Times New Roman"/>
          <w:b/>
          <w:bCs/>
          <w:caps/>
          <w:sz w:val="22"/>
        </w:rPr>
        <w:t>ПРЕДЛАГАНА ЦЕНА</w:t>
      </w:r>
    </w:p>
    <w:p w14:paraId="6BF95A95"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49ED6817" w14:textId="77777777" w:rsidR="00E44928" w:rsidRPr="00893BB4" w:rsidRDefault="00E44928" w:rsidP="00E44928">
      <w:pPr>
        <w:spacing w:before="120" w:after="120" w:line="0" w:lineRule="atLeast"/>
        <w:ind w:right="-1"/>
        <w:jc w:val="both"/>
        <w:rPr>
          <w:rFonts w:ascii="Times New Roman" w:hAnsi="Times New Roman" w:cs="Times New Roman"/>
          <w:sz w:val="22"/>
        </w:rPr>
      </w:pPr>
    </w:p>
    <w:p w14:paraId="33BF091B" w14:textId="77777777" w:rsidR="00E44928" w:rsidRPr="0090742D" w:rsidRDefault="00E44928" w:rsidP="00E44928">
      <w:pPr>
        <w:pStyle w:val="a3"/>
        <w:numPr>
          <w:ilvl w:val="0"/>
          <w:numId w:val="12"/>
        </w:numPr>
        <w:spacing w:before="120" w:after="120" w:line="0" w:lineRule="atLeast"/>
        <w:contextualSpacing w:val="0"/>
        <w:jc w:val="both"/>
        <w:rPr>
          <w:rFonts w:ascii="Times New Roman" w:hAnsi="Times New Roman" w:cs="Times New Roman"/>
          <w:b/>
          <w:bCs/>
          <w:sz w:val="22"/>
        </w:rPr>
      </w:pPr>
      <w:r w:rsidRPr="0090742D">
        <w:rPr>
          <w:rFonts w:ascii="Times New Roman" w:hAnsi="Times New Roman" w:cs="Times New Roman"/>
          <w:b/>
          <w:bCs/>
          <w:sz w:val="22"/>
        </w:rPr>
        <w:t>ЦЕНАТА ЗА ИЗПЪЛНЕНИЕ НА ДОГОВОРА</w:t>
      </w:r>
      <w:r w:rsidRPr="0090742D">
        <w:rPr>
          <w:rFonts w:ascii="Times New Roman" w:hAnsi="Times New Roman" w:cs="Times New Roman"/>
          <w:bCs/>
          <w:sz w:val="22"/>
        </w:rPr>
        <w:t xml:space="preserve"> е: ……</w:t>
      </w:r>
      <w:r w:rsidRPr="0090742D">
        <w:rPr>
          <w:rFonts w:ascii="Times New Roman" w:hAnsi="Times New Roman" w:cs="Times New Roman"/>
          <w:b/>
          <w:sz w:val="22"/>
        </w:rPr>
        <w:t>[</w:t>
      </w:r>
      <w:r w:rsidRPr="0090742D">
        <w:rPr>
          <w:rFonts w:ascii="Times New Roman" w:hAnsi="Times New Roman" w:cs="Times New Roman"/>
          <w:b/>
          <w:i/>
          <w:sz w:val="22"/>
        </w:rPr>
        <w:t>лв.</w:t>
      </w:r>
      <w:r w:rsidRPr="0090742D">
        <w:rPr>
          <w:rStyle w:val="af2"/>
          <w:rFonts w:ascii="Times New Roman" w:hAnsi="Times New Roman" w:cs="Times New Roman"/>
          <w:b/>
          <w:i/>
          <w:sz w:val="22"/>
        </w:rPr>
        <w:footnoteReference w:id="5"/>
      </w:r>
      <w:r w:rsidRPr="0090742D">
        <w:rPr>
          <w:rFonts w:ascii="Times New Roman" w:hAnsi="Times New Roman" w:cs="Times New Roman"/>
          <w:b/>
          <w:sz w:val="22"/>
        </w:rPr>
        <w:t xml:space="preserve">] </w:t>
      </w:r>
      <w:r w:rsidRPr="0090742D">
        <w:rPr>
          <w:rFonts w:ascii="Times New Roman" w:hAnsi="Times New Roman" w:cs="Times New Roman"/>
          <w:b/>
          <w:bCs/>
          <w:sz w:val="22"/>
        </w:rPr>
        <w:t>без ДДС</w:t>
      </w:r>
      <w:r w:rsidRPr="0090742D">
        <w:rPr>
          <w:rFonts w:ascii="Times New Roman" w:hAnsi="Times New Roman" w:cs="Times New Roman"/>
          <w:bCs/>
          <w:iCs/>
          <w:color w:val="000000"/>
          <w:sz w:val="22"/>
        </w:rPr>
        <w:t xml:space="preserve"> и </w:t>
      </w:r>
      <w:r w:rsidRPr="0090742D">
        <w:rPr>
          <w:rFonts w:ascii="Times New Roman" w:hAnsi="Times New Roman" w:cs="Times New Roman"/>
          <w:bCs/>
          <w:sz w:val="22"/>
        </w:rPr>
        <w:t>……</w:t>
      </w:r>
      <w:r w:rsidRPr="0090742D">
        <w:rPr>
          <w:rFonts w:ascii="Times New Roman" w:hAnsi="Times New Roman" w:cs="Times New Roman"/>
          <w:b/>
          <w:sz w:val="22"/>
        </w:rPr>
        <w:t>[</w:t>
      </w:r>
      <w:r w:rsidRPr="0090742D">
        <w:rPr>
          <w:rFonts w:ascii="Times New Roman" w:hAnsi="Times New Roman" w:cs="Times New Roman"/>
          <w:b/>
          <w:i/>
          <w:sz w:val="22"/>
        </w:rPr>
        <w:t>лв.</w:t>
      </w:r>
      <w:r w:rsidRPr="0090742D">
        <w:rPr>
          <w:rStyle w:val="af2"/>
          <w:rFonts w:ascii="Times New Roman" w:hAnsi="Times New Roman" w:cs="Times New Roman"/>
          <w:b/>
          <w:i/>
          <w:sz w:val="22"/>
        </w:rPr>
        <w:footnoteReference w:id="6"/>
      </w:r>
      <w:r w:rsidRPr="0090742D">
        <w:rPr>
          <w:rFonts w:ascii="Times New Roman" w:hAnsi="Times New Roman" w:cs="Times New Roman"/>
          <w:b/>
          <w:sz w:val="22"/>
        </w:rPr>
        <w:t xml:space="preserve">] </w:t>
      </w:r>
      <w:r w:rsidRPr="0090742D">
        <w:rPr>
          <w:rFonts w:ascii="Times New Roman" w:hAnsi="Times New Roman" w:cs="Times New Roman"/>
          <w:b/>
          <w:bCs/>
          <w:sz w:val="22"/>
        </w:rPr>
        <w:t xml:space="preserve">с ДДС,     </w:t>
      </w:r>
    </w:p>
    <w:p w14:paraId="42CD26FA" w14:textId="77777777" w:rsidR="00E44928" w:rsidRPr="0090742D" w:rsidRDefault="00E44928" w:rsidP="00E44928">
      <w:pPr>
        <w:pStyle w:val="a3"/>
        <w:numPr>
          <w:ilvl w:val="2"/>
          <w:numId w:val="12"/>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
          <w:bCs/>
          <w:iCs/>
          <w:sz w:val="22"/>
        </w:rPr>
        <w:t>ЦЕНАТА ЗА ИЗПЪЛНЕНИЕ НА ДОГОВОРА</w:t>
      </w:r>
      <w:r w:rsidRPr="0090742D">
        <w:rPr>
          <w:rFonts w:ascii="Times New Roman" w:hAnsi="Times New Roman" w:cs="Times New Roman"/>
          <w:bCs/>
          <w:iCs/>
          <w:sz w:val="22"/>
        </w:rPr>
        <w:t xml:space="preserve"> е окончателна и не подлежи на увеличение, като:</w:t>
      </w:r>
    </w:p>
    <w:p w14:paraId="535D1A50" w14:textId="77777777" w:rsidR="00E44928" w:rsidRPr="0090742D" w:rsidRDefault="00E44928" w:rsidP="00E44928">
      <w:pPr>
        <w:pStyle w:val="a3"/>
        <w:numPr>
          <w:ilvl w:val="3"/>
          <w:numId w:val="12"/>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Cs/>
          <w:iCs/>
          <w:sz w:val="22"/>
        </w:rPr>
        <w:t xml:space="preserve">посочената цена включва всички разходи по изпълнение на </w:t>
      </w:r>
      <w:r>
        <w:rPr>
          <w:rFonts w:ascii="Times New Roman" w:hAnsi="Times New Roman" w:cs="Times New Roman"/>
          <w:bCs/>
          <w:iCs/>
          <w:sz w:val="22"/>
        </w:rPr>
        <w:t>предмета</w:t>
      </w:r>
      <w:r w:rsidRPr="0090742D">
        <w:rPr>
          <w:rFonts w:ascii="Times New Roman" w:hAnsi="Times New Roman" w:cs="Times New Roman"/>
          <w:bCs/>
          <w:iCs/>
          <w:sz w:val="22"/>
        </w:rPr>
        <w:t xml:space="preserve"> на поръчката.</w:t>
      </w:r>
    </w:p>
    <w:p w14:paraId="35C75291" w14:textId="77777777" w:rsidR="00E44928" w:rsidRPr="0090742D" w:rsidRDefault="00E44928" w:rsidP="00E44928">
      <w:pPr>
        <w:pStyle w:val="a3"/>
        <w:numPr>
          <w:ilvl w:val="3"/>
          <w:numId w:val="12"/>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Cs/>
          <w:iCs/>
          <w:sz w:val="22"/>
        </w:rPr>
        <w:t xml:space="preserve">Плащането на </w:t>
      </w:r>
      <w:r w:rsidRPr="0090742D">
        <w:rPr>
          <w:rFonts w:ascii="Times New Roman" w:hAnsi="Times New Roman" w:cs="Times New Roman"/>
          <w:b/>
          <w:bCs/>
          <w:iCs/>
          <w:sz w:val="22"/>
        </w:rPr>
        <w:t>ЦЕНАТА ЗА ИЗПЪЛНЕНИЕ НА ДОГОВОРА</w:t>
      </w:r>
      <w:r w:rsidRPr="0090742D">
        <w:rPr>
          <w:rFonts w:ascii="Times New Roman" w:hAnsi="Times New Roman" w:cs="Times New Roman"/>
          <w:bCs/>
          <w:iCs/>
          <w:sz w:val="22"/>
        </w:rPr>
        <w:t xml:space="preserve"> се извършва при условията и по реда на проекта на договора.</w:t>
      </w:r>
    </w:p>
    <w:p w14:paraId="3AB766E8" w14:textId="77777777" w:rsidR="00E44928" w:rsidRPr="0090742D" w:rsidRDefault="00E44928" w:rsidP="00E44928">
      <w:pPr>
        <w:pStyle w:val="a3"/>
        <w:numPr>
          <w:ilvl w:val="3"/>
          <w:numId w:val="12"/>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90742D">
        <w:rPr>
          <w:rFonts w:ascii="Times New Roman" w:hAnsi="Times New Roman" w:cs="Times New Roman"/>
          <w:bCs/>
          <w:iCs/>
          <w:sz w:val="22"/>
        </w:rPr>
        <w:t>Цената за изпълнение на договора се формира, както следва:</w:t>
      </w:r>
    </w:p>
    <w:p w14:paraId="28F3B124" w14:textId="77777777" w:rsidR="00E44928" w:rsidRPr="0090742D" w:rsidRDefault="00E44928" w:rsidP="00E44928">
      <w:pPr>
        <w:spacing w:before="120" w:after="120" w:line="0" w:lineRule="atLeast"/>
        <w:ind w:left="1416" w:firstLine="708"/>
        <w:jc w:val="both"/>
        <w:outlineLvl w:val="0"/>
        <w:rPr>
          <w:rFonts w:ascii="Times New Roman" w:hAnsi="Times New Roman" w:cs="Times New Roman"/>
          <w:i/>
          <w:sz w:val="22"/>
        </w:rPr>
      </w:pPr>
      <w:r w:rsidRPr="0090742D">
        <w:rPr>
          <w:rFonts w:ascii="Times New Roman" w:hAnsi="Times New Roman" w:cs="Times New Roman"/>
          <w:bCs/>
          <w:iCs/>
          <w:sz w:val="22"/>
        </w:rPr>
        <w:t xml:space="preserve"> </w:t>
      </w:r>
      <w:r w:rsidRPr="0090742D">
        <w:rPr>
          <w:rFonts w:ascii="Times New Roman" w:hAnsi="Times New Roman" w:cs="Times New Roman"/>
          <w:b/>
          <w:bCs/>
          <w:iCs/>
          <w:sz w:val="22"/>
        </w:rPr>
        <w:t>т.1</w:t>
      </w:r>
      <w:r w:rsidRPr="0090742D">
        <w:rPr>
          <w:rFonts w:ascii="Times New Roman" w:hAnsi="Times New Roman" w:cs="Times New Roman"/>
          <w:bCs/>
          <w:iCs/>
          <w:sz w:val="22"/>
          <w:lang w:val="en-US"/>
        </w:rPr>
        <w:t xml:space="preserve">  </w:t>
      </w:r>
      <w:r w:rsidRPr="0090742D">
        <w:rPr>
          <w:rFonts w:ascii="Times New Roman" w:hAnsi="Times New Roman" w:cs="Times New Roman"/>
          <w:bCs/>
          <w:iCs/>
          <w:sz w:val="22"/>
        </w:rPr>
        <w:t xml:space="preserve">Таблица с технически параметри в обхвата на обществената поръчка: </w:t>
      </w:r>
    </w:p>
    <w:p w14:paraId="27DF8A45" w14:textId="77777777" w:rsidR="00E44928" w:rsidRDefault="00E44928" w:rsidP="00E44928">
      <w:pPr>
        <w:pStyle w:val="-20"/>
        <w:rPr>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1"/>
        <w:gridCol w:w="2118"/>
        <w:gridCol w:w="2543"/>
        <w:gridCol w:w="2459"/>
      </w:tblGrid>
      <w:tr w:rsidR="00E44928" w:rsidRPr="002E7C01" w14:paraId="7B821857" w14:textId="77777777" w:rsidTr="00790BC7">
        <w:trPr>
          <w:trHeight w:val="939"/>
        </w:trPr>
        <w:tc>
          <w:tcPr>
            <w:tcW w:w="679" w:type="dxa"/>
            <w:tcBorders>
              <w:top w:val="single" w:sz="4" w:space="0" w:color="auto"/>
              <w:left w:val="single" w:sz="4" w:space="0" w:color="auto"/>
              <w:bottom w:val="single" w:sz="4" w:space="0" w:color="auto"/>
              <w:right w:val="single" w:sz="4" w:space="0" w:color="auto"/>
            </w:tcBorders>
            <w:shd w:val="clear" w:color="auto" w:fill="A8D08D"/>
          </w:tcPr>
          <w:p w14:paraId="45C84AE3" w14:textId="77777777" w:rsidR="00E44928" w:rsidRPr="002E7C01" w:rsidRDefault="00E44928" w:rsidP="00790BC7">
            <w:pPr>
              <w:spacing w:before="120" w:after="120" w:line="240" w:lineRule="atLeast"/>
              <w:ind w:left="284" w:hanging="284"/>
              <w:jc w:val="both"/>
              <w:rPr>
                <w:rFonts w:ascii="Times New Roman" w:eastAsia="Times New Roman" w:hAnsi="Times New Roman" w:cs="Times New Roman"/>
                <w:sz w:val="22"/>
                <w:lang w:val="en-AU" w:eastAsia="bg-BG"/>
              </w:rPr>
            </w:pPr>
            <w:r w:rsidRPr="002E7C01">
              <w:rPr>
                <w:rFonts w:ascii="Times New Roman" w:eastAsia="Times New Roman" w:hAnsi="Times New Roman" w:cs="Times New Roman"/>
                <w:sz w:val="22"/>
                <w:lang w:val="en-AU" w:eastAsia="bg-BG"/>
              </w:rPr>
              <w:t>№</w:t>
            </w:r>
          </w:p>
        </w:tc>
        <w:tc>
          <w:tcPr>
            <w:tcW w:w="2261" w:type="dxa"/>
            <w:tcBorders>
              <w:top w:val="single" w:sz="4" w:space="0" w:color="auto"/>
              <w:left w:val="single" w:sz="4" w:space="0" w:color="auto"/>
              <w:bottom w:val="single" w:sz="4" w:space="0" w:color="auto"/>
              <w:right w:val="single" w:sz="4" w:space="0" w:color="auto"/>
            </w:tcBorders>
            <w:shd w:val="clear" w:color="auto" w:fill="A8D08D"/>
          </w:tcPr>
          <w:p w14:paraId="2FEDCDCB"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val="en-US" w:eastAsia="bg-BG"/>
              </w:rPr>
            </w:pPr>
          </w:p>
          <w:p w14:paraId="50FCAABA"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val="en-US" w:eastAsia="bg-BG"/>
              </w:rPr>
            </w:pPr>
          </w:p>
          <w:p w14:paraId="082E9470"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val="en-US" w:eastAsia="bg-BG"/>
              </w:rPr>
            </w:pPr>
          </w:p>
          <w:p w14:paraId="7E01519E"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val="en-AU" w:eastAsia="bg-BG"/>
              </w:rPr>
            </w:pPr>
            <w:r w:rsidRPr="002E7C01">
              <w:rPr>
                <w:rFonts w:ascii="Times New Roman" w:eastAsia="Times New Roman" w:hAnsi="Times New Roman" w:cs="Times New Roman"/>
                <w:b/>
                <w:bCs/>
                <w:sz w:val="22"/>
                <w:lang w:val="en-AU" w:eastAsia="bg-BG"/>
              </w:rPr>
              <w:t xml:space="preserve">НАИМЕНОВАНИЕ НА </w:t>
            </w:r>
            <w:r w:rsidRPr="002E7C01">
              <w:rPr>
                <w:rFonts w:ascii="Times New Roman" w:eastAsia="Times New Roman" w:hAnsi="Times New Roman" w:cs="Times New Roman"/>
                <w:b/>
                <w:bCs/>
                <w:sz w:val="22"/>
                <w:lang w:eastAsia="bg-BG"/>
              </w:rPr>
              <w:t>УСЛУГАТА</w:t>
            </w:r>
            <w:r w:rsidRPr="002E7C01">
              <w:rPr>
                <w:rFonts w:ascii="Times New Roman" w:eastAsia="Times New Roman" w:hAnsi="Times New Roman" w:cs="Times New Roman"/>
                <w:b/>
                <w:bCs/>
                <w:sz w:val="22"/>
                <w:lang w:val="en-AU" w:eastAsia="bg-BG"/>
              </w:rPr>
              <w:t>, ПРЕДМЕТ НА ДОГОВОРА</w:t>
            </w:r>
          </w:p>
        </w:tc>
        <w:tc>
          <w:tcPr>
            <w:tcW w:w="2118" w:type="dxa"/>
            <w:tcBorders>
              <w:top w:val="single" w:sz="4" w:space="0" w:color="auto"/>
              <w:left w:val="single" w:sz="4" w:space="0" w:color="auto"/>
              <w:bottom w:val="single" w:sz="4" w:space="0" w:color="auto"/>
              <w:right w:val="single" w:sz="4" w:space="0" w:color="auto"/>
            </w:tcBorders>
            <w:shd w:val="clear" w:color="auto" w:fill="A8D08D"/>
          </w:tcPr>
          <w:p w14:paraId="13A51ECD" w14:textId="77777777" w:rsidR="00E44928" w:rsidRPr="002E7C01" w:rsidRDefault="00E44928" w:rsidP="00790BC7">
            <w:pPr>
              <w:spacing w:before="120" w:after="120" w:line="0" w:lineRule="atLeast"/>
              <w:ind w:firstLine="0"/>
              <w:rPr>
                <w:rFonts w:ascii="Times New Roman" w:eastAsia="Times New Roman" w:hAnsi="Times New Roman" w:cs="Times New Roman"/>
                <w:b/>
                <w:bCs/>
                <w:sz w:val="22"/>
                <w:lang w:eastAsia="bg-BG"/>
              </w:rPr>
            </w:pPr>
            <w:r w:rsidRPr="002E7C01">
              <w:rPr>
                <w:rFonts w:ascii="Times New Roman" w:eastAsia="Times New Roman" w:hAnsi="Times New Roman" w:cs="Times New Roman"/>
                <w:b/>
                <w:bCs/>
                <w:sz w:val="22"/>
              </w:rPr>
              <w:t xml:space="preserve">ТЕХНИЧЕСКИ ПАРАМЕТРИ НА ДЕЙНОСТИТЕ В ОБХВАТА НА УСЛУГАТА </w:t>
            </w:r>
            <w:r w:rsidRPr="002E7C01">
              <w:rPr>
                <w:rFonts w:ascii="Times New Roman" w:eastAsia="Times New Roman" w:hAnsi="Times New Roman" w:cs="Times New Roman"/>
                <w:i/>
                <w:sz w:val="22"/>
              </w:rPr>
              <w:t xml:space="preserve">(настоящите параметри се поставят от Изпълнителя, като </w:t>
            </w:r>
            <w:r w:rsidRPr="002E7C01">
              <w:rPr>
                <w:rFonts w:ascii="Times New Roman" w:eastAsia="Times New Roman" w:hAnsi="Times New Roman" w:cs="Times New Roman"/>
                <w:i/>
                <w:sz w:val="22"/>
              </w:rPr>
              <w:lastRenderedPageBreak/>
              <w:t>същите не следва да  обуславят по-ниско качество и/или лошо изпълнение и/или непригодни за ползване)</w:t>
            </w:r>
          </w:p>
        </w:tc>
        <w:tc>
          <w:tcPr>
            <w:tcW w:w="2543" w:type="dxa"/>
            <w:tcBorders>
              <w:top w:val="single" w:sz="4" w:space="0" w:color="auto"/>
              <w:left w:val="single" w:sz="4" w:space="0" w:color="auto"/>
              <w:bottom w:val="single" w:sz="4" w:space="0" w:color="auto"/>
              <w:right w:val="single" w:sz="4" w:space="0" w:color="auto"/>
            </w:tcBorders>
            <w:shd w:val="clear" w:color="auto" w:fill="A8D08D"/>
          </w:tcPr>
          <w:p w14:paraId="409B5073"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eastAsia="bg-BG"/>
              </w:rPr>
            </w:pPr>
            <w:r w:rsidRPr="002E7C01">
              <w:rPr>
                <w:rFonts w:ascii="Times New Roman" w:eastAsia="Times New Roman" w:hAnsi="Times New Roman" w:cs="Times New Roman"/>
                <w:b/>
                <w:bCs/>
                <w:sz w:val="22"/>
                <w:lang w:eastAsia="bg-BG"/>
              </w:rPr>
              <w:lastRenderedPageBreak/>
              <w:t>Месечна стойност на обектите в лева без ДДС за предоставяне на услугата</w:t>
            </w:r>
          </w:p>
          <w:p w14:paraId="216A2B8A" w14:textId="77777777" w:rsidR="00E44928" w:rsidRPr="002E7C01" w:rsidRDefault="00E44928" w:rsidP="00790BC7">
            <w:pPr>
              <w:spacing w:before="120" w:after="120" w:line="240" w:lineRule="atLeast"/>
              <w:ind w:firstLine="0"/>
              <w:rPr>
                <w:rFonts w:ascii="Times New Roman" w:eastAsia="Times New Roman" w:hAnsi="Times New Roman" w:cs="Times New Roman"/>
                <w:bCs/>
                <w:sz w:val="22"/>
                <w:lang w:val="en-AU" w:eastAsia="bg-BG"/>
              </w:rPr>
            </w:pPr>
            <w:r>
              <w:rPr>
                <w:rFonts w:ascii="Times New Roman" w:eastAsia="Times New Roman" w:hAnsi="Times New Roman" w:cs="Times New Roman"/>
                <w:bCs/>
                <w:i/>
                <w:sz w:val="22"/>
                <w:lang w:val="en-AU" w:eastAsia="bg-BG"/>
              </w:rPr>
              <w:t>(</w:t>
            </w:r>
            <w:proofErr w:type="spellStart"/>
            <w:r>
              <w:rPr>
                <w:rFonts w:ascii="Times New Roman" w:eastAsia="Times New Roman" w:hAnsi="Times New Roman" w:cs="Times New Roman"/>
                <w:bCs/>
                <w:i/>
                <w:sz w:val="22"/>
                <w:lang w:val="en-AU" w:eastAsia="bg-BG"/>
              </w:rPr>
              <w:t>посочените</w:t>
            </w:r>
            <w:proofErr w:type="spellEnd"/>
            <w:r>
              <w:rPr>
                <w:rFonts w:ascii="Times New Roman" w:eastAsia="Times New Roman" w:hAnsi="Times New Roman" w:cs="Times New Roman"/>
                <w:bCs/>
                <w:i/>
                <w:sz w:val="22"/>
                <w:lang w:val="en-AU" w:eastAsia="bg-BG"/>
              </w:rPr>
              <w:t xml:space="preserve"> </w:t>
            </w:r>
            <w:proofErr w:type="spellStart"/>
            <w:r>
              <w:rPr>
                <w:rFonts w:ascii="Times New Roman" w:eastAsia="Times New Roman" w:hAnsi="Times New Roman" w:cs="Times New Roman"/>
                <w:bCs/>
                <w:i/>
                <w:sz w:val="22"/>
                <w:lang w:val="en-AU" w:eastAsia="bg-BG"/>
              </w:rPr>
              <w:t>цени</w:t>
            </w:r>
            <w:proofErr w:type="spellEnd"/>
            <w:r w:rsidRPr="00C360F9">
              <w:rPr>
                <w:rFonts w:ascii="Times New Roman" w:eastAsia="Times New Roman" w:hAnsi="Times New Roman" w:cs="Times New Roman"/>
                <w:bCs/>
                <w:i/>
                <w:sz w:val="22"/>
                <w:lang w:val="en-AU" w:eastAsia="bg-BG"/>
              </w:rPr>
              <w:t xml:space="preserve"> </w:t>
            </w:r>
            <w:proofErr w:type="spellStart"/>
            <w:r w:rsidRPr="00C360F9">
              <w:rPr>
                <w:rFonts w:ascii="Times New Roman" w:eastAsia="Times New Roman" w:hAnsi="Times New Roman" w:cs="Times New Roman"/>
                <w:bCs/>
                <w:i/>
                <w:sz w:val="22"/>
                <w:lang w:val="en-AU" w:eastAsia="bg-BG"/>
              </w:rPr>
              <w:t>са</w:t>
            </w:r>
            <w:proofErr w:type="spellEnd"/>
            <w:r w:rsidRPr="00C360F9">
              <w:rPr>
                <w:rFonts w:ascii="Times New Roman" w:eastAsia="Times New Roman" w:hAnsi="Times New Roman" w:cs="Times New Roman"/>
                <w:bCs/>
                <w:i/>
                <w:sz w:val="22"/>
                <w:lang w:val="en-AU" w:eastAsia="bg-BG"/>
              </w:rPr>
              <w:t xml:space="preserve"> </w:t>
            </w:r>
            <w:proofErr w:type="spellStart"/>
            <w:r w:rsidRPr="00C360F9">
              <w:rPr>
                <w:rFonts w:ascii="Times New Roman" w:eastAsia="Times New Roman" w:hAnsi="Times New Roman" w:cs="Times New Roman"/>
                <w:bCs/>
                <w:i/>
                <w:sz w:val="22"/>
                <w:lang w:val="en-AU" w:eastAsia="bg-BG"/>
              </w:rPr>
              <w:t>лимитни</w:t>
            </w:r>
            <w:proofErr w:type="spellEnd"/>
            <w:r w:rsidRPr="00C360F9">
              <w:rPr>
                <w:rFonts w:ascii="Times New Roman" w:eastAsia="Times New Roman" w:hAnsi="Times New Roman" w:cs="Times New Roman"/>
                <w:bCs/>
                <w:i/>
                <w:sz w:val="22"/>
                <w:lang w:val="en-AU" w:eastAsia="bg-BG"/>
              </w:rPr>
              <w:t xml:space="preserve"> и </w:t>
            </w:r>
            <w:proofErr w:type="spellStart"/>
            <w:r w:rsidRPr="00C360F9">
              <w:rPr>
                <w:rFonts w:ascii="Times New Roman" w:eastAsia="Times New Roman" w:hAnsi="Times New Roman" w:cs="Times New Roman"/>
                <w:bCs/>
                <w:i/>
                <w:sz w:val="22"/>
                <w:lang w:val="en-AU" w:eastAsia="bg-BG"/>
              </w:rPr>
              <w:t>служат</w:t>
            </w:r>
            <w:proofErr w:type="spellEnd"/>
            <w:r w:rsidRPr="00C360F9">
              <w:rPr>
                <w:rFonts w:ascii="Times New Roman" w:eastAsia="Times New Roman" w:hAnsi="Times New Roman" w:cs="Times New Roman"/>
                <w:bCs/>
                <w:i/>
                <w:sz w:val="22"/>
                <w:lang w:val="en-AU" w:eastAsia="bg-BG"/>
              </w:rPr>
              <w:t xml:space="preserve"> </w:t>
            </w:r>
            <w:proofErr w:type="spellStart"/>
            <w:r w:rsidRPr="00C360F9">
              <w:rPr>
                <w:rFonts w:ascii="Times New Roman" w:eastAsia="Times New Roman" w:hAnsi="Times New Roman" w:cs="Times New Roman"/>
                <w:bCs/>
                <w:i/>
                <w:sz w:val="22"/>
                <w:lang w:val="en-AU" w:eastAsia="bg-BG"/>
              </w:rPr>
              <w:t>за</w:t>
            </w:r>
            <w:proofErr w:type="spellEnd"/>
            <w:r w:rsidRPr="00C360F9">
              <w:rPr>
                <w:rFonts w:ascii="Times New Roman" w:eastAsia="Times New Roman" w:hAnsi="Times New Roman" w:cs="Times New Roman"/>
                <w:bCs/>
                <w:i/>
                <w:sz w:val="22"/>
                <w:lang w:val="en-AU" w:eastAsia="bg-BG"/>
              </w:rPr>
              <w:t xml:space="preserve"> </w:t>
            </w:r>
            <w:proofErr w:type="spellStart"/>
            <w:r w:rsidRPr="00C360F9">
              <w:rPr>
                <w:rFonts w:ascii="Times New Roman" w:eastAsia="Times New Roman" w:hAnsi="Times New Roman" w:cs="Times New Roman"/>
                <w:bCs/>
                <w:i/>
                <w:sz w:val="22"/>
                <w:lang w:val="en-AU" w:eastAsia="bg-BG"/>
              </w:rPr>
              <w:t>референтна</w:t>
            </w:r>
            <w:proofErr w:type="spellEnd"/>
            <w:r w:rsidRPr="00C360F9">
              <w:rPr>
                <w:rFonts w:ascii="Times New Roman" w:eastAsia="Times New Roman" w:hAnsi="Times New Roman" w:cs="Times New Roman"/>
                <w:bCs/>
                <w:i/>
                <w:sz w:val="22"/>
                <w:lang w:val="en-AU" w:eastAsia="bg-BG"/>
              </w:rPr>
              <w:t xml:space="preserve"> </w:t>
            </w:r>
            <w:proofErr w:type="spellStart"/>
            <w:r w:rsidRPr="00C360F9">
              <w:rPr>
                <w:rFonts w:ascii="Times New Roman" w:eastAsia="Times New Roman" w:hAnsi="Times New Roman" w:cs="Times New Roman"/>
                <w:bCs/>
                <w:i/>
                <w:sz w:val="22"/>
                <w:lang w:val="en-AU" w:eastAsia="bg-BG"/>
              </w:rPr>
              <w:t>стойност</w:t>
            </w:r>
            <w:proofErr w:type="spellEnd"/>
            <w:r w:rsidRPr="00C360F9">
              <w:rPr>
                <w:rFonts w:ascii="Times New Roman" w:eastAsia="Times New Roman" w:hAnsi="Times New Roman" w:cs="Times New Roman"/>
                <w:bCs/>
                <w:i/>
                <w:sz w:val="22"/>
                <w:lang w:val="en-AU" w:eastAsia="bg-BG"/>
              </w:rPr>
              <w:t>)</w:t>
            </w:r>
          </w:p>
          <w:p w14:paraId="011505DC"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eastAsia="bg-BG"/>
              </w:rPr>
            </w:pPr>
          </w:p>
        </w:tc>
        <w:tc>
          <w:tcPr>
            <w:tcW w:w="2459" w:type="dxa"/>
            <w:tcBorders>
              <w:top w:val="single" w:sz="4" w:space="0" w:color="auto"/>
              <w:left w:val="single" w:sz="4" w:space="0" w:color="auto"/>
              <w:bottom w:val="single" w:sz="4" w:space="0" w:color="auto"/>
              <w:right w:val="single" w:sz="4" w:space="0" w:color="auto"/>
            </w:tcBorders>
            <w:shd w:val="clear" w:color="auto" w:fill="A8D08D"/>
          </w:tcPr>
          <w:p w14:paraId="1E8E694B" w14:textId="77777777" w:rsidR="00E44928" w:rsidRDefault="00E44928" w:rsidP="00790BC7">
            <w:pPr>
              <w:spacing w:before="120" w:after="120" w:line="240" w:lineRule="atLeast"/>
              <w:ind w:right="346" w:firstLine="0"/>
              <w:rPr>
                <w:rFonts w:ascii="Times New Roman" w:eastAsia="Times New Roman" w:hAnsi="Times New Roman" w:cs="Times New Roman"/>
                <w:b/>
                <w:bCs/>
                <w:sz w:val="22"/>
                <w:lang w:eastAsia="bg-BG"/>
              </w:rPr>
            </w:pPr>
            <w:r>
              <w:rPr>
                <w:rFonts w:ascii="Times New Roman" w:eastAsia="Times New Roman" w:hAnsi="Times New Roman" w:cs="Times New Roman"/>
                <w:b/>
                <w:bCs/>
                <w:sz w:val="22"/>
                <w:lang w:eastAsia="bg-BG"/>
              </w:rPr>
              <w:t xml:space="preserve">ОБЩА СТОЙНОСТ </w:t>
            </w:r>
            <w:r w:rsidRPr="002E7C01">
              <w:rPr>
                <w:rFonts w:ascii="Times New Roman" w:eastAsia="Times New Roman" w:hAnsi="Times New Roman" w:cs="Times New Roman"/>
                <w:b/>
                <w:bCs/>
                <w:sz w:val="22"/>
                <w:lang w:eastAsia="bg-BG"/>
              </w:rPr>
              <w:t>на обектите за охрана за целия срок на договора без ДДС</w:t>
            </w:r>
          </w:p>
          <w:p w14:paraId="586A27B4" w14:textId="77777777" w:rsidR="00E44928" w:rsidRPr="002E7C01" w:rsidRDefault="00E44928" w:rsidP="00790BC7">
            <w:pPr>
              <w:spacing w:before="120" w:after="120" w:line="240" w:lineRule="atLeast"/>
              <w:ind w:right="346" w:firstLine="0"/>
              <w:rPr>
                <w:rFonts w:ascii="Times New Roman" w:eastAsia="Times New Roman" w:hAnsi="Times New Roman" w:cs="Times New Roman"/>
                <w:bCs/>
                <w:i/>
                <w:sz w:val="22"/>
                <w:lang w:val="en-AU" w:eastAsia="bg-BG"/>
              </w:rPr>
            </w:pPr>
            <w:r w:rsidRPr="00C360F9">
              <w:rPr>
                <w:rFonts w:ascii="Times New Roman" w:eastAsia="Times New Roman" w:hAnsi="Times New Roman" w:cs="Times New Roman"/>
                <w:bCs/>
                <w:i/>
                <w:sz w:val="22"/>
                <w:lang w:eastAsia="bg-BG"/>
              </w:rPr>
              <w:t>(поставя се от участниците)</w:t>
            </w:r>
          </w:p>
        </w:tc>
      </w:tr>
      <w:tr w:rsidR="00E44928" w:rsidRPr="002E7C01" w14:paraId="5C484062" w14:textId="77777777" w:rsidTr="00790BC7">
        <w:trPr>
          <w:trHeight w:val="939"/>
        </w:trPr>
        <w:tc>
          <w:tcPr>
            <w:tcW w:w="679" w:type="dxa"/>
            <w:tcBorders>
              <w:top w:val="single" w:sz="4" w:space="0" w:color="auto"/>
              <w:left w:val="single" w:sz="4" w:space="0" w:color="auto"/>
              <w:bottom w:val="single" w:sz="4" w:space="0" w:color="auto"/>
              <w:right w:val="single" w:sz="4" w:space="0" w:color="auto"/>
            </w:tcBorders>
            <w:shd w:val="clear" w:color="auto" w:fill="A8D08D"/>
          </w:tcPr>
          <w:p w14:paraId="48ECB1FF" w14:textId="77777777" w:rsidR="00E44928" w:rsidRPr="002E7C01" w:rsidRDefault="00E44928" w:rsidP="00E44928">
            <w:pPr>
              <w:numPr>
                <w:ilvl w:val="0"/>
                <w:numId w:val="34"/>
              </w:numPr>
              <w:tabs>
                <w:tab w:val="left" w:pos="0"/>
              </w:tabs>
              <w:spacing w:before="120" w:after="120" w:line="240" w:lineRule="atLeast"/>
              <w:jc w:val="both"/>
              <w:rPr>
                <w:rFonts w:ascii="Times New Roman" w:eastAsia="Times New Roman" w:hAnsi="Times New Roman" w:cs="Times New Roman"/>
                <w:sz w:val="22"/>
                <w:lang w:val="en-AU" w:eastAsia="bg-BG"/>
              </w:rPr>
            </w:pPr>
          </w:p>
        </w:tc>
        <w:tc>
          <w:tcPr>
            <w:tcW w:w="2261" w:type="dxa"/>
            <w:tcBorders>
              <w:top w:val="single" w:sz="4" w:space="0" w:color="auto"/>
              <w:left w:val="single" w:sz="4" w:space="0" w:color="auto"/>
              <w:bottom w:val="single" w:sz="4" w:space="0" w:color="auto"/>
              <w:right w:val="single" w:sz="4" w:space="0" w:color="auto"/>
            </w:tcBorders>
            <w:shd w:val="clear" w:color="auto" w:fill="A8D08D"/>
          </w:tcPr>
          <w:p w14:paraId="3B756F29" w14:textId="77777777" w:rsidR="00E44928" w:rsidRPr="002E7C01" w:rsidRDefault="00E44928" w:rsidP="00790BC7">
            <w:pPr>
              <w:spacing w:before="120" w:after="120" w:line="240" w:lineRule="atLeast"/>
              <w:ind w:firstLine="0"/>
              <w:rPr>
                <w:rFonts w:ascii="Times New Roman" w:eastAsia="Times New Roman" w:hAnsi="Times New Roman" w:cs="Times New Roman"/>
                <w:b/>
                <w:bCs/>
                <w:sz w:val="22"/>
                <w:lang w:eastAsia="bg-BG"/>
              </w:rPr>
            </w:pPr>
            <w:proofErr w:type="spellStart"/>
            <w:r w:rsidRPr="002E7C01">
              <w:rPr>
                <w:rFonts w:ascii="Times New Roman" w:eastAsia="Times New Roman" w:hAnsi="Times New Roman" w:cs="Times New Roman"/>
                <w:b/>
                <w:bCs/>
                <w:sz w:val="22"/>
                <w:lang w:val="en-AU" w:eastAsia="bg-BG"/>
              </w:rPr>
              <w:t>Извършване</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н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невъоръжен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физическа</w:t>
            </w:r>
            <w:proofErr w:type="spellEnd"/>
            <w:r w:rsidRPr="002E7C01">
              <w:rPr>
                <w:rFonts w:ascii="Times New Roman" w:eastAsia="Times New Roman" w:hAnsi="Times New Roman" w:cs="Times New Roman"/>
                <w:b/>
                <w:bCs/>
                <w:sz w:val="22"/>
                <w:lang w:val="en-AU" w:eastAsia="bg-BG"/>
              </w:rPr>
              <w:t xml:space="preserve"> </w:t>
            </w:r>
            <w:proofErr w:type="spellStart"/>
            <w:r w:rsidRPr="002E7C01">
              <w:rPr>
                <w:rFonts w:ascii="Times New Roman" w:eastAsia="Times New Roman" w:hAnsi="Times New Roman" w:cs="Times New Roman"/>
                <w:b/>
                <w:bCs/>
                <w:sz w:val="22"/>
                <w:lang w:val="en-AU" w:eastAsia="bg-BG"/>
              </w:rPr>
              <w:t>охрана</w:t>
            </w:r>
            <w:proofErr w:type="spellEnd"/>
            <w:r w:rsidRPr="002E7C01">
              <w:rPr>
                <w:rFonts w:ascii="Times New Roman" w:eastAsia="Times New Roman" w:hAnsi="Times New Roman" w:cs="Times New Roman"/>
                <w:b/>
                <w:bCs/>
                <w:sz w:val="22"/>
                <w:lang w:val="en-AU" w:eastAsia="bg-BG"/>
              </w:rPr>
              <w:t>:</w:t>
            </w:r>
          </w:p>
        </w:tc>
        <w:tc>
          <w:tcPr>
            <w:tcW w:w="2118"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23364479" w14:textId="77777777" w:rsidR="00E44928" w:rsidRPr="002E7C01" w:rsidRDefault="00E44928" w:rsidP="00790BC7">
            <w:pPr>
              <w:spacing w:before="120" w:after="120" w:line="240" w:lineRule="atLeast"/>
              <w:ind w:firstLine="0"/>
              <w:jc w:val="center"/>
              <w:rPr>
                <w:rFonts w:ascii="Times New Roman" w:eastAsia="Times New Roman" w:hAnsi="Times New Roman" w:cs="Times New Roman"/>
                <w:b/>
                <w:bCs/>
                <w:sz w:val="22"/>
                <w:lang w:val="en-AU" w:eastAsia="bg-BG"/>
              </w:rPr>
            </w:pPr>
          </w:p>
        </w:tc>
        <w:tc>
          <w:tcPr>
            <w:tcW w:w="2543"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73EDA1DB" w14:textId="77777777" w:rsidR="00E44928" w:rsidRPr="002E7C01" w:rsidRDefault="00E44928" w:rsidP="00790BC7">
            <w:pPr>
              <w:spacing w:before="120" w:after="120" w:line="240" w:lineRule="atLeast"/>
              <w:ind w:right="-1264" w:firstLine="0"/>
              <w:rPr>
                <w:rFonts w:ascii="Times New Roman" w:eastAsia="Times New Roman" w:hAnsi="Times New Roman" w:cs="Times New Roman"/>
                <w:b/>
                <w:bCs/>
                <w:sz w:val="22"/>
                <w:lang w:val="en-AU" w:eastAsia="bg-BG"/>
              </w:rPr>
            </w:pPr>
            <w:r w:rsidRPr="002E7C01">
              <w:rPr>
                <w:rFonts w:ascii="Times New Roman" w:eastAsia="Times New Roman" w:hAnsi="Times New Roman" w:cs="Times New Roman"/>
                <w:b/>
                <w:bCs/>
                <w:sz w:val="22"/>
                <w:lang w:val="en-AU" w:eastAsia="bg-BG"/>
              </w:rPr>
              <w:t xml:space="preserve">     </w:t>
            </w:r>
          </w:p>
        </w:tc>
        <w:tc>
          <w:tcPr>
            <w:tcW w:w="2459"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7E674ED5" w14:textId="77777777" w:rsidR="00E44928" w:rsidRPr="002E7C01" w:rsidRDefault="00E44928" w:rsidP="00790BC7">
            <w:pPr>
              <w:spacing w:before="120" w:after="120" w:line="240" w:lineRule="atLeast"/>
              <w:ind w:right="346" w:firstLine="0"/>
              <w:rPr>
                <w:rFonts w:ascii="Times New Roman" w:eastAsia="Times New Roman" w:hAnsi="Times New Roman" w:cs="Times New Roman"/>
                <w:b/>
                <w:bCs/>
                <w:sz w:val="22"/>
                <w:lang w:val="en-AU" w:eastAsia="bg-BG"/>
              </w:rPr>
            </w:pPr>
          </w:p>
        </w:tc>
      </w:tr>
      <w:tr w:rsidR="00E44928" w:rsidRPr="002E7C01" w14:paraId="7C656C1A" w14:textId="77777777" w:rsidTr="00790BC7">
        <w:trPr>
          <w:trHeight w:val="653"/>
        </w:trPr>
        <w:tc>
          <w:tcPr>
            <w:tcW w:w="679" w:type="dxa"/>
            <w:tcBorders>
              <w:top w:val="single" w:sz="4" w:space="0" w:color="auto"/>
              <w:left w:val="single" w:sz="4" w:space="0" w:color="auto"/>
              <w:bottom w:val="single" w:sz="4" w:space="0" w:color="auto"/>
              <w:right w:val="single" w:sz="4" w:space="0" w:color="auto"/>
            </w:tcBorders>
            <w:shd w:val="clear" w:color="auto" w:fill="FFFFFF"/>
          </w:tcPr>
          <w:p w14:paraId="5ADAC4F2" w14:textId="77777777" w:rsidR="00E44928" w:rsidRPr="002E7C01" w:rsidRDefault="00E44928" w:rsidP="00E44928">
            <w:pPr>
              <w:numPr>
                <w:ilvl w:val="1"/>
                <w:numId w:val="34"/>
              </w:numPr>
              <w:tabs>
                <w:tab w:val="left" w:pos="0"/>
              </w:tabs>
              <w:spacing w:before="120" w:after="120" w:line="240" w:lineRule="atLeast"/>
              <w:jc w:val="both"/>
              <w:rPr>
                <w:rFonts w:ascii="Times New Roman" w:eastAsia="Times New Roman" w:hAnsi="Times New Roman" w:cs="Times New Roman"/>
                <w:sz w:val="22"/>
                <w:lang w:val="en-AU" w:eastAsia="bg-BG"/>
              </w:rPr>
            </w:pPr>
          </w:p>
        </w:tc>
        <w:tc>
          <w:tcPr>
            <w:tcW w:w="2261" w:type="dxa"/>
            <w:tcBorders>
              <w:top w:val="single" w:sz="4" w:space="0" w:color="auto"/>
              <w:left w:val="single" w:sz="4" w:space="0" w:color="auto"/>
              <w:bottom w:val="single" w:sz="4" w:space="0" w:color="auto"/>
              <w:right w:val="single" w:sz="4" w:space="0" w:color="auto"/>
            </w:tcBorders>
          </w:tcPr>
          <w:p w14:paraId="15C24D7C" w14:textId="77777777" w:rsidR="00E44928" w:rsidRPr="002E7C01" w:rsidRDefault="00E44928" w:rsidP="00790BC7">
            <w:pPr>
              <w:spacing w:before="120" w:after="120" w:line="240" w:lineRule="atLeast"/>
              <w:ind w:firstLine="0"/>
              <w:rPr>
                <w:rFonts w:ascii="Times New Roman" w:eastAsia="Times New Roman" w:hAnsi="Times New Roman" w:cs="Times New Roman"/>
                <w:sz w:val="22"/>
                <w:lang w:eastAsia="bg-BG"/>
              </w:rPr>
            </w:pPr>
            <w:r w:rsidRPr="002E7C01">
              <w:rPr>
                <w:rFonts w:ascii="Times New Roman" w:eastAsia="Times New Roman" w:hAnsi="Times New Roman" w:cs="Times New Roman"/>
                <w:b/>
                <w:sz w:val="22"/>
                <w:lang w:eastAsia="bg-BG"/>
              </w:rPr>
              <w:t>О</w:t>
            </w:r>
            <w:proofErr w:type="spellStart"/>
            <w:r w:rsidRPr="002E7C01">
              <w:rPr>
                <w:rFonts w:ascii="Times New Roman" w:eastAsia="Times New Roman" w:hAnsi="Times New Roman" w:cs="Times New Roman"/>
                <w:b/>
                <w:sz w:val="22"/>
                <w:lang w:val="en-AU" w:eastAsia="bg-BG"/>
              </w:rPr>
              <w:t>сигуряване</w:t>
            </w:r>
            <w:proofErr w:type="spellEnd"/>
            <w:r w:rsidRPr="002E7C01">
              <w:rPr>
                <w:rFonts w:ascii="Times New Roman" w:eastAsia="Times New Roman" w:hAnsi="Times New Roman" w:cs="Times New Roman"/>
                <w:b/>
                <w:sz w:val="22"/>
                <w:lang w:val="en-AU" w:eastAsia="bg-BG"/>
              </w:rPr>
              <w:t xml:space="preserve"> </w:t>
            </w:r>
            <w:proofErr w:type="spellStart"/>
            <w:r w:rsidRPr="002E7C01">
              <w:rPr>
                <w:rFonts w:ascii="Times New Roman" w:eastAsia="Times New Roman" w:hAnsi="Times New Roman" w:cs="Times New Roman"/>
                <w:b/>
                <w:sz w:val="22"/>
                <w:lang w:val="en-AU" w:eastAsia="bg-BG"/>
              </w:rPr>
              <w:t>на</w:t>
            </w:r>
            <w:proofErr w:type="spellEnd"/>
            <w:r w:rsidRPr="002E7C01">
              <w:rPr>
                <w:rFonts w:ascii="Times New Roman" w:eastAsia="Times New Roman" w:hAnsi="Times New Roman" w:cs="Times New Roman"/>
                <w:b/>
                <w:sz w:val="22"/>
                <w:lang w:val="en-AU" w:eastAsia="bg-BG"/>
              </w:rPr>
              <w:t xml:space="preserve"> </w:t>
            </w:r>
            <w:r w:rsidRPr="002E7C01">
              <w:rPr>
                <w:rFonts w:ascii="Times New Roman" w:eastAsia="Times New Roman" w:hAnsi="Times New Roman" w:cs="Times New Roman"/>
                <w:b/>
                <w:sz w:val="22"/>
                <w:lang w:eastAsia="bg-BG"/>
              </w:rPr>
              <w:t xml:space="preserve">денонощна </w:t>
            </w:r>
            <w:proofErr w:type="spellStart"/>
            <w:r w:rsidRPr="002E7C01">
              <w:rPr>
                <w:rFonts w:ascii="Times New Roman" w:eastAsia="Times New Roman" w:hAnsi="Times New Roman" w:cs="Times New Roman"/>
                <w:b/>
                <w:sz w:val="22"/>
                <w:lang w:val="en-AU" w:eastAsia="bg-BG"/>
              </w:rPr>
              <w:t>охрана</w:t>
            </w:r>
            <w:proofErr w:type="spellEnd"/>
            <w:r w:rsidRPr="002E7C01">
              <w:rPr>
                <w:rFonts w:ascii="Times New Roman" w:eastAsia="Times New Roman" w:hAnsi="Times New Roman" w:cs="Times New Roman"/>
                <w:b/>
                <w:sz w:val="22"/>
                <w:lang w:val="en-AU" w:eastAsia="bg-BG"/>
              </w:rPr>
              <w:t xml:space="preserve"> </w:t>
            </w:r>
            <w:r w:rsidRPr="002E7C01">
              <w:rPr>
                <w:rFonts w:ascii="Times New Roman" w:eastAsia="Times New Roman" w:hAnsi="Times New Roman" w:cs="Times New Roman"/>
                <w:b/>
                <w:sz w:val="22"/>
                <w:lang w:eastAsia="bg-BG"/>
              </w:rPr>
              <w:t>на</w:t>
            </w:r>
            <w:r w:rsidRPr="002E7C01">
              <w:rPr>
                <w:rFonts w:ascii="Times New Roman" w:eastAsia="Times New Roman" w:hAnsi="Times New Roman" w:cs="Times New Roman"/>
                <w:sz w:val="22"/>
                <w:lang w:eastAsia="bg-BG"/>
              </w:rPr>
              <w:t xml:space="preserve"> </w:t>
            </w:r>
            <w:r w:rsidRPr="002E7C01">
              <w:rPr>
                <w:rFonts w:ascii="Times New Roman" w:eastAsia="Times New Roman" w:hAnsi="Times New Roman" w:cs="Times New Roman"/>
                <w:b/>
                <w:sz w:val="22"/>
              </w:rPr>
              <w:t xml:space="preserve">Централен градски парк в </w:t>
            </w:r>
            <w:proofErr w:type="spellStart"/>
            <w:r w:rsidRPr="002E7C01">
              <w:rPr>
                <w:rFonts w:ascii="Times New Roman" w:eastAsia="Times New Roman" w:hAnsi="Times New Roman" w:cs="Times New Roman"/>
                <w:b/>
                <w:sz w:val="22"/>
              </w:rPr>
              <w:t>гр.Пещера</w:t>
            </w:r>
            <w:proofErr w:type="spellEnd"/>
            <w:r w:rsidRPr="002E7C01">
              <w:rPr>
                <w:rFonts w:ascii="Times New Roman" w:eastAsia="Times New Roman" w:hAnsi="Times New Roman" w:cs="Times New Roman"/>
                <w:sz w:val="22"/>
                <w:lang w:val="en-AU" w:eastAsia="bg-BG"/>
              </w:rPr>
              <w:t xml:space="preserve"> </w:t>
            </w:r>
          </w:p>
        </w:tc>
        <w:tc>
          <w:tcPr>
            <w:tcW w:w="2118" w:type="dxa"/>
            <w:tcBorders>
              <w:top w:val="single" w:sz="4" w:space="0" w:color="auto"/>
              <w:left w:val="single" w:sz="4" w:space="0" w:color="auto"/>
              <w:bottom w:val="single" w:sz="4" w:space="0" w:color="auto"/>
              <w:right w:val="single" w:sz="4" w:space="0" w:color="auto"/>
            </w:tcBorders>
            <w:vAlign w:val="center"/>
          </w:tcPr>
          <w:p w14:paraId="5A235228" w14:textId="77777777" w:rsidR="00E44928" w:rsidRPr="002E7C01" w:rsidRDefault="00E44928" w:rsidP="00790BC7">
            <w:pPr>
              <w:spacing w:before="120" w:after="120" w:line="240" w:lineRule="atLeast"/>
              <w:ind w:firstLine="0"/>
              <w:jc w:val="center"/>
              <w:rPr>
                <w:rFonts w:ascii="Times New Roman" w:eastAsia="Times New Roman" w:hAnsi="Times New Roman" w:cs="Times New Roman"/>
                <w:sz w:val="22"/>
                <w:lang w:val="en-AU" w:eastAsia="bg-BG"/>
              </w:rPr>
            </w:pPr>
            <w:proofErr w:type="spellStart"/>
            <w:r w:rsidRPr="002E7C01">
              <w:rPr>
                <w:rFonts w:ascii="Times New Roman" w:eastAsia="Times New Roman" w:hAnsi="Times New Roman" w:cs="Times New Roman"/>
                <w:sz w:val="22"/>
                <w:lang w:val="en-AU" w:eastAsia="bg-BG"/>
              </w:rPr>
              <w:t>денонощ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т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т</w:t>
            </w:r>
            <w:proofErr w:type="spellEnd"/>
            <w:r w:rsidRPr="002E7C01">
              <w:rPr>
                <w:rFonts w:ascii="Times New Roman" w:eastAsia="Times New Roman" w:hAnsi="Times New Roman" w:cs="Times New Roman"/>
                <w:sz w:val="22"/>
                <w:lang w:val="en-AU" w:eastAsia="bg-BG"/>
              </w:rPr>
              <w:t xml:space="preserve"> 00:00 </w:t>
            </w:r>
            <w:proofErr w:type="spellStart"/>
            <w:r w:rsidRPr="002E7C01">
              <w:rPr>
                <w:rFonts w:ascii="Times New Roman" w:eastAsia="Times New Roman" w:hAnsi="Times New Roman" w:cs="Times New Roman"/>
                <w:sz w:val="22"/>
                <w:lang w:val="en-AU" w:eastAsia="bg-BG"/>
              </w:rPr>
              <w:t>час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о</w:t>
            </w:r>
            <w:proofErr w:type="spellEnd"/>
            <w:r w:rsidRPr="002E7C01">
              <w:rPr>
                <w:rFonts w:ascii="Times New Roman" w:eastAsia="Times New Roman" w:hAnsi="Times New Roman" w:cs="Times New Roman"/>
                <w:sz w:val="22"/>
                <w:lang w:val="en-AU" w:eastAsia="bg-BG"/>
              </w:rPr>
              <w:t xml:space="preserve"> 24:00 </w:t>
            </w:r>
            <w:proofErr w:type="spellStart"/>
            <w:r w:rsidRPr="002E7C01">
              <w:rPr>
                <w:rFonts w:ascii="Times New Roman" w:eastAsia="Times New Roman" w:hAnsi="Times New Roman" w:cs="Times New Roman"/>
                <w:sz w:val="22"/>
                <w:lang w:val="en-AU" w:eastAsia="bg-BG"/>
              </w:rPr>
              <w:t>часа</w:t>
            </w:r>
            <w:proofErr w:type="spellEnd"/>
            <w:r w:rsidRPr="002E7C01">
              <w:rPr>
                <w:rFonts w:ascii="Times New Roman" w:eastAsia="Times New Roman" w:hAnsi="Times New Roman" w:cs="Times New Roman"/>
                <w:sz w:val="22"/>
                <w:lang w:val="en-AU" w:eastAsia="bg-BG"/>
              </w:rPr>
              <w:t xml:space="preserve"> в </w:t>
            </w:r>
            <w:proofErr w:type="spellStart"/>
            <w:r w:rsidRPr="002E7C01">
              <w:rPr>
                <w:rFonts w:ascii="Times New Roman" w:eastAsia="Times New Roman" w:hAnsi="Times New Roman" w:cs="Times New Roman"/>
                <w:sz w:val="22"/>
                <w:lang w:val="en-AU" w:eastAsia="bg-BG"/>
              </w:rPr>
              <w:t>работ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ни</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азнич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т</w:t>
            </w:r>
            <w:proofErr w:type="spellEnd"/>
            <w:r w:rsidRPr="002E7C01">
              <w:rPr>
                <w:rFonts w:ascii="Times New Roman" w:eastAsia="Times New Roman" w:hAnsi="Times New Roman" w:cs="Times New Roman"/>
                <w:sz w:val="22"/>
                <w:lang w:val="en-AU" w:eastAsia="bg-BG"/>
              </w:rPr>
              <w:t xml:space="preserve"> 1 </w:t>
            </w:r>
            <w:proofErr w:type="spellStart"/>
            <w:r w:rsidRPr="002E7C01">
              <w:rPr>
                <w:rFonts w:ascii="Times New Roman" w:eastAsia="Times New Roman" w:hAnsi="Times New Roman" w:cs="Times New Roman"/>
                <w:sz w:val="22"/>
                <w:lang w:val="en-AU" w:eastAsia="bg-BG"/>
              </w:rPr>
              <w:t>обходен</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мя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график</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р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пазван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изискваният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егламен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ка</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одължителн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абот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ъгласно</w:t>
            </w:r>
            <w:proofErr w:type="spellEnd"/>
            <w:r w:rsidRPr="002E7C01">
              <w:rPr>
                <w:rFonts w:ascii="Times New Roman" w:eastAsia="Times New Roman" w:hAnsi="Times New Roman" w:cs="Times New Roman"/>
                <w:sz w:val="22"/>
                <w:lang w:val="en-AU" w:eastAsia="bg-BG"/>
              </w:rPr>
              <w:t xml:space="preserve"> ЗЧОД и К</w:t>
            </w:r>
            <w:r w:rsidRPr="002E7C01">
              <w:rPr>
                <w:rFonts w:ascii="Times New Roman" w:eastAsia="Times New Roman" w:hAnsi="Times New Roman" w:cs="Times New Roman"/>
                <w:sz w:val="22"/>
                <w:lang w:eastAsia="bg-BG"/>
              </w:rPr>
              <w:t>Т.</w:t>
            </w:r>
          </w:p>
        </w:tc>
        <w:tc>
          <w:tcPr>
            <w:tcW w:w="254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14:paraId="1813A6A5" w14:textId="77777777" w:rsidR="00E44928" w:rsidRPr="002E7C01" w:rsidRDefault="00E44928" w:rsidP="00790BC7">
            <w:pPr>
              <w:spacing w:after="0" w:line="240" w:lineRule="auto"/>
              <w:ind w:firstLine="0"/>
              <w:jc w:val="right"/>
              <w:rPr>
                <w:rFonts w:ascii="Times New Roman" w:eastAsia="Times New Roman" w:hAnsi="Times New Roman" w:cs="Times New Roman"/>
                <w:b/>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ед. цена</w:t>
            </w:r>
            <w:r w:rsidRPr="00D47147">
              <w:rPr>
                <w:rFonts w:ascii="Times New Roman" w:hAnsi="Times New Roman" w:cs="Times New Roman"/>
                <w:b/>
                <w:sz w:val="22"/>
              </w:rPr>
              <w:t>)</w:t>
            </w:r>
          </w:p>
        </w:tc>
        <w:tc>
          <w:tcPr>
            <w:tcW w:w="2459" w:type="dxa"/>
            <w:tcBorders>
              <w:top w:val="single" w:sz="4" w:space="0" w:color="auto"/>
              <w:left w:val="single" w:sz="4" w:space="0" w:color="auto"/>
              <w:bottom w:val="single" w:sz="4" w:space="0" w:color="auto"/>
              <w:right w:val="single" w:sz="4" w:space="0" w:color="auto"/>
              <w:tr2bl w:val="nil"/>
            </w:tcBorders>
            <w:shd w:val="clear" w:color="auto" w:fill="FFFFFF"/>
          </w:tcPr>
          <w:p w14:paraId="44ECC0D0" w14:textId="77777777" w:rsidR="00E44928" w:rsidRDefault="00E44928" w:rsidP="00790BC7">
            <w:pPr>
              <w:spacing w:after="0" w:line="240" w:lineRule="auto"/>
              <w:ind w:right="346" w:firstLine="0"/>
              <w:jc w:val="right"/>
              <w:rPr>
                <w:rFonts w:ascii="Times New Roman" w:hAnsi="Times New Roman" w:cs="Times New Roman"/>
                <w:b/>
                <w:sz w:val="22"/>
              </w:rPr>
            </w:pPr>
          </w:p>
          <w:p w14:paraId="49ADC03B" w14:textId="77777777" w:rsidR="00E44928" w:rsidRDefault="00E44928" w:rsidP="00790BC7">
            <w:pPr>
              <w:spacing w:after="0" w:line="240" w:lineRule="auto"/>
              <w:ind w:right="346" w:firstLine="0"/>
              <w:jc w:val="right"/>
              <w:rPr>
                <w:rFonts w:ascii="Times New Roman" w:hAnsi="Times New Roman" w:cs="Times New Roman"/>
                <w:b/>
                <w:sz w:val="22"/>
              </w:rPr>
            </w:pPr>
          </w:p>
          <w:p w14:paraId="29B47B04" w14:textId="77777777" w:rsidR="00E44928" w:rsidRDefault="00E44928" w:rsidP="00790BC7">
            <w:pPr>
              <w:spacing w:after="0" w:line="240" w:lineRule="auto"/>
              <w:ind w:right="346" w:firstLine="0"/>
              <w:jc w:val="right"/>
              <w:rPr>
                <w:rFonts w:ascii="Times New Roman" w:hAnsi="Times New Roman" w:cs="Times New Roman"/>
                <w:b/>
                <w:sz w:val="22"/>
              </w:rPr>
            </w:pPr>
          </w:p>
          <w:p w14:paraId="0BE00B4B" w14:textId="77777777" w:rsidR="00E44928" w:rsidRDefault="00E44928" w:rsidP="00790BC7">
            <w:pPr>
              <w:spacing w:after="0" w:line="240" w:lineRule="auto"/>
              <w:ind w:right="346" w:firstLine="0"/>
              <w:jc w:val="right"/>
              <w:rPr>
                <w:rFonts w:ascii="Times New Roman" w:hAnsi="Times New Roman" w:cs="Times New Roman"/>
                <w:b/>
                <w:sz w:val="22"/>
              </w:rPr>
            </w:pPr>
          </w:p>
          <w:p w14:paraId="2D1DF09F" w14:textId="77777777" w:rsidR="00E44928" w:rsidRDefault="00E44928" w:rsidP="00790BC7">
            <w:pPr>
              <w:spacing w:after="0" w:line="240" w:lineRule="auto"/>
              <w:ind w:right="346" w:firstLine="0"/>
              <w:jc w:val="right"/>
              <w:rPr>
                <w:rFonts w:ascii="Times New Roman" w:hAnsi="Times New Roman" w:cs="Times New Roman"/>
                <w:b/>
                <w:sz w:val="22"/>
              </w:rPr>
            </w:pPr>
          </w:p>
          <w:p w14:paraId="70A4DC53" w14:textId="77777777" w:rsidR="00E44928" w:rsidRDefault="00E44928" w:rsidP="00790BC7">
            <w:pPr>
              <w:spacing w:after="0" w:line="240" w:lineRule="auto"/>
              <w:ind w:right="346" w:firstLine="0"/>
              <w:jc w:val="right"/>
              <w:rPr>
                <w:rFonts w:ascii="Times New Roman" w:hAnsi="Times New Roman" w:cs="Times New Roman"/>
                <w:b/>
                <w:sz w:val="22"/>
              </w:rPr>
            </w:pPr>
          </w:p>
          <w:p w14:paraId="7FA550D0" w14:textId="77777777" w:rsidR="00E44928" w:rsidRDefault="00E44928" w:rsidP="00790BC7">
            <w:pPr>
              <w:spacing w:after="0" w:line="240" w:lineRule="auto"/>
              <w:ind w:right="346" w:firstLine="0"/>
              <w:jc w:val="right"/>
              <w:rPr>
                <w:rFonts w:ascii="Times New Roman" w:hAnsi="Times New Roman" w:cs="Times New Roman"/>
                <w:b/>
                <w:sz w:val="22"/>
              </w:rPr>
            </w:pPr>
          </w:p>
          <w:p w14:paraId="041A34BA" w14:textId="77777777" w:rsidR="00E44928" w:rsidRPr="002E7C01" w:rsidRDefault="00E44928" w:rsidP="00790BC7">
            <w:pPr>
              <w:spacing w:after="0" w:line="240" w:lineRule="auto"/>
              <w:ind w:right="346" w:firstLine="0"/>
              <w:jc w:val="right"/>
              <w:rPr>
                <w:rFonts w:ascii="Times New Roman" w:eastAsia="Times New Roman" w:hAnsi="Times New Roman" w:cs="Times New Roman"/>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обща цена</w:t>
            </w:r>
            <w:r w:rsidRPr="00D47147">
              <w:rPr>
                <w:rFonts w:ascii="Times New Roman" w:hAnsi="Times New Roman" w:cs="Times New Roman"/>
                <w:b/>
                <w:sz w:val="22"/>
              </w:rPr>
              <w:t>)</w:t>
            </w:r>
          </w:p>
        </w:tc>
      </w:tr>
      <w:tr w:rsidR="00E44928" w:rsidRPr="002E7C01" w14:paraId="1A9AC3EA" w14:textId="77777777" w:rsidTr="00790BC7">
        <w:trPr>
          <w:trHeight w:val="4232"/>
        </w:trPr>
        <w:tc>
          <w:tcPr>
            <w:tcW w:w="679" w:type="dxa"/>
            <w:tcBorders>
              <w:top w:val="single" w:sz="4" w:space="0" w:color="auto"/>
              <w:left w:val="single" w:sz="4" w:space="0" w:color="auto"/>
              <w:bottom w:val="single" w:sz="4" w:space="0" w:color="auto"/>
              <w:right w:val="single" w:sz="4" w:space="0" w:color="auto"/>
            </w:tcBorders>
          </w:tcPr>
          <w:p w14:paraId="59F12BE9" w14:textId="77777777" w:rsidR="00E44928" w:rsidRPr="002E7C01" w:rsidRDefault="00E44928" w:rsidP="00E44928">
            <w:pPr>
              <w:numPr>
                <w:ilvl w:val="1"/>
                <w:numId w:val="34"/>
              </w:numPr>
              <w:tabs>
                <w:tab w:val="left" w:pos="0"/>
              </w:tabs>
              <w:spacing w:before="120" w:after="120" w:line="240" w:lineRule="atLeast"/>
              <w:jc w:val="both"/>
              <w:rPr>
                <w:rFonts w:ascii="Times New Roman" w:eastAsia="Times New Roman" w:hAnsi="Times New Roman" w:cs="Times New Roman"/>
                <w:b/>
                <w:bCs/>
                <w:sz w:val="22"/>
                <w:lang w:val="en-AU" w:eastAsia="bg-BG"/>
              </w:rPr>
            </w:pPr>
          </w:p>
        </w:tc>
        <w:tc>
          <w:tcPr>
            <w:tcW w:w="2261" w:type="dxa"/>
            <w:tcBorders>
              <w:top w:val="single" w:sz="4" w:space="0" w:color="auto"/>
              <w:left w:val="single" w:sz="4" w:space="0" w:color="auto"/>
              <w:bottom w:val="single" w:sz="4" w:space="0" w:color="auto"/>
              <w:right w:val="single" w:sz="4" w:space="0" w:color="auto"/>
            </w:tcBorders>
          </w:tcPr>
          <w:p w14:paraId="142E7D43" w14:textId="77777777" w:rsidR="00E44928" w:rsidRPr="002E7C01" w:rsidRDefault="00E44928" w:rsidP="00790BC7">
            <w:pPr>
              <w:spacing w:before="120" w:after="120" w:line="240" w:lineRule="atLeast"/>
              <w:ind w:firstLine="0"/>
              <w:rPr>
                <w:rFonts w:ascii="Times New Roman" w:eastAsia="Times New Roman" w:hAnsi="Times New Roman" w:cs="Times New Roman"/>
                <w:sz w:val="22"/>
                <w:lang w:eastAsia="bg-BG"/>
              </w:rPr>
            </w:pPr>
            <w:r w:rsidRPr="002E7C01">
              <w:rPr>
                <w:rFonts w:ascii="Times New Roman" w:eastAsia="Times New Roman" w:hAnsi="Times New Roman" w:cs="Times New Roman"/>
                <w:b/>
                <w:bCs/>
                <w:sz w:val="22"/>
              </w:rPr>
              <w:t>Осигуряване на нощна охрана на Крепост „</w:t>
            </w:r>
            <w:proofErr w:type="spellStart"/>
            <w:r w:rsidRPr="002E7C01">
              <w:rPr>
                <w:rFonts w:ascii="Times New Roman" w:eastAsia="Times New Roman" w:hAnsi="Times New Roman" w:cs="Times New Roman"/>
                <w:b/>
                <w:bCs/>
                <w:sz w:val="22"/>
              </w:rPr>
              <w:t>Перистера</w:t>
            </w:r>
            <w:proofErr w:type="spellEnd"/>
            <w:r w:rsidRPr="002E7C01">
              <w:rPr>
                <w:rFonts w:ascii="Times New Roman" w:eastAsia="Times New Roman" w:hAnsi="Times New Roman" w:cs="Times New Roman"/>
                <w:b/>
                <w:bCs/>
                <w:sz w:val="22"/>
              </w:rPr>
              <w:t>”</w:t>
            </w:r>
          </w:p>
        </w:tc>
        <w:tc>
          <w:tcPr>
            <w:tcW w:w="2118" w:type="dxa"/>
            <w:tcBorders>
              <w:top w:val="single" w:sz="4" w:space="0" w:color="auto"/>
              <w:left w:val="single" w:sz="4" w:space="0" w:color="auto"/>
              <w:bottom w:val="single" w:sz="4" w:space="0" w:color="auto"/>
              <w:right w:val="single" w:sz="4" w:space="0" w:color="auto"/>
            </w:tcBorders>
            <w:vAlign w:val="center"/>
          </w:tcPr>
          <w:p w14:paraId="5688313B" w14:textId="77777777" w:rsidR="00E44928" w:rsidRPr="002E7C01" w:rsidRDefault="00E44928" w:rsidP="00790BC7">
            <w:pPr>
              <w:spacing w:before="120" w:after="120" w:line="240" w:lineRule="atLeast"/>
              <w:ind w:firstLine="0"/>
              <w:jc w:val="center"/>
              <w:rPr>
                <w:rFonts w:ascii="Times New Roman" w:eastAsia="Times New Roman" w:hAnsi="Times New Roman" w:cs="Times New Roman"/>
                <w:sz w:val="22"/>
                <w:lang w:val="en-AU" w:eastAsia="bg-BG"/>
              </w:rPr>
            </w:pPr>
            <w:proofErr w:type="spellStart"/>
            <w:r w:rsidRPr="002E7C01">
              <w:rPr>
                <w:rFonts w:ascii="Times New Roman" w:eastAsia="Times New Roman" w:hAnsi="Times New Roman" w:cs="Times New Roman"/>
                <w:sz w:val="22"/>
                <w:lang w:val="en-AU" w:eastAsia="bg-BG"/>
              </w:rPr>
              <w:t>нощ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w:t>
            </w:r>
            <w:proofErr w:type="spellEnd"/>
            <w:r w:rsidRPr="002E7C01">
              <w:rPr>
                <w:rFonts w:ascii="Times New Roman" w:eastAsia="Times New Roman" w:hAnsi="Times New Roman" w:cs="Times New Roman"/>
                <w:sz w:val="22"/>
                <w:lang w:val="en-AU" w:eastAsia="bg-BG"/>
              </w:rPr>
              <w:t xml:space="preserve"> в </w:t>
            </w:r>
            <w:proofErr w:type="spellStart"/>
            <w:r w:rsidRPr="002E7C01">
              <w:rPr>
                <w:rFonts w:ascii="Times New Roman" w:eastAsia="Times New Roman" w:hAnsi="Times New Roman" w:cs="Times New Roman"/>
                <w:sz w:val="22"/>
                <w:lang w:val="en-AU" w:eastAsia="bg-BG"/>
              </w:rPr>
              <w:t>работ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ни</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азнич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н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12 (</w:t>
            </w:r>
            <w:proofErr w:type="spellStart"/>
            <w:r w:rsidRPr="002E7C01">
              <w:rPr>
                <w:rFonts w:ascii="Times New Roman" w:eastAsia="Times New Roman" w:hAnsi="Times New Roman" w:cs="Times New Roman"/>
                <w:sz w:val="22"/>
                <w:lang w:val="en-AU" w:eastAsia="bg-BG"/>
              </w:rPr>
              <w:t>дванадесе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часов</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ериод</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лед</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уведомлени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ъзложителя</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д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Изпълнителя</w:t>
            </w:r>
            <w:proofErr w:type="spellEnd"/>
            <w:r w:rsidRPr="002E7C01">
              <w:rPr>
                <w:rFonts w:ascii="Times New Roman" w:eastAsia="Times New Roman" w:hAnsi="Times New Roman" w:cs="Times New Roman"/>
                <w:sz w:val="22"/>
                <w:lang w:val="en-AU" w:eastAsia="bg-BG"/>
              </w:rPr>
              <w:t xml:space="preserve"> с 1 </w:t>
            </w:r>
            <w:proofErr w:type="spellStart"/>
            <w:r w:rsidRPr="002E7C01">
              <w:rPr>
                <w:rFonts w:ascii="Times New Roman" w:eastAsia="Times New Roman" w:hAnsi="Times New Roman" w:cs="Times New Roman"/>
                <w:sz w:val="22"/>
                <w:lang w:val="en-AU" w:eastAsia="bg-BG"/>
              </w:rPr>
              <w:t>нощен</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обходен</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мя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график</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ри</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пазван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изискваният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з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егламен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почивка</w:t>
            </w:r>
            <w:proofErr w:type="spellEnd"/>
            <w:r w:rsidRPr="002E7C01">
              <w:rPr>
                <w:rFonts w:ascii="Times New Roman" w:eastAsia="Times New Roman" w:hAnsi="Times New Roman" w:cs="Times New Roman"/>
                <w:sz w:val="22"/>
                <w:lang w:val="en-AU" w:eastAsia="bg-BG"/>
              </w:rPr>
              <w:t xml:space="preserve"> и </w:t>
            </w:r>
            <w:proofErr w:type="spellStart"/>
            <w:r w:rsidRPr="002E7C01">
              <w:rPr>
                <w:rFonts w:ascii="Times New Roman" w:eastAsia="Times New Roman" w:hAnsi="Times New Roman" w:cs="Times New Roman"/>
                <w:sz w:val="22"/>
                <w:lang w:val="en-AU" w:eastAsia="bg-BG"/>
              </w:rPr>
              <w:t>продължителност</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на</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работно</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време</w:t>
            </w:r>
            <w:proofErr w:type="spellEnd"/>
            <w:r w:rsidRPr="002E7C01">
              <w:rPr>
                <w:rFonts w:ascii="Times New Roman" w:eastAsia="Times New Roman" w:hAnsi="Times New Roman" w:cs="Times New Roman"/>
                <w:sz w:val="22"/>
                <w:lang w:val="en-AU" w:eastAsia="bg-BG"/>
              </w:rPr>
              <w:t xml:space="preserve">, </w:t>
            </w:r>
            <w:proofErr w:type="spellStart"/>
            <w:r w:rsidRPr="002E7C01">
              <w:rPr>
                <w:rFonts w:ascii="Times New Roman" w:eastAsia="Times New Roman" w:hAnsi="Times New Roman" w:cs="Times New Roman"/>
                <w:sz w:val="22"/>
                <w:lang w:val="en-AU" w:eastAsia="bg-BG"/>
              </w:rPr>
              <w:t>съгласно</w:t>
            </w:r>
            <w:proofErr w:type="spellEnd"/>
            <w:r w:rsidRPr="002E7C01">
              <w:rPr>
                <w:rFonts w:ascii="Times New Roman" w:eastAsia="Times New Roman" w:hAnsi="Times New Roman" w:cs="Times New Roman"/>
                <w:sz w:val="22"/>
                <w:lang w:val="en-AU" w:eastAsia="bg-BG"/>
              </w:rPr>
              <w:t xml:space="preserve"> ЗЧОД и КТ</w:t>
            </w:r>
            <w:r w:rsidRPr="002E7C01">
              <w:rPr>
                <w:rFonts w:ascii="Times New Roman" w:eastAsia="Times New Roman" w:hAnsi="Times New Roman" w:cs="Times New Roman"/>
                <w:sz w:val="22"/>
                <w:lang w:eastAsia="bg-BG"/>
              </w:rPr>
              <w:t>.</w:t>
            </w:r>
          </w:p>
        </w:tc>
        <w:tc>
          <w:tcPr>
            <w:tcW w:w="254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14:paraId="41D57F9F" w14:textId="77777777" w:rsidR="00E44928" w:rsidRPr="002E7C01" w:rsidRDefault="00E44928" w:rsidP="00790BC7">
            <w:pPr>
              <w:spacing w:after="0" w:line="240" w:lineRule="auto"/>
              <w:ind w:firstLine="0"/>
              <w:jc w:val="right"/>
              <w:rPr>
                <w:rFonts w:ascii="Times New Roman" w:eastAsia="Times New Roman" w:hAnsi="Times New Roman" w:cs="Times New Roman"/>
                <w:b/>
                <w:color w:val="000000"/>
                <w:sz w:val="22"/>
                <w:lang w:eastAsia="bg-BG"/>
              </w:rPr>
            </w:pPr>
            <w:r w:rsidRPr="00D47147">
              <w:rPr>
                <w:rFonts w:ascii="Times New Roman" w:hAnsi="Times New Roman" w:cs="Times New Roman"/>
                <w:b/>
                <w:sz w:val="22"/>
              </w:rPr>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ед. цена</w:t>
            </w:r>
            <w:r w:rsidRPr="00D47147">
              <w:rPr>
                <w:rFonts w:ascii="Times New Roman" w:hAnsi="Times New Roman" w:cs="Times New Roman"/>
                <w:b/>
                <w:sz w:val="22"/>
              </w:rPr>
              <w:t>)</w:t>
            </w:r>
          </w:p>
        </w:tc>
        <w:tc>
          <w:tcPr>
            <w:tcW w:w="2459" w:type="dxa"/>
            <w:tcBorders>
              <w:top w:val="single" w:sz="4" w:space="0" w:color="auto"/>
              <w:left w:val="single" w:sz="4" w:space="0" w:color="auto"/>
              <w:bottom w:val="single" w:sz="4" w:space="0" w:color="auto"/>
              <w:right w:val="single" w:sz="4" w:space="0" w:color="auto"/>
              <w:tr2bl w:val="nil"/>
            </w:tcBorders>
            <w:shd w:val="clear" w:color="auto" w:fill="FFFFFF"/>
          </w:tcPr>
          <w:p w14:paraId="368DD2C6"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79DBD1DD"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010F069F"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387DB4A4"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4987B7DE"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76A59F1B"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4AD5B862"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040F5EE6"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5CB8421E" w14:textId="77777777" w:rsidR="00E44928"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p>
          <w:p w14:paraId="23CD6B51" w14:textId="77777777" w:rsidR="00E44928" w:rsidRPr="002E7C01" w:rsidRDefault="00E44928" w:rsidP="00790BC7">
            <w:pPr>
              <w:spacing w:after="0" w:line="240" w:lineRule="auto"/>
              <w:ind w:right="346" w:firstLine="0"/>
              <w:jc w:val="right"/>
              <w:rPr>
                <w:rFonts w:ascii="Times New Roman" w:eastAsia="Times New Roman" w:hAnsi="Times New Roman" w:cs="Times New Roman"/>
                <w:i/>
                <w:color w:val="000000"/>
                <w:sz w:val="22"/>
                <w:lang w:eastAsia="bg-BG"/>
              </w:rPr>
            </w:pPr>
            <w:r w:rsidRPr="00D47147">
              <w:rPr>
                <w:rFonts w:ascii="Times New Roman" w:eastAsia="Times New Roman" w:hAnsi="Times New Roman" w:cs="Times New Roman"/>
                <w:i/>
                <w:color w:val="000000"/>
                <w:sz w:val="22"/>
                <w:lang w:eastAsia="bg-BG"/>
              </w:rPr>
              <w:t>(Тук се попълва от участника, обща цена)</w:t>
            </w:r>
          </w:p>
        </w:tc>
      </w:tr>
      <w:tr w:rsidR="00E44928" w:rsidRPr="002E7C01" w14:paraId="75E5D8AF" w14:textId="77777777" w:rsidTr="00790BC7">
        <w:trPr>
          <w:trHeight w:val="1016"/>
        </w:trPr>
        <w:tc>
          <w:tcPr>
            <w:tcW w:w="679" w:type="dxa"/>
            <w:tcBorders>
              <w:top w:val="single" w:sz="4" w:space="0" w:color="auto"/>
              <w:left w:val="single" w:sz="4" w:space="0" w:color="auto"/>
              <w:bottom w:val="single" w:sz="4" w:space="0" w:color="auto"/>
              <w:right w:val="single" w:sz="4" w:space="0" w:color="auto"/>
            </w:tcBorders>
          </w:tcPr>
          <w:p w14:paraId="3E5AB868" w14:textId="77777777" w:rsidR="00E44928" w:rsidRPr="002E7C01" w:rsidRDefault="00E44928" w:rsidP="00E44928">
            <w:pPr>
              <w:numPr>
                <w:ilvl w:val="1"/>
                <w:numId w:val="34"/>
              </w:numPr>
              <w:tabs>
                <w:tab w:val="left" w:pos="0"/>
              </w:tabs>
              <w:spacing w:before="120" w:after="120" w:line="240" w:lineRule="atLeast"/>
              <w:jc w:val="both"/>
              <w:rPr>
                <w:rFonts w:ascii="Times New Roman" w:eastAsia="Times New Roman" w:hAnsi="Times New Roman" w:cs="Times New Roman"/>
                <w:b/>
                <w:bCs/>
                <w:sz w:val="22"/>
                <w:lang w:val="en-AU" w:eastAsia="bg-BG"/>
              </w:rPr>
            </w:pPr>
          </w:p>
        </w:tc>
        <w:tc>
          <w:tcPr>
            <w:tcW w:w="2261" w:type="dxa"/>
            <w:tcBorders>
              <w:top w:val="single" w:sz="4" w:space="0" w:color="auto"/>
              <w:left w:val="single" w:sz="4" w:space="0" w:color="auto"/>
              <w:bottom w:val="single" w:sz="4" w:space="0" w:color="auto"/>
              <w:right w:val="single" w:sz="4" w:space="0" w:color="auto"/>
            </w:tcBorders>
          </w:tcPr>
          <w:p w14:paraId="396143CD" w14:textId="28BB3028" w:rsidR="00E44928" w:rsidRPr="00835BE3" w:rsidRDefault="003344C2" w:rsidP="00790BC7">
            <w:pPr>
              <w:spacing w:before="120" w:after="120" w:line="240" w:lineRule="atLeast"/>
              <w:ind w:firstLine="0"/>
              <w:rPr>
                <w:rFonts w:ascii="Times New Roman" w:eastAsia="Times New Roman" w:hAnsi="Times New Roman" w:cs="Times New Roman"/>
                <w:b/>
                <w:bCs/>
                <w:szCs w:val="24"/>
              </w:rPr>
            </w:pPr>
            <w:r w:rsidRPr="00D73763">
              <w:rPr>
                <w:rFonts w:ascii="Times New Roman" w:hAnsi="Times New Roman" w:cs="Times New Roman"/>
                <w:b/>
                <w:szCs w:val="24"/>
              </w:rPr>
              <w:t>Сграда на община Пещера - гр. Пещера ул. „Дойранска епопея“ №17</w:t>
            </w:r>
          </w:p>
        </w:tc>
        <w:tc>
          <w:tcPr>
            <w:tcW w:w="2118" w:type="dxa"/>
            <w:tcBorders>
              <w:top w:val="single" w:sz="4" w:space="0" w:color="auto"/>
              <w:left w:val="single" w:sz="4" w:space="0" w:color="auto"/>
              <w:bottom w:val="single" w:sz="4" w:space="0" w:color="auto"/>
              <w:right w:val="single" w:sz="4" w:space="0" w:color="auto"/>
            </w:tcBorders>
            <w:vAlign w:val="center"/>
          </w:tcPr>
          <w:p w14:paraId="6372D707" w14:textId="7C78FF6D" w:rsidR="00E44928" w:rsidRPr="000B33B6" w:rsidRDefault="000B33B6" w:rsidP="00790BC7">
            <w:pPr>
              <w:spacing w:before="120" w:after="120" w:line="240" w:lineRule="atLeast"/>
              <w:ind w:firstLine="0"/>
              <w:jc w:val="center"/>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 xml:space="preserve">Дневно време, в работни дни </w:t>
            </w:r>
            <w:r w:rsidR="00E210A0">
              <w:rPr>
                <w:rFonts w:ascii="Times New Roman" w:eastAsia="Times New Roman" w:hAnsi="Times New Roman" w:cs="Times New Roman"/>
                <w:sz w:val="22"/>
                <w:lang w:eastAsia="bg-BG"/>
              </w:rPr>
              <w:t>от 8:30 до 17</w:t>
            </w:r>
            <w:r w:rsidR="00460B0F">
              <w:rPr>
                <w:rFonts w:ascii="Times New Roman" w:eastAsia="Times New Roman" w:hAnsi="Times New Roman" w:cs="Times New Roman"/>
                <w:sz w:val="22"/>
                <w:lang w:eastAsia="bg-BG"/>
              </w:rPr>
              <w:t>:30 часа</w:t>
            </w:r>
            <w:r w:rsidR="00066278">
              <w:rPr>
                <w:rFonts w:ascii="Times New Roman" w:eastAsia="Times New Roman" w:hAnsi="Times New Roman" w:cs="Times New Roman"/>
                <w:sz w:val="22"/>
                <w:lang w:eastAsia="bg-BG"/>
              </w:rPr>
              <w:t xml:space="preserve"> в </w:t>
            </w:r>
            <w:r w:rsidR="00863F97">
              <w:rPr>
                <w:rFonts w:ascii="Times New Roman" w:eastAsia="Times New Roman" w:hAnsi="Times New Roman" w:cs="Times New Roman"/>
                <w:sz w:val="22"/>
                <w:lang w:eastAsia="bg-BG"/>
              </w:rPr>
              <w:t>Център за административно обслужване</w:t>
            </w:r>
            <w:r w:rsidR="00FA4198">
              <w:rPr>
                <w:rFonts w:ascii="Times New Roman" w:eastAsia="Times New Roman" w:hAnsi="Times New Roman" w:cs="Times New Roman"/>
                <w:sz w:val="22"/>
                <w:lang w:eastAsia="bg-BG"/>
              </w:rPr>
              <w:t xml:space="preserve"> на Община Пещера в </w:t>
            </w:r>
            <w:r w:rsidR="00460B0F">
              <w:rPr>
                <w:rFonts w:ascii="Times New Roman" w:eastAsia="Times New Roman" w:hAnsi="Times New Roman" w:cs="Times New Roman"/>
                <w:sz w:val="22"/>
                <w:lang w:eastAsia="bg-BG"/>
              </w:rPr>
              <w:t xml:space="preserve"> </w:t>
            </w:r>
            <w:r w:rsidR="00FA4198">
              <w:rPr>
                <w:rFonts w:ascii="Times New Roman" w:hAnsi="Times New Roman" w:cs="Times New Roman"/>
                <w:szCs w:val="24"/>
              </w:rPr>
              <w:t>с</w:t>
            </w:r>
            <w:r w:rsidR="00FA4198" w:rsidRPr="00FA4198">
              <w:rPr>
                <w:rFonts w:ascii="Times New Roman" w:hAnsi="Times New Roman" w:cs="Times New Roman"/>
                <w:szCs w:val="24"/>
              </w:rPr>
              <w:t xml:space="preserve">града на община Пещера - гр. Пещера ул. </w:t>
            </w:r>
            <w:r w:rsidR="00FA4198" w:rsidRPr="00FA4198">
              <w:rPr>
                <w:rFonts w:ascii="Times New Roman" w:hAnsi="Times New Roman" w:cs="Times New Roman"/>
                <w:szCs w:val="24"/>
              </w:rPr>
              <w:lastRenderedPageBreak/>
              <w:t>„Дойранска епопея“ №17</w:t>
            </w:r>
            <w:r>
              <w:rPr>
                <w:rFonts w:ascii="Times New Roman" w:eastAsia="Times New Roman" w:hAnsi="Times New Roman" w:cs="Times New Roman"/>
                <w:sz w:val="22"/>
                <w:lang w:eastAsia="bg-BG"/>
              </w:rPr>
              <w:t xml:space="preserve"> </w:t>
            </w:r>
          </w:p>
        </w:tc>
        <w:tc>
          <w:tcPr>
            <w:tcW w:w="254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14:paraId="47B0134A" w14:textId="77777777" w:rsidR="00E44928" w:rsidRPr="00D47147" w:rsidRDefault="00E44928" w:rsidP="00790BC7">
            <w:pPr>
              <w:spacing w:after="0" w:line="240" w:lineRule="auto"/>
              <w:ind w:firstLine="0"/>
              <w:jc w:val="right"/>
              <w:rPr>
                <w:rFonts w:ascii="Times New Roman" w:eastAsia="Times New Roman" w:hAnsi="Times New Roman" w:cs="Times New Roman"/>
                <w:b/>
                <w:color w:val="000000"/>
                <w:sz w:val="22"/>
                <w:lang w:eastAsia="bg-BG"/>
              </w:rPr>
            </w:pPr>
            <w:r w:rsidRPr="00D47147">
              <w:rPr>
                <w:rFonts w:ascii="Times New Roman" w:hAnsi="Times New Roman" w:cs="Times New Roman"/>
                <w:b/>
                <w:sz w:val="22"/>
              </w:rPr>
              <w:lastRenderedPageBreak/>
              <w:t>(</w:t>
            </w:r>
            <w:r w:rsidRPr="00D47147">
              <w:rPr>
                <w:rFonts w:ascii="Times New Roman" w:hAnsi="Times New Roman" w:cs="Times New Roman"/>
                <w:i/>
                <w:sz w:val="22"/>
              </w:rPr>
              <w:t>Тук се</w:t>
            </w:r>
            <w:r w:rsidRPr="00D47147">
              <w:rPr>
                <w:rFonts w:ascii="Times New Roman" w:hAnsi="Times New Roman" w:cs="Times New Roman"/>
                <w:b/>
                <w:sz w:val="22"/>
              </w:rPr>
              <w:t xml:space="preserve"> </w:t>
            </w:r>
            <w:r w:rsidRPr="00D47147">
              <w:rPr>
                <w:rFonts w:ascii="Times New Roman" w:hAnsi="Times New Roman" w:cs="Times New Roman"/>
                <w:i/>
                <w:sz w:val="22"/>
              </w:rPr>
              <w:t>попълва от участника, ед. цена</w:t>
            </w:r>
            <w:r w:rsidRPr="00D47147">
              <w:rPr>
                <w:rFonts w:ascii="Times New Roman" w:hAnsi="Times New Roman" w:cs="Times New Roman"/>
                <w:b/>
                <w:sz w:val="22"/>
              </w:rPr>
              <w:t>)</w:t>
            </w:r>
          </w:p>
        </w:tc>
        <w:tc>
          <w:tcPr>
            <w:tcW w:w="2459" w:type="dxa"/>
            <w:tcBorders>
              <w:top w:val="single" w:sz="4" w:space="0" w:color="auto"/>
              <w:left w:val="single" w:sz="4" w:space="0" w:color="auto"/>
              <w:bottom w:val="single" w:sz="4" w:space="0" w:color="auto"/>
              <w:right w:val="single" w:sz="4" w:space="0" w:color="auto"/>
              <w:tr2bl w:val="nil"/>
            </w:tcBorders>
            <w:shd w:val="clear" w:color="auto" w:fill="FFFFFF"/>
          </w:tcPr>
          <w:p w14:paraId="48E0DF5D" w14:textId="77777777" w:rsidR="00E44928" w:rsidRPr="002E7C01" w:rsidRDefault="00E44928" w:rsidP="00790BC7">
            <w:pPr>
              <w:spacing w:after="0" w:line="240" w:lineRule="auto"/>
              <w:ind w:right="346" w:firstLine="0"/>
              <w:jc w:val="right"/>
              <w:rPr>
                <w:rFonts w:ascii="Times New Roman" w:eastAsia="Times New Roman" w:hAnsi="Times New Roman" w:cs="Times New Roman"/>
                <w:color w:val="000000"/>
                <w:sz w:val="22"/>
                <w:lang w:eastAsia="bg-BG"/>
              </w:rPr>
            </w:pPr>
            <w:r w:rsidRPr="00D47147">
              <w:rPr>
                <w:rFonts w:ascii="Times New Roman" w:eastAsia="Times New Roman" w:hAnsi="Times New Roman" w:cs="Times New Roman"/>
                <w:b/>
                <w:color w:val="000000"/>
                <w:sz w:val="22"/>
                <w:lang w:eastAsia="bg-BG"/>
              </w:rPr>
              <w:t>(</w:t>
            </w:r>
            <w:r w:rsidRPr="00D47147">
              <w:rPr>
                <w:rFonts w:ascii="Times New Roman" w:eastAsia="Times New Roman" w:hAnsi="Times New Roman" w:cs="Times New Roman"/>
                <w:i/>
                <w:color w:val="000000"/>
                <w:sz w:val="22"/>
                <w:lang w:eastAsia="bg-BG"/>
              </w:rPr>
              <w:t>Тук се</w:t>
            </w:r>
            <w:r w:rsidRPr="00D47147">
              <w:rPr>
                <w:rFonts w:ascii="Times New Roman" w:eastAsia="Times New Roman" w:hAnsi="Times New Roman" w:cs="Times New Roman"/>
                <w:b/>
                <w:color w:val="000000"/>
                <w:sz w:val="22"/>
                <w:lang w:eastAsia="bg-BG"/>
              </w:rPr>
              <w:t xml:space="preserve"> </w:t>
            </w:r>
            <w:r w:rsidRPr="00D47147">
              <w:rPr>
                <w:rFonts w:ascii="Times New Roman" w:eastAsia="Times New Roman" w:hAnsi="Times New Roman" w:cs="Times New Roman"/>
                <w:i/>
                <w:color w:val="000000"/>
                <w:sz w:val="22"/>
                <w:lang w:eastAsia="bg-BG"/>
              </w:rPr>
              <w:t>попълва от участника, обща цена</w:t>
            </w:r>
            <w:r w:rsidRPr="00D47147">
              <w:rPr>
                <w:rFonts w:ascii="Times New Roman" w:eastAsia="Times New Roman" w:hAnsi="Times New Roman" w:cs="Times New Roman"/>
                <w:b/>
                <w:color w:val="000000"/>
                <w:sz w:val="22"/>
                <w:lang w:eastAsia="bg-BG"/>
              </w:rPr>
              <w:t>)</w:t>
            </w:r>
          </w:p>
        </w:tc>
      </w:tr>
    </w:tbl>
    <w:p w14:paraId="0DB6B2FB" w14:textId="77777777" w:rsidR="00E44928" w:rsidRDefault="00E44928" w:rsidP="00E44928">
      <w:pPr>
        <w:pStyle w:val="-40"/>
        <w:ind w:left="1985"/>
      </w:pPr>
    </w:p>
    <w:p w14:paraId="0DAA1F6B" w14:textId="34FCEEF9" w:rsidR="00BF13C8" w:rsidRPr="00574E52" w:rsidRDefault="00E44928" w:rsidP="00E44928">
      <w:pPr>
        <w:numPr>
          <w:ilvl w:val="1"/>
          <w:numId w:val="33"/>
        </w:numPr>
        <w:spacing w:before="120" w:after="120" w:line="0" w:lineRule="atLeast"/>
        <w:ind w:right="-1"/>
        <w:jc w:val="both"/>
        <w:rPr>
          <w:rFonts w:ascii="Times New Roman" w:hAnsi="Times New Roman" w:cs="Times New Roman"/>
          <w:b/>
          <w:bCs/>
          <w:sz w:val="22"/>
        </w:rPr>
      </w:pPr>
      <w:r w:rsidRPr="00574E52">
        <w:rPr>
          <w:rFonts w:ascii="Times New Roman" w:hAnsi="Times New Roman" w:cs="Times New Roman"/>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r w:rsidR="00BF13C8" w:rsidRPr="00574E52">
        <w:rPr>
          <w:rFonts w:ascii="Times New Roman" w:hAnsi="Times New Roman" w:cs="Times New Roman"/>
          <w:b/>
          <w:bCs/>
          <w:sz w:val="22"/>
        </w:rPr>
        <w:t>.</w:t>
      </w:r>
    </w:p>
    <w:p w14:paraId="3273D501"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54F53532" w14:textId="482FFB8C" w:rsidR="001D28A9" w:rsidRPr="00A448E3" w:rsidRDefault="001D28A9"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pPr>
      <w:r w:rsidRPr="00C12718">
        <w:rPr>
          <w:rFonts w:ascii="Times New Roman" w:eastAsia="Times New Roman" w:hAnsi="Times New Roman" w:cs="Times New Roman"/>
          <w:b/>
          <w:bCs/>
          <w:caps/>
          <w:sz w:val="22"/>
        </w:rPr>
        <w:t>ДЕКЛАРИРАНЕ</w:t>
      </w:r>
    </w:p>
    <w:p w14:paraId="37780832" w14:textId="3934C2AE" w:rsidR="00FB6B88" w:rsidRPr="00D350DE" w:rsidRDefault="00EF79F8" w:rsidP="00D350DE">
      <w:pPr>
        <w:numPr>
          <w:ilvl w:val="1"/>
          <w:numId w:val="31"/>
        </w:numPr>
        <w:spacing w:before="120" w:after="120" w:line="0" w:lineRule="atLeast"/>
        <w:jc w:val="both"/>
        <w:outlineLvl w:val="0"/>
        <w:rPr>
          <w:rFonts w:ascii="Times New Roman" w:hAnsi="Times New Roman" w:cs="Times New Roman"/>
          <w:b/>
          <w:sz w:val="22"/>
        </w:rPr>
      </w:pPr>
      <w:r w:rsidRPr="00D350DE">
        <w:rPr>
          <w:rFonts w:ascii="Times New Roman" w:hAnsi="Times New Roman" w:cs="Times New Roman"/>
          <w:sz w:val="22"/>
        </w:rPr>
        <w:t>Декларирам, че</w:t>
      </w:r>
      <w:r w:rsidR="00FB6B88" w:rsidRPr="00D350DE">
        <w:rPr>
          <w:rFonts w:ascii="Times New Roman" w:hAnsi="Times New Roman" w:cs="Times New Roman"/>
          <w:sz w:val="22"/>
        </w:rPr>
        <w:t xml:space="preserve"> </w:t>
      </w:r>
      <w:r w:rsidRPr="00D350DE">
        <w:rPr>
          <w:rFonts w:ascii="Times New Roman" w:hAnsi="Times New Roman" w:cs="Times New Roman"/>
          <w:sz w:val="22"/>
        </w:rPr>
        <w:t xml:space="preserve">аз </w:t>
      </w:r>
      <w:r w:rsidR="00CA1628" w:rsidRPr="00D350DE">
        <w:rPr>
          <w:rFonts w:ascii="Times New Roman" w:hAnsi="Times New Roman" w:cs="Times New Roman"/>
          <w:sz w:val="22"/>
        </w:rPr>
        <w:t>………(</w:t>
      </w:r>
      <w:r w:rsidRPr="00D350DE">
        <w:rPr>
          <w:rFonts w:ascii="Times New Roman" w:hAnsi="Times New Roman" w:cs="Times New Roman"/>
          <w:i/>
          <w:sz w:val="22"/>
        </w:rPr>
        <w:t>три имена: име, презиме и фамилия</w:t>
      </w:r>
      <w:r w:rsidR="00CA1628" w:rsidRPr="00D350DE">
        <w:rPr>
          <w:rFonts w:ascii="Times New Roman" w:hAnsi="Times New Roman" w:cs="Times New Roman"/>
          <w:sz w:val="22"/>
        </w:rPr>
        <w:t>)</w:t>
      </w:r>
      <w:r w:rsidRPr="00D350DE">
        <w:rPr>
          <w:rFonts w:ascii="Times New Roman" w:hAnsi="Times New Roman" w:cs="Times New Roman"/>
          <w:sz w:val="22"/>
        </w:rPr>
        <w:t>, в качеството ми на управител/представител на …………….. (</w:t>
      </w:r>
      <w:r w:rsidRPr="00D350DE">
        <w:rPr>
          <w:rFonts w:ascii="Times New Roman" w:hAnsi="Times New Roman" w:cs="Times New Roman"/>
          <w:i/>
          <w:sz w:val="22"/>
        </w:rPr>
        <w:t>изписва наименованието на участника</w:t>
      </w:r>
      <w:r w:rsidR="00CA1628" w:rsidRPr="00D350DE">
        <w:rPr>
          <w:rFonts w:ascii="Times New Roman" w:hAnsi="Times New Roman" w:cs="Times New Roman"/>
          <w:sz w:val="22"/>
        </w:rPr>
        <w:t>)</w:t>
      </w:r>
      <w:r w:rsidRPr="00D350DE">
        <w:rPr>
          <w:rFonts w:ascii="Times New Roman" w:hAnsi="Times New Roman" w:cs="Times New Roman"/>
          <w:sz w:val="22"/>
        </w:rPr>
        <w:t xml:space="preserve"> в горепосочената обществена поръчка:</w:t>
      </w:r>
    </w:p>
    <w:p w14:paraId="59C16F6B" w14:textId="0CCF3789" w:rsidR="00FB6B88" w:rsidRPr="00D350DE" w:rsidRDefault="00FB6B88" w:rsidP="00D350DE">
      <w:pPr>
        <w:numPr>
          <w:ilvl w:val="3"/>
          <w:numId w:val="31"/>
        </w:numPr>
        <w:spacing w:before="120" w:after="120" w:line="0" w:lineRule="atLeast"/>
        <w:jc w:val="both"/>
        <w:outlineLvl w:val="0"/>
        <w:rPr>
          <w:rFonts w:ascii="Times New Roman" w:hAnsi="Times New Roman" w:cs="Times New Roman"/>
          <w:sz w:val="22"/>
        </w:rPr>
      </w:pPr>
      <w:r w:rsidRPr="00D350DE">
        <w:rPr>
          <w:rFonts w:ascii="Times New Roman" w:hAnsi="Times New Roman" w:cs="Times New Roman"/>
          <w:sz w:val="22"/>
        </w:rPr>
        <w:t>С</w:t>
      </w:r>
      <w:r w:rsidR="003D2AFA" w:rsidRPr="00D350DE">
        <w:rPr>
          <w:rFonts w:ascii="Times New Roman" w:hAnsi="Times New Roman" w:cs="Times New Roman"/>
          <w:sz w:val="22"/>
        </w:rPr>
        <w:t>ъ</w:t>
      </w:r>
      <w:r w:rsidRPr="00D350DE">
        <w:rPr>
          <w:rFonts w:ascii="Times New Roman" w:hAnsi="Times New Roman" w:cs="Times New Roman"/>
          <w:sz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84CE034"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52D88A25" w14:textId="0EDAB517" w:rsidR="00F565FB" w:rsidRPr="002A1EA2" w:rsidRDefault="001D28A9" w:rsidP="002A1EA2">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bookmarkStart w:id="14" w:name="_GoBack"/>
      <w:bookmarkEnd w:id="14"/>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sectPr w:rsidR="00F565FB" w:rsidRPr="002A1EA2"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EFC8" w14:textId="77777777" w:rsidR="00F4634D" w:rsidRDefault="00F4634D" w:rsidP="00824222">
      <w:pPr>
        <w:spacing w:after="0" w:line="240" w:lineRule="auto"/>
      </w:pPr>
      <w:r>
        <w:separator/>
      </w:r>
    </w:p>
  </w:endnote>
  <w:endnote w:type="continuationSeparator" w:id="0">
    <w:p w14:paraId="75025DF2" w14:textId="77777777" w:rsidR="00F4634D" w:rsidRDefault="00F4634D" w:rsidP="00824222">
      <w:pPr>
        <w:spacing w:after="0" w:line="240" w:lineRule="auto"/>
      </w:pPr>
      <w:r>
        <w:continuationSeparator/>
      </w:r>
    </w:p>
  </w:endnote>
  <w:endnote w:type="continuationNotice" w:id="1">
    <w:p w14:paraId="4BEC5125" w14:textId="77777777" w:rsidR="00F4634D" w:rsidRDefault="00F4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512BA4E4"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B3455">
              <w:rPr>
                <w:rFonts w:ascii="Times New Roman" w:hAnsi="Times New Roman" w:cs="Times New Roman"/>
                <w:b/>
                <w:bCs/>
                <w:noProof/>
                <w:sz w:val="22"/>
              </w:rPr>
              <w:t>8</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B3455">
              <w:rPr>
                <w:rFonts w:ascii="Times New Roman" w:hAnsi="Times New Roman" w:cs="Times New Roman"/>
                <w:b/>
                <w:bCs/>
                <w:noProof/>
                <w:sz w:val="22"/>
              </w:rPr>
              <w:t>8</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46F0" w14:textId="77777777" w:rsidR="00F4634D" w:rsidRDefault="00F4634D" w:rsidP="00824222">
      <w:pPr>
        <w:spacing w:after="0" w:line="240" w:lineRule="auto"/>
      </w:pPr>
      <w:r>
        <w:separator/>
      </w:r>
    </w:p>
  </w:footnote>
  <w:footnote w:type="continuationSeparator" w:id="0">
    <w:p w14:paraId="4AEF3763" w14:textId="77777777" w:rsidR="00F4634D" w:rsidRDefault="00F4634D" w:rsidP="00824222">
      <w:pPr>
        <w:spacing w:after="0" w:line="240" w:lineRule="auto"/>
      </w:pPr>
      <w:r>
        <w:continuationSeparator/>
      </w:r>
    </w:p>
  </w:footnote>
  <w:footnote w:type="continuationNotice" w:id="1">
    <w:p w14:paraId="09A47DE4" w14:textId="77777777" w:rsidR="00F4634D" w:rsidRDefault="00F4634D">
      <w:pPr>
        <w:spacing w:after="0" w:line="240" w:lineRule="auto"/>
      </w:pPr>
    </w:p>
  </w:footnote>
  <w:footnote w:id="2">
    <w:p w14:paraId="5AD6EFFD" w14:textId="77777777" w:rsidR="00087A57" w:rsidRPr="00896D2A" w:rsidRDefault="00087A57" w:rsidP="00087A57">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2C1ABBC" w14:textId="77777777" w:rsidR="00087A57" w:rsidRPr="00251A5F" w:rsidRDefault="00087A57" w:rsidP="00087A57">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5AE5F136" w14:textId="77777777" w:rsidR="00087A57" w:rsidRPr="00251A5F" w:rsidRDefault="00087A57" w:rsidP="00087A57">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2637B03" w14:textId="77777777" w:rsidR="00087A57" w:rsidRPr="00251A5F" w:rsidRDefault="00087A57" w:rsidP="00087A57">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D72FD20" w14:textId="77777777" w:rsidR="00087A57" w:rsidRPr="00251A5F" w:rsidRDefault="00087A57" w:rsidP="00087A57">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Pr>
          <w:rFonts w:ascii="Times New Roman" w:hAnsi="Times New Roman" w:cs="Times New Roman"/>
          <w:i/>
          <w:sz w:val="18"/>
          <w:szCs w:val="18"/>
          <w:lang w:val="en-US"/>
        </w:rPr>
        <w:t xml:space="preserve"> </w:t>
      </w:r>
      <w:r>
        <w:rPr>
          <w:rFonts w:ascii="Times New Roman" w:hAnsi="Times New Roman" w:cs="Times New Roman"/>
          <w:i/>
          <w:sz w:val="18"/>
          <w:szCs w:val="18"/>
        </w:rPr>
        <w:t>и за обявяване на разпространителите и доставчиците на медийни услуги</w:t>
      </w:r>
      <w:r w:rsidRPr="00251A5F">
        <w:rPr>
          <w:rFonts w:ascii="Times New Roman" w:hAnsi="Times New Roman" w:cs="Times New Roman"/>
          <w:i/>
          <w:sz w:val="18"/>
          <w:szCs w:val="18"/>
        </w:rPr>
        <w:t>.</w:t>
      </w:r>
    </w:p>
  </w:footnote>
  <w:footnote w:id="3">
    <w:p w14:paraId="3F65A910" w14:textId="77777777" w:rsidR="00087A57" w:rsidRPr="00251A5F" w:rsidRDefault="00087A57" w:rsidP="00087A57">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3A13AF24" w14:textId="77777777" w:rsidR="00087A57" w:rsidRPr="00251A5F" w:rsidRDefault="00087A57" w:rsidP="00087A57">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
    <w:p w14:paraId="66688B3D" w14:textId="77777777" w:rsidR="00E44928" w:rsidRPr="00F87F15" w:rsidRDefault="00E44928" w:rsidP="00E44928">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6">
    <w:p w14:paraId="53B2999F" w14:textId="77777777" w:rsidR="00E44928" w:rsidRPr="00F87F15" w:rsidRDefault="00E44928" w:rsidP="00E44928">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3EB97E84"/>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5777AC"/>
    <w:multiLevelType w:val="multilevel"/>
    <w:tmpl w:val="03DA2422"/>
    <w:lvl w:ilvl="0">
      <w:start w:val="1"/>
      <w:numFmt w:val="upperRoman"/>
      <w:lvlText w:val="%1."/>
      <w:lvlJc w:val="left"/>
      <w:pPr>
        <w:tabs>
          <w:tab w:val="num" w:pos="1134"/>
        </w:tabs>
        <w:ind w:left="1134" w:hanging="113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1234"/>
        </w:tabs>
        <w:ind w:left="1234" w:hanging="113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3034"/>
        </w:tabs>
        <w:ind w:left="3034" w:hanging="113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1.%2.%3.%4.%5."/>
      <w:lvlJc w:val="left"/>
      <w:pPr>
        <w:tabs>
          <w:tab w:val="num" w:pos="4536"/>
        </w:tabs>
        <w:ind w:left="4536" w:hanging="141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5">
      <w:start w:val="1"/>
      <w:numFmt w:val="decimal"/>
      <w:lvlText w:val="%1.%2.%3.%4.%5.%6."/>
      <w:lvlJc w:val="left"/>
      <w:pPr>
        <w:tabs>
          <w:tab w:val="num" w:pos="4820"/>
        </w:tabs>
        <w:ind w:left="4820" w:hanging="1701"/>
      </w:pPr>
      <w:rPr>
        <w:rFonts w:ascii="Times New Roman" w:hAnsi="Times New Roman" w:cs="Times New Roman" w:hint="default"/>
        <w:b/>
        <w:bCs/>
        <w:i w:val="0"/>
        <w:iCs w:val="0"/>
        <w:caps w:val="0"/>
        <w:strike w:val="0"/>
        <w:dstrike w:val="0"/>
        <w:vanish w:val="0"/>
        <w:sz w:val="22"/>
        <w:szCs w:val="22"/>
        <w:vertAlign w:val="baseline"/>
      </w:rPr>
    </w:lvl>
    <w:lvl w:ilvl="6">
      <w:start w:val="1"/>
      <w:numFmt w:val="decimal"/>
      <w:lvlText w:val="%1.%2.%3.%4.%5.%6.%7."/>
      <w:lvlJc w:val="left"/>
      <w:pPr>
        <w:tabs>
          <w:tab w:val="num" w:pos="5103"/>
        </w:tabs>
        <w:ind w:left="5103" w:hanging="1984"/>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7">
      <w:start w:val="1"/>
      <w:numFmt w:val="decimal"/>
      <w:lvlText w:val="%1.%2.%3.%4.%5.%6.%7.%8."/>
      <w:lvlJc w:val="left"/>
      <w:pPr>
        <w:tabs>
          <w:tab w:val="num" w:pos="5387"/>
        </w:tabs>
        <w:ind w:left="5387" w:hanging="226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decimal"/>
      <w:lvlText w:val="%1.%2.%3.%4.%5.%6.%7.%8.%9."/>
      <w:lvlJc w:val="left"/>
      <w:pPr>
        <w:tabs>
          <w:tab w:val="num" w:pos="5670"/>
        </w:tabs>
        <w:ind w:left="5670" w:hanging="25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3"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E4F0D"/>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15:restartNumberingAfterBreak="0">
    <w:nsid w:val="7A9F7E38"/>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7"/>
    <w:lvlOverride w:ilvl="0">
      <w:startOverride w:val="1"/>
    </w:lvlOverride>
  </w:num>
  <w:num w:numId="4">
    <w:abstractNumId w:val="11"/>
    <w:lvlOverride w:ilvl="0">
      <w:startOverride w:val="1"/>
    </w:lvlOverride>
  </w:num>
  <w:num w:numId="5">
    <w:abstractNumId w:val="4"/>
  </w:num>
  <w:num w:numId="6">
    <w:abstractNumId w:val="19"/>
  </w:num>
  <w:num w:numId="7">
    <w:abstractNumId w:val="5"/>
  </w:num>
  <w:num w:numId="8">
    <w:abstractNumId w:val="13"/>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1"/>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6"/>
  </w:num>
  <w:num w:numId="32">
    <w:abstractNumId w:val="18"/>
  </w:num>
  <w:num w:numId="33">
    <w:abstractNumId w:val="1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alignBordersAndEdge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36E4"/>
    <w:rsid w:val="00060C52"/>
    <w:rsid w:val="000616A9"/>
    <w:rsid w:val="00061F1F"/>
    <w:rsid w:val="00063873"/>
    <w:rsid w:val="000639E9"/>
    <w:rsid w:val="0006575F"/>
    <w:rsid w:val="00066278"/>
    <w:rsid w:val="00066526"/>
    <w:rsid w:val="00067C76"/>
    <w:rsid w:val="00070CB9"/>
    <w:rsid w:val="000734D5"/>
    <w:rsid w:val="000738BE"/>
    <w:rsid w:val="0007424C"/>
    <w:rsid w:val="000773AE"/>
    <w:rsid w:val="00081C4D"/>
    <w:rsid w:val="00083B4B"/>
    <w:rsid w:val="00083BE5"/>
    <w:rsid w:val="00086971"/>
    <w:rsid w:val="00087A57"/>
    <w:rsid w:val="000904BD"/>
    <w:rsid w:val="00091299"/>
    <w:rsid w:val="000922EF"/>
    <w:rsid w:val="00092DD5"/>
    <w:rsid w:val="00096D89"/>
    <w:rsid w:val="00097A87"/>
    <w:rsid w:val="000A1692"/>
    <w:rsid w:val="000A1C99"/>
    <w:rsid w:val="000A46F3"/>
    <w:rsid w:val="000A67F0"/>
    <w:rsid w:val="000B0658"/>
    <w:rsid w:val="000B33B6"/>
    <w:rsid w:val="000B76C8"/>
    <w:rsid w:val="000C1E74"/>
    <w:rsid w:val="000C2E4D"/>
    <w:rsid w:val="000C66A3"/>
    <w:rsid w:val="000D03C4"/>
    <w:rsid w:val="000D194D"/>
    <w:rsid w:val="000D2B96"/>
    <w:rsid w:val="000D6B56"/>
    <w:rsid w:val="000E0085"/>
    <w:rsid w:val="000E2373"/>
    <w:rsid w:val="000E43D9"/>
    <w:rsid w:val="000E69CB"/>
    <w:rsid w:val="000E7604"/>
    <w:rsid w:val="000F699E"/>
    <w:rsid w:val="00106A9A"/>
    <w:rsid w:val="00107A09"/>
    <w:rsid w:val="0011044B"/>
    <w:rsid w:val="00110516"/>
    <w:rsid w:val="00123E78"/>
    <w:rsid w:val="00124824"/>
    <w:rsid w:val="00126A02"/>
    <w:rsid w:val="001352D2"/>
    <w:rsid w:val="0013543D"/>
    <w:rsid w:val="0014406A"/>
    <w:rsid w:val="00147C86"/>
    <w:rsid w:val="00151EE4"/>
    <w:rsid w:val="00153D98"/>
    <w:rsid w:val="00154E69"/>
    <w:rsid w:val="00155AA2"/>
    <w:rsid w:val="00160E6D"/>
    <w:rsid w:val="001615E0"/>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5ECA"/>
    <w:rsid w:val="001A6C8C"/>
    <w:rsid w:val="001B2919"/>
    <w:rsid w:val="001B39A1"/>
    <w:rsid w:val="001B412F"/>
    <w:rsid w:val="001B7BCB"/>
    <w:rsid w:val="001C0193"/>
    <w:rsid w:val="001C1251"/>
    <w:rsid w:val="001C3226"/>
    <w:rsid w:val="001C64DF"/>
    <w:rsid w:val="001C7B27"/>
    <w:rsid w:val="001D04F3"/>
    <w:rsid w:val="001D13C0"/>
    <w:rsid w:val="001D28A9"/>
    <w:rsid w:val="001D48AA"/>
    <w:rsid w:val="001D56E3"/>
    <w:rsid w:val="001D659E"/>
    <w:rsid w:val="001E1DEF"/>
    <w:rsid w:val="001E3A7D"/>
    <w:rsid w:val="001E4137"/>
    <w:rsid w:val="001E420B"/>
    <w:rsid w:val="001E4FC3"/>
    <w:rsid w:val="001E59B7"/>
    <w:rsid w:val="001E605A"/>
    <w:rsid w:val="001E73D9"/>
    <w:rsid w:val="001F19D7"/>
    <w:rsid w:val="001F527A"/>
    <w:rsid w:val="001F6792"/>
    <w:rsid w:val="00201A96"/>
    <w:rsid w:val="00203E97"/>
    <w:rsid w:val="002042A5"/>
    <w:rsid w:val="00204E93"/>
    <w:rsid w:val="0021054B"/>
    <w:rsid w:val="002106DB"/>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68E"/>
    <w:rsid w:val="0024321C"/>
    <w:rsid w:val="00243DB2"/>
    <w:rsid w:val="002476B8"/>
    <w:rsid w:val="0025027D"/>
    <w:rsid w:val="00251A5F"/>
    <w:rsid w:val="00254051"/>
    <w:rsid w:val="00256BB5"/>
    <w:rsid w:val="00260991"/>
    <w:rsid w:val="002661E5"/>
    <w:rsid w:val="00266571"/>
    <w:rsid w:val="0026775A"/>
    <w:rsid w:val="002705D0"/>
    <w:rsid w:val="00271289"/>
    <w:rsid w:val="0027388F"/>
    <w:rsid w:val="00274C66"/>
    <w:rsid w:val="00275559"/>
    <w:rsid w:val="00281BA9"/>
    <w:rsid w:val="002859EC"/>
    <w:rsid w:val="002909BC"/>
    <w:rsid w:val="00292B31"/>
    <w:rsid w:val="0029606B"/>
    <w:rsid w:val="00297612"/>
    <w:rsid w:val="002A12FA"/>
    <w:rsid w:val="002A1EA2"/>
    <w:rsid w:val="002A245C"/>
    <w:rsid w:val="002D47AA"/>
    <w:rsid w:val="002E060C"/>
    <w:rsid w:val="002E06D5"/>
    <w:rsid w:val="002E1A9A"/>
    <w:rsid w:val="002E74DF"/>
    <w:rsid w:val="002F00DE"/>
    <w:rsid w:val="002F23AC"/>
    <w:rsid w:val="002F4C85"/>
    <w:rsid w:val="002F5BD1"/>
    <w:rsid w:val="0030226B"/>
    <w:rsid w:val="00305630"/>
    <w:rsid w:val="00305B77"/>
    <w:rsid w:val="00307CD6"/>
    <w:rsid w:val="0032283E"/>
    <w:rsid w:val="00322B92"/>
    <w:rsid w:val="00324A9E"/>
    <w:rsid w:val="00324CFE"/>
    <w:rsid w:val="00326949"/>
    <w:rsid w:val="00332A38"/>
    <w:rsid w:val="00332C33"/>
    <w:rsid w:val="003334B2"/>
    <w:rsid w:val="003344C2"/>
    <w:rsid w:val="00345DD0"/>
    <w:rsid w:val="003477CB"/>
    <w:rsid w:val="00351328"/>
    <w:rsid w:val="0035137D"/>
    <w:rsid w:val="0035576B"/>
    <w:rsid w:val="0036565A"/>
    <w:rsid w:val="00365E2C"/>
    <w:rsid w:val="003704F8"/>
    <w:rsid w:val="0037389C"/>
    <w:rsid w:val="00374F73"/>
    <w:rsid w:val="003862C6"/>
    <w:rsid w:val="00387936"/>
    <w:rsid w:val="003902C4"/>
    <w:rsid w:val="003A3B07"/>
    <w:rsid w:val="003A50A4"/>
    <w:rsid w:val="003A53BA"/>
    <w:rsid w:val="003A762D"/>
    <w:rsid w:val="003B50DF"/>
    <w:rsid w:val="003B7E1B"/>
    <w:rsid w:val="003C3415"/>
    <w:rsid w:val="003C3607"/>
    <w:rsid w:val="003C4D1D"/>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3F74D0"/>
    <w:rsid w:val="004061B2"/>
    <w:rsid w:val="00410EF6"/>
    <w:rsid w:val="00411DDA"/>
    <w:rsid w:val="00412C0B"/>
    <w:rsid w:val="0041479A"/>
    <w:rsid w:val="004224D7"/>
    <w:rsid w:val="00423673"/>
    <w:rsid w:val="004300D7"/>
    <w:rsid w:val="00430AC2"/>
    <w:rsid w:val="00436B93"/>
    <w:rsid w:val="00440895"/>
    <w:rsid w:val="004443EB"/>
    <w:rsid w:val="004479B2"/>
    <w:rsid w:val="00453105"/>
    <w:rsid w:val="004533AA"/>
    <w:rsid w:val="00457692"/>
    <w:rsid w:val="00460024"/>
    <w:rsid w:val="004603E4"/>
    <w:rsid w:val="00460B0F"/>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8EF"/>
    <w:rsid w:val="005153CA"/>
    <w:rsid w:val="0052083B"/>
    <w:rsid w:val="005227FC"/>
    <w:rsid w:val="0052667D"/>
    <w:rsid w:val="00527ACE"/>
    <w:rsid w:val="00531EAC"/>
    <w:rsid w:val="005320F4"/>
    <w:rsid w:val="005375A4"/>
    <w:rsid w:val="005376A0"/>
    <w:rsid w:val="00537E64"/>
    <w:rsid w:val="0054333D"/>
    <w:rsid w:val="00543B12"/>
    <w:rsid w:val="005461FB"/>
    <w:rsid w:val="00552A7F"/>
    <w:rsid w:val="00554599"/>
    <w:rsid w:val="005558BA"/>
    <w:rsid w:val="0056498F"/>
    <w:rsid w:val="00565046"/>
    <w:rsid w:val="005676D6"/>
    <w:rsid w:val="00567FAD"/>
    <w:rsid w:val="005705F0"/>
    <w:rsid w:val="005718E7"/>
    <w:rsid w:val="00571DFF"/>
    <w:rsid w:val="00574E52"/>
    <w:rsid w:val="005911BF"/>
    <w:rsid w:val="005925F8"/>
    <w:rsid w:val="005949AB"/>
    <w:rsid w:val="00596520"/>
    <w:rsid w:val="00597DCB"/>
    <w:rsid w:val="005A2568"/>
    <w:rsid w:val="005A2963"/>
    <w:rsid w:val="005A2B8F"/>
    <w:rsid w:val="005A2BF7"/>
    <w:rsid w:val="005A2ED2"/>
    <w:rsid w:val="005A3FB6"/>
    <w:rsid w:val="005A5C52"/>
    <w:rsid w:val="005B0EC8"/>
    <w:rsid w:val="005B10F0"/>
    <w:rsid w:val="005C246D"/>
    <w:rsid w:val="005D0CFA"/>
    <w:rsid w:val="005E13C7"/>
    <w:rsid w:val="005E25E7"/>
    <w:rsid w:val="005E2A4F"/>
    <w:rsid w:val="005E5D38"/>
    <w:rsid w:val="005F056E"/>
    <w:rsid w:val="005F2834"/>
    <w:rsid w:val="005F2852"/>
    <w:rsid w:val="00600399"/>
    <w:rsid w:val="00611E19"/>
    <w:rsid w:val="00613F0E"/>
    <w:rsid w:val="00620EBA"/>
    <w:rsid w:val="0062170C"/>
    <w:rsid w:val="00623979"/>
    <w:rsid w:val="00624417"/>
    <w:rsid w:val="00626DF7"/>
    <w:rsid w:val="00626EE9"/>
    <w:rsid w:val="00626FEC"/>
    <w:rsid w:val="00631EFC"/>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801A1"/>
    <w:rsid w:val="0068079C"/>
    <w:rsid w:val="00690B38"/>
    <w:rsid w:val="00696581"/>
    <w:rsid w:val="006A00C5"/>
    <w:rsid w:val="006A55C5"/>
    <w:rsid w:val="006A5DAC"/>
    <w:rsid w:val="006B1058"/>
    <w:rsid w:val="006B2AA4"/>
    <w:rsid w:val="006B4ACB"/>
    <w:rsid w:val="006B4F3A"/>
    <w:rsid w:val="006C1637"/>
    <w:rsid w:val="006C2DD7"/>
    <w:rsid w:val="006C2EB2"/>
    <w:rsid w:val="006C3E0A"/>
    <w:rsid w:val="006C4BE0"/>
    <w:rsid w:val="006D00A1"/>
    <w:rsid w:val="006D50B8"/>
    <w:rsid w:val="006D5F7E"/>
    <w:rsid w:val="006E13B4"/>
    <w:rsid w:val="006E4B29"/>
    <w:rsid w:val="006E55A8"/>
    <w:rsid w:val="006E5C90"/>
    <w:rsid w:val="006E7A4C"/>
    <w:rsid w:val="006E7A67"/>
    <w:rsid w:val="006F140C"/>
    <w:rsid w:val="006F150D"/>
    <w:rsid w:val="006F52FC"/>
    <w:rsid w:val="00702FEB"/>
    <w:rsid w:val="00707314"/>
    <w:rsid w:val="00710F07"/>
    <w:rsid w:val="00712A7E"/>
    <w:rsid w:val="00712D88"/>
    <w:rsid w:val="007139ED"/>
    <w:rsid w:val="0071486C"/>
    <w:rsid w:val="00716FDB"/>
    <w:rsid w:val="00721954"/>
    <w:rsid w:val="00721F5D"/>
    <w:rsid w:val="00724E3A"/>
    <w:rsid w:val="00726592"/>
    <w:rsid w:val="00732330"/>
    <w:rsid w:val="00732FA5"/>
    <w:rsid w:val="00735109"/>
    <w:rsid w:val="007411CF"/>
    <w:rsid w:val="00741800"/>
    <w:rsid w:val="00741936"/>
    <w:rsid w:val="00742B69"/>
    <w:rsid w:val="00747BAA"/>
    <w:rsid w:val="007506D1"/>
    <w:rsid w:val="0075082D"/>
    <w:rsid w:val="00750BCC"/>
    <w:rsid w:val="0075165B"/>
    <w:rsid w:val="007519AF"/>
    <w:rsid w:val="0076035A"/>
    <w:rsid w:val="00761285"/>
    <w:rsid w:val="00763FA2"/>
    <w:rsid w:val="007641F4"/>
    <w:rsid w:val="0077048B"/>
    <w:rsid w:val="007704B1"/>
    <w:rsid w:val="00774A33"/>
    <w:rsid w:val="00774FEE"/>
    <w:rsid w:val="0077679F"/>
    <w:rsid w:val="007769BF"/>
    <w:rsid w:val="007800F7"/>
    <w:rsid w:val="0078021D"/>
    <w:rsid w:val="00780285"/>
    <w:rsid w:val="007812FB"/>
    <w:rsid w:val="00785E7A"/>
    <w:rsid w:val="00790BC7"/>
    <w:rsid w:val="0079243F"/>
    <w:rsid w:val="00792A91"/>
    <w:rsid w:val="007A0CCB"/>
    <w:rsid w:val="007A3675"/>
    <w:rsid w:val="007A4CBD"/>
    <w:rsid w:val="007B079D"/>
    <w:rsid w:val="007B3968"/>
    <w:rsid w:val="007B420B"/>
    <w:rsid w:val="007B6BA3"/>
    <w:rsid w:val="007C0B0B"/>
    <w:rsid w:val="007C238C"/>
    <w:rsid w:val="007C2E59"/>
    <w:rsid w:val="007C36D5"/>
    <w:rsid w:val="007C4BD0"/>
    <w:rsid w:val="007D388D"/>
    <w:rsid w:val="007D5E58"/>
    <w:rsid w:val="007E3317"/>
    <w:rsid w:val="007E3A53"/>
    <w:rsid w:val="007E6444"/>
    <w:rsid w:val="007F0065"/>
    <w:rsid w:val="007F75EB"/>
    <w:rsid w:val="007F78EB"/>
    <w:rsid w:val="00800C1E"/>
    <w:rsid w:val="008047FA"/>
    <w:rsid w:val="00804E98"/>
    <w:rsid w:val="0080587C"/>
    <w:rsid w:val="00810CCF"/>
    <w:rsid w:val="00812214"/>
    <w:rsid w:val="0081633C"/>
    <w:rsid w:val="00821922"/>
    <w:rsid w:val="00822642"/>
    <w:rsid w:val="00824222"/>
    <w:rsid w:val="00825170"/>
    <w:rsid w:val="00834AE2"/>
    <w:rsid w:val="00834D15"/>
    <w:rsid w:val="008351D6"/>
    <w:rsid w:val="00835BE3"/>
    <w:rsid w:val="00842AA1"/>
    <w:rsid w:val="00847534"/>
    <w:rsid w:val="00847E83"/>
    <w:rsid w:val="008551EA"/>
    <w:rsid w:val="00856238"/>
    <w:rsid w:val="008562AA"/>
    <w:rsid w:val="008609C3"/>
    <w:rsid w:val="00862147"/>
    <w:rsid w:val="00863EAA"/>
    <w:rsid w:val="00863F97"/>
    <w:rsid w:val="00874441"/>
    <w:rsid w:val="00875063"/>
    <w:rsid w:val="00880CE5"/>
    <w:rsid w:val="0088288B"/>
    <w:rsid w:val="00884194"/>
    <w:rsid w:val="00884EE2"/>
    <w:rsid w:val="0088519B"/>
    <w:rsid w:val="00893BB4"/>
    <w:rsid w:val="008942DB"/>
    <w:rsid w:val="0089731D"/>
    <w:rsid w:val="008A0518"/>
    <w:rsid w:val="008A2996"/>
    <w:rsid w:val="008A681D"/>
    <w:rsid w:val="008A7B07"/>
    <w:rsid w:val="008B2C3F"/>
    <w:rsid w:val="008B6C75"/>
    <w:rsid w:val="008C0F2C"/>
    <w:rsid w:val="008C3FE3"/>
    <w:rsid w:val="008C5444"/>
    <w:rsid w:val="008C54F5"/>
    <w:rsid w:val="008C78D7"/>
    <w:rsid w:val="008D3322"/>
    <w:rsid w:val="008D44CB"/>
    <w:rsid w:val="008D5A66"/>
    <w:rsid w:val="008D6BCC"/>
    <w:rsid w:val="008E6BAE"/>
    <w:rsid w:val="008E7E52"/>
    <w:rsid w:val="008F44FC"/>
    <w:rsid w:val="008F69D4"/>
    <w:rsid w:val="008F70B0"/>
    <w:rsid w:val="008F77A2"/>
    <w:rsid w:val="00916E10"/>
    <w:rsid w:val="00923E46"/>
    <w:rsid w:val="00923FD1"/>
    <w:rsid w:val="009262D7"/>
    <w:rsid w:val="00931349"/>
    <w:rsid w:val="00932E15"/>
    <w:rsid w:val="00943E7F"/>
    <w:rsid w:val="009443A0"/>
    <w:rsid w:val="009453BD"/>
    <w:rsid w:val="00946749"/>
    <w:rsid w:val="0094726E"/>
    <w:rsid w:val="00947501"/>
    <w:rsid w:val="009559E9"/>
    <w:rsid w:val="00957F8D"/>
    <w:rsid w:val="00970F09"/>
    <w:rsid w:val="00974E5F"/>
    <w:rsid w:val="009772AD"/>
    <w:rsid w:val="0098223A"/>
    <w:rsid w:val="00985323"/>
    <w:rsid w:val="00986C79"/>
    <w:rsid w:val="00986D8D"/>
    <w:rsid w:val="00990A14"/>
    <w:rsid w:val="009A093E"/>
    <w:rsid w:val="009A1317"/>
    <w:rsid w:val="009A1AC1"/>
    <w:rsid w:val="009A2D66"/>
    <w:rsid w:val="009A2EE3"/>
    <w:rsid w:val="009A3400"/>
    <w:rsid w:val="009A3EED"/>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F04D0"/>
    <w:rsid w:val="009F5199"/>
    <w:rsid w:val="009F62B8"/>
    <w:rsid w:val="00A014D2"/>
    <w:rsid w:val="00A030FD"/>
    <w:rsid w:val="00A03A4F"/>
    <w:rsid w:val="00A042F5"/>
    <w:rsid w:val="00A109AB"/>
    <w:rsid w:val="00A1108D"/>
    <w:rsid w:val="00A123E9"/>
    <w:rsid w:val="00A13E25"/>
    <w:rsid w:val="00A1790A"/>
    <w:rsid w:val="00A20741"/>
    <w:rsid w:val="00A20C71"/>
    <w:rsid w:val="00A25F3E"/>
    <w:rsid w:val="00A27782"/>
    <w:rsid w:val="00A2779A"/>
    <w:rsid w:val="00A27E3D"/>
    <w:rsid w:val="00A342E2"/>
    <w:rsid w:val="00A36519"/>
    <w:rsid w:val="00A37069"/>
    <w:rsid w:val="00A4135E"/>
    <w:rsid w:val="00A41B1E"/>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242E"/>
    <w:rsid w:val="00A73266"/>
    <w:rsid w:val="00A74A63"/>
    <w:rsid w:val="00A81A15"/>
    <w:rsid w:val="00A86626"/>
    <w:rsid w:val="00A90AE9"/>
    <w:rsid w:val="00A90DA7"/>
    <w:rsid w:val="00A92D62"/>
    <w:rsid w:val="00A933EF"/>
    <w:rsid w:val="00AA2E0F"/>
    <w:rsid w:val="00AA5D29"/>
    <w:rsid w:val="00AB10DA"/>
    <w:rsid w:val="00AB39FC"/>
    <w:rsid w:val="00AC477D"/>
    <w:rsid w:val="00AC5F1C"/>
    <w:rsid w:val="00AD0ECA"/>
    <w:rsid w:val="00AD0F60"/>
    <w:rsid w:val="00AD2056"/>
    <w:rsid w:val="00AD2C48"/>
    <w:rsid w:val="00AD3648"/>
    <w:rsid w:val="00AD4201"/>
    <w:rsid w:val="00AD5910"/>
    <w:rsid w:val="00AD7E57"/>
    <w:rsid w:val="00AE03F2"/>
    <w:rsid w:val="00AE60F8"/>
    <w:rsid w:val="00AE6582"/>
    <w:rsid w:val="00AF0D5C"/>
    <w:rsid w:val="00AF1967"/>
    <w:rsid w:val="00AF2943"/>
    <w:rsid w:val="00AF2F97"/>
    <w:rsid w:val="00AF3FB7"/>
    <w:rsid w:val="00AF510D"/>
    <w:rsid w:val="00AF60B5"/>
    <w:rsid w:val="00B03676"/>
    <w:rsid w:val="00B063E4"/>
    <w:rsid w:val="00B10D1B"/>
    <w:rsid w:val="00B114CD"/>
    <w:rsid w:val="00B114E0"/>
    <w:rsid w:val="00B1165D"/>
    <w:rsid w:val="00B20473"/>
    <w:rsid w:val="00B2051A"/>
    <w:rsid w:val="00B22F40"/>
    <w:rsid w:val="00B2524C"/>
    <w:rsid w:val="00B2596D"/>
    <w:rsid w:val="00B2743C"/>
    <w:rsid w:val="00B27E03"/>
    <w:rsid w:val="00B3799F"/>
    <w:rsid w:val="00B418A0"/>
    <w:rsid w:val="00B42DC1"/>
    <w:rsid w:val="00B45CAF"/>
    <w:rsid w:val="00B47267"/>
    <w:rsid w:val="00B47F9E"/>
    <w:rsid w:val="00B50FE7"/>
    <w:rsid w:val="00B523AE"/>
    <w:rsid w:val="00B52960"/>
    <w:rsid w:val="00B52E30"/>
    <w:rsid w:val="00B52F3C"/>
    <w:rsid w:val="00B54CC7"/>
    <w:rsid w:val="00B625BF"/>
    <w:rsid w:val="00B62BEC"/>
    <w:rsid w:val="00B633F5"/>
    <w:rsid w:val="00B66EBB"/>
    <w:rsid w:val="00B73F12"/>
    <w:rsid w:val="00B7446F"/>
    <w:rsid w:val="00B755B6"/>
    <w:rsid w:val="00B769ED"/>
    <w:rsid w:val="00B84DC3"/>
    <w:rsid w:val="00B86E7B"/>
    <w:rsid w:val="00B9124E"/>
    <w:rsid w:val="00B93718"/>
    <w:rsid w:val="00B93E15"/>
    <w:rsid w:val="00BA495B"/>
    <w:rsid w:val="00BA5C8C"/>
    <w:rsid w:val="00BA7A00"/>
    <w:rsid w:val="00BB03D8"/>
    <w:rsid w:val="00BB73C9"/>
    <w:rsid w:val="00BC3B6D"/>
    <w:rsid w:val="00BC54A7"/>
    <w:rsid w:val="00BC5C1E"/>
    <w:rsid w:val="00BD0301"/>
    <w:rsid w:val="00BD0375"/>
    <w:rsid w:val="00BD3A9F"/>
    <w:rsid w:val="00BE0EB0"/>
    <w:rsid w:val="00BE3A2B"/>
    <w:rsid w:val="00BE58E1"/>
    <w:rsid w:val="00BE75FC"/>
    <w:rsid w:val="00BE763B"/>
    <w:rsid w:val="00BE7C73"/>
    <w:rsid w:val="00BE7E3E"/>
    <w:rsid w:val="00BF13C8"/>
    <w:rsid w:val="00BF36C2"/>
    <w:rsid w:val="00BF3F44"/>
    <w:rsid w:val="00BF7E17"/>
    <w:rsid w:val="00C006E6"/>
    <w:rsid w:val="00C035FE"/>
    <w:rsid w:val="00C050C9"/>
    <w:rsid w:val="00C05DE9"/>
    <w:rsid w:val="00C109E5"/>
    <w:rsid w:val="00C11026"/>
    <w:rsid w:val="00C11FB1"/>
    <w:rsid w:val="00C126B6"/>
    <w:rsid w:val="00C12718"/>
    <w:rsid w:val="00C128B4"/>
    <w:rsid w:val="00C1431B"/>
    <w:rsid w:val="00C15598"/>
    <w:rsid w:val="00C1754F"/>
    <w:rsid w:val="00C17ED0"/>
    <w:rsid w:val="00C25E4F"/>
    <w:rsid w:val="00C25E86"/>
    <w:rsid w:val="00C267CD"/>
    <w:rsid w:val="00C2720A"/>
    <w:rsid w:val="00C2751C"/>
    <w:rsid w:val="00C2771A"/>
    <w:rsid w:val="00C308BF"/>
    <w:rsid w:val="00C3240C"/>
    <w:rsid w:val="00C32D42"/>
    <w:rsid w:val="00C3358B"/>
    <w:rsid w:val="00C33BC0"/>
    <w:rsid w:val="00C344B9"/>
    <w:rsid w:val="00C3490A"/>
    <w:rsid w:val="00C37C51"/>
    <w:rsid w:val="00C4307E"/>
    <w:rsid w:val="00C437D3"/>
    <w:rsid w:val="00C441AB"/>
    <w:rsid w:val="00C44B2A"/>
    <w:rsid w:val="00C46D62"/>
    <w:rsid w:val="00C503A3"/>
    <w:rsid w:val="00C54002"/>
    <w:rsid w:val="00C61AD2"/>
    <w:rsid w:val="00C64DCC"/>
    <w:rsid w:val="00C75830"/>
    <w:rsid w:val="00C8456F"/>
    <w:rsid w:val="00C870BA"/>
    <w:rsid w:val="00C933CB"/>
    <w:rsid w:val="00C94AC3"/>
    <w:rsid w:val="00C97269"/>
    <w:rsid w:val="00C97D9E"/>
    <w:rsid w:val="00CA1628"/>
    <w:rsid w:val="00CA1810"/>
    <w:rsid w:val="00CA215A"/>
    <w:rsid w:val="00CA2938"/>
    <w:rsid w:val="00CA2994"/>
    <w:rsid w:val="00CA4BE5"/>
    <w:rsid w:val="00CB4782"/>
    <w:rsid w:val="00CB4CE9"/>
    <w:rsid w:val="00CB59E6"/>
    <w:rsid w:val="00CB7032"/>
    <w:rsid w:val="00CC0F9E"/>
    <w:rsid w:val="00CC2E69"/>
    <w:rsid w:val="00CC46E6"/>
    <w:rsid w:val="00CC5382"/>
    <w:rsid w:val="00CD0147"/>
    <w:rsid w:val="00CD3EA4"/>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135DF"/>
    <w:rsid w:val="00D13DA0"/>
    <w:rsid w:val="00D14557"/>
    <w:rsid w:val="00D25C12"/>
    <w:rsid w:val="00D25D88"/>
    <w:rsid w:val="00D3450C"/>
    <w:rsid w:val="00D350DE"/>
    <w:rsid w:val="00D35F46"/>
    <w:rsid w:val="00D36A55"/>
    <w:rsid w:val="00D36AC8"/>
    <w:rsid w:val="00D42292"/>
    <w:rsid w:val="00D42C1C"/>
    <w:rsid w:val="00D4498B"/>
    <w:rsid w:val="00D45121"/>
    <w:rsid w:val="00D50682"/>
    <w:rsid w:val="00D54581"/>
    <w:rsid w:val="00D546E7"/>
    <w:rsid w:val="00D54C40"/>
    <w:rsid w:val="00D60662"/>
    <w:rsid w:val="00D614EC"/>
    <w:rsid w:val="00D6447F"/>
    <w:rsid w:val="00D653FA"/>
    <w:rsid w:val="00D7092F"/>
    <w:rsid w:val="00D7096D"/>
    <w:rsid w:val="00D709EC"/>
    <w:rsid w:val="00D70FBE"/>
    <w:rsid w:val="00D71F2E"/>
    <w:rsid w:val="00D724A9"/>
    <w:rsid w:val="00D73763"/>
    <w:rsid w:val="00D741EA"/>
    <w:rsid w:val="00D76F40"/>
    <w:rsid w:val="00D90019"/>
    <w:rsid w:val="00D904FB"/>
    <w:rsid w:val="00D947E0"/>
    <w:rsid w:val="00DA0582"/>
    <w:rsid w:val="00DA1F28"/>
    <w:rsid w:val="00DA21D4"/>
    <w:rsid w:val="00DA2853"/>
    <w:rsid w:val="00DA2B3B"/>
    <w:rsid w:val="00DA32D5"/>
    <w:rsid w:val="00DA3488"/>
    <w:rsid w:val="00DA3DF2"/>
    <w:rsid w:val="00DA4C62"/>
    <w:rsid w:val="00DA559F"/>
    <w:rsid w:val="00DA6DA1"/>
    <w:rsid w:val="00DA7921"/>
    <w:rsid w:val="00DB3455"/>
    <w:rsid w:val="00DB533D"/>
    <w:rsid w:val="00DB5988"/>
    <w:rsid w:val="00DC1FCE"/>
    <w:rsid w:val="00DC2131"/>
    <w:rsid w:val="00DC3360"/>
    <w:rsid w:val="00DC5718"/>
    <w:rsid w:val="00DC74EB"/>
    <w:rsid w:val="00DD3409"/>
    <w:rsid w:val="00DD6CFA"/>
    <w:rsid w:val="00DD7B7C"/>
    <w:rsid w:val="00DE1450"/>
    <w:rsid w:val="00DE2482"/>
    <w:rsid w:val="00DE3B00"/>
    <w:rsid w:val="00DE5060"/>
    <w:rsid w:val="00DE6536"/>
    <w:rsid w:val="00DE7EE2"/>
    <w:rsid w:val="00DE7F08"/>
    <w:rsid w:val="00DF4486"/>
    <w:rsid w:val="00DF7426"/>
    <w:rsid w:val="00E021F2"/>
    <w:rsid w:val="00E04097"/>
    <w:rsid w:val="00E04FE0"/>
    <w:rsid w:val="00E064CD"/>
    <w:rsid w:val="00E06603"/>
    <w:rsid w:val="00E0777C"/>
    <w:rsid w:val="00E1144A"/>
    <w:rsid w:val="00E11AB1"/>
    <w:rsid w:val="00E12C2A"/>
    <w:rsid w:val="00E210A0"/>
    <w:rsid w:val="00E2344A"/>
    <w:rsid w:val="00E24199"/>
    <w:rsid w:val="00E27924"/>
    <w:rsid w:val="00E31CA7"/>
    <w:rsid w:val="00E42A8A"/>
    <w:rsid w:val="00E436F5"/>
    <w:rsid w:val="00E44928"/>
    <w:rsid w:val="00E4648C"/>
    <w:rsid w:val="00E579EC"/>
    <w:rsid w:val="00E6270F"/>
    <w:rsid w:val="00E63B23"/>
    <w:rsid w:val="00E715E5"/>
    <w:rsid w:val="00E765EE"/>
    <w:rsid w:val="00E80037"/>
    <w:rsid w:val="00E8128E"/>
    <w:rsid w:val="00E814DD"/>
    <w:rsid w:val="00E85C76"/>
    <w:rsid w:val="00E8652F"/>
    <w:rsid w:val="00E92A54"/>
    <w:rsid w:val="00E92D86"/>
    <w:rsid w:val="00E96A4A"/>
    <w:rsid w:val="00E974B7"/>
    <w:rsid w:val="00EA0CDA"/>
    <w:rsid w:val="00EA0DCF"/>
    <w:rsid w:val="00EA0FE0"/>
    <w:rsid w:val="00EA4626"/>
    <w:rsid w:val="00EA4F2E"/>
    <w:rsid w:val="00EA652D"/>
    <w:rsid w:val="00EB4643"/>
    <w:rsid w:val="00EB4BE7"/>
    <w:rsid w:val="00EB5BD8"/>
    <w:rsid w:val="00EC3237"/>
    <w:rsid w:val="00ED2F47"/>
    <w:rsid w:val="00ED6EF4"/>
    <w:rsid w:val="00EE15DF"/>
    <w:rsid w:val="00EE4DFB"/>
    <w:rsid w:val="00EE4F2E"/>
    <w:rsid w:val="00EF0874"/>
    <w:rsid w:val="00EF1E6F"/>
    <w:rsid w:val="00EF36B6"/>
    <w:rsid w:val="00EF64D9"/>
    <w:rsid w:val="00EF79F8"/>
    <w:rsid w:val="00F00578"/>
    <w:rsid w:val="00F0205F"/>
    <w:rsid w:val="00F05B52"/>
    <w:rsid w:val="00F07818"/>
    <w:rsid w:val="00F07A55"/>
    <w:rsid w:val="00F07B61"/>
    <w:rsid w:val="00F11B68"/>
    <w:rsid w:val="00F1487A"/>
    <w:rsid w:val="00F20B51"/>
    <w:rsid w:val="00F22E58"/>
    <w:rsid w:val="00F23B1F"/>
    <w:rsid w:val="00F24109"/>
    <w:rsid w:val="00F2653D"/>
    <w:rsid w:val="00F26FE4"/>
    <w:rsid w:val="00F40752"/>
    <w:rsid w:val="00F44B79"/>
    <w:rsid w:val="00F4634D"/>
    <w:rsid w:val="00F565FB"/>
    <w:rsid w:val="00F60348"/>
    <w:rsid w:val="00F66554"/>
    <w:rsid w:val="00F668C9"/>
    <w:rsid w:val="00F66D4D"/>
    <w:rsid w:val="00F72706"/>
    <w:rsid w:val="00F76131"/>
    <w:rsid w:val="00F7642C"/>
    <w:rsid w:val="00F81BB5"/>
    <w:rsid w:val="00F829B5"/>
    <w:rsid w:val="00F91F07"/>
    <w:rsid w:val="00F94064"/>
    <w:rsid w:val="00FA1F04"/>
    <w:rsid w:val="00FA4198"/>
    <w:rsid w:val="00FA70C4"/>
    <w:rsid w:val="00FB4C05"/>
    <w:rsid w:val="00FB6151"/>
    <w:rsid w:val="00FB6B88"/>
    <w:rsid w:val="00FB77FE"/>
    <w:rsid w:val="00FC371F"/>
    <w:rsid w:val="00FC4C4B"/>
    <w:rsid w:val="00FC5926"/>
    <w:rsid w:val="00FC5A43"/>
    <w:rsid w:val="00FD3F3A"/>
    <w:rsid w:val="00FD6A72"/>
    <w:rsid w:val="00FE17C3"/>
    <w:rsid w:val="00FE2DA9"/>
    <w:rsid w:val="00FE3E6F"/>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04CBC"/>
    <w:p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pd.eop.bg/espd-web/filter?lang=bg" TargetMode="Externa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9C14-EECF-41C6-9823-75A3D01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0</Words>
  <Characters>24170</Characters>
  <Application>Microsoft Office Word</Application>
  <DocSecurity>0</DocSecurity>
  <Lines>201</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8354</CharactersWithSpaces>
  <SharedDoc>false</SharedDoc>
  <HLinks>
    <vt:vector size="18" baseType="variant">
      <vt:variant>
        <vt:i4>6815871</vt:i4>
      </vt:variant>
      <vt:variant>
        <vt:i4>36</vt:i4>
      </vt:variant>
      <vt:variant>
        <vt:i4>0</vt:i4>
      </vt:variant>
      <vt:variant>
        <vt:i4>5</vt:i4>
      </vt:variant>
      <vt:variant>
        <vt:lpwstr>https://espd.eop.bg/espd-web/filter?lang=bg</vt:lpwstr>
      </vt:variant>
      <vt:variant>
        <vt:lpwstr/>
      </vt:variant>
      <vt:variant>
        <vt:i4>6815871</vt:i4>
      </vt:variant>
      <vt:variant>
        <vt:i4>33</vt:i4>
      </vt:variant>
      <vt:variant>
        <vt:i4>0</vt:i4>
      </vt:variant>
      <vt:variant>
        <vt:i4>5</vt:i4>
      </vt:variant>
      <vt:variant>
        <vt:lpwstr>https://espd.eop.bg/espd-web/filter?lang=bg</vt:lpwstr>
      </vt:variant>
      <vt:variant>
        <vt:lpwstr/>
      </vt:variant>
      <vt:variant>
        <vt:i4>6815871</vt:i4>
      </vt:variant>
      <vt:variant>
        <vt:i4>30</vt:i4>
      </vt:variant>
      <vt:variant>
        <vt:i4>0</vt:i4>
      </vt:variant>
      <vt:variant>
        <vt:i4>5</vt:i4>
      </vt:variant>
      <vt:variant>
        <vt:lpwstr>https://espd.eop.bg/espd-web/filter?lan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15:02:00Z</dcterms:created>
  <dcterms:modified xsi:type="dcterms:W3CDTF">2019-05-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